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78650679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sz w:val="24"/>
          <w:szCs w:val="24"/>
        </w:rPr>
      </w:sdtEndPr>
      <w:sdtContent>
        <w:p w:rsidR="00EB181D" w:rsidRPr="008C287B" w:rsidRDefault="00EB181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C287B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 wp14:anchorId="007019D5" wp14:editId="679BB3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8575"/>
                    <wp:wrapNone/>
                    <wp:docPr id="19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869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" o:allowincell="f" fillcolor="black [3213]" strokecolor="#4f81bd [3204]">
                    <w10:wrap anchorx="page" anchory="page"/>
                  </v:rect>
                </w:pict>
              </mc:Fallback>
            </mc:AlternateContent>
          </w:r>
          <w:r w:rsidRPr="008C287B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0" allowOverlap="1" wp14:anchorId="5B4FAA3B" wp14:editId="1A427E4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0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899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yrC6ScCAABA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8C287B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0" allowOverlap="1" wp14:anchorId="03F3A318" wp14:editId="34C48AC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889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qBUAqicCAABA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8C287B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0" allowOverlap="1" wp14:anchorId="730C39C5" wp14:editId="3711401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2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879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" o:allowincell="f" fillcolor="black [3213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D224B993D7548B6B0DF13D87E3C23A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B181D" w:rsidRPr="008C287B" w:rsidRDefault="00EB181D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8C287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Refactoring Documentation 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F6C40390D73B42C3A3B11ADDF093BA0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EB181D" w:rsidRPr="008C287B" w:rsidRDefault="00EB181D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C287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ct “Bulls and Cows”</w:t>
              </w:r>
            </w:p>
          </w:sdtContent>
        </w:sdt>
        <w:p w:rsidR="00EB181D" w:rsidRPr="008C287B" w:rsidRDefault="00EB181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B181D" w:rsidRPr="008C287B" w:rsidRDefault="00EB181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B181D" w:rsidRPr="008C287B" w:rsidRDefault="00EB181D">
          <w:pPr>
            <w:pStyle w:val="NoSpacing"/>
          </w:pPr>
        </w:p>
        <w:p w:rsidR="00EB181D" w:rsidRPr="008C287B" w:rsidRDefault="00EB181D"/>
        <w:p w:rsidR="00EB181D" w:rsidRPr="008C287B" w:rsidRDefault="00EB181D" w:rsidP="00EB181D">
          <w:pPr>
            <w:pStyle w:val="NoSpacing"/>
          </w:pPr>
        </w:p>
        <w:p w:rsidR="00EB181D" w:rsidRPr="008C287B" w:rsidRDefault="00EB181D" w:rsidP="00EB181D">
          <w:pPr>
            <w:spacing w:before="0" w:after="200" w:line="276" w:lineRule="auto"/>
            <w:jc w:val="left"/>
            <w:rPr>
              <w:rFonts w:ascii="Times New Roman" w:eastAsiaTheme="minorHAnsi" w:hAnsi="Times New Roman"/>
              <w:b/>
              <w:bCs/>
            </w:rPr>
          </w:pPr>
        </w:p>
        <w:p w:rsidR="00EB181D" w:rsidRPr="008C287B" w:rsidRDefault="00EB181D" w:rsidP="00EB181D">
          <w:pPr>
            <w:spacing w:before="0" w:after="200" w:line="276" w:lineRule="auto"/>
            <w:jc w:val="left"/>
            <w:rPr>
              <w:rFonts w:ascii="Times New Roman" w:eastAsiaTheme="minorHAnsi" w:hAnsi="Times New Roman"/>
              <w:b/>
              <w:bCs/>
            </w:rPr>
          </w:pPr>
        </w:p>
        <w:p w:rsidR="00EB181D" w:rsidRPr="008C287B" w:rsidRDefault="00EB181D" w:rsidP="00EB181D">
          <w:pPr>
            <w:spacing w:before="0" w:after="200" w:line="276" w:lineRule="auto"/>
            <w:jc w:val="left"/>
            <w:rPr>
              <w:rFonts w:ascii="Times New Roman" w:eastAsiaTheme="minorHAnsi" w:hAnsi="Times New Roman"/>
              <w:b/>
              <w:bCs/>
            </w:rPr>
          </w:pPr>
        </w:p>
        <w:p w:rsidR="00EB181D" w:rsidRPr="008C287B" w:rsidRDefault="00EB181D" w:rsidP="00EB181D">
          <w:pPr>
            <w:spacing w:before="0" w:after="200" w:line="276" w:lineRule="auto"/>
            <w:jc w:val="left"/>
            <w:rPr>
              <w:rFonts w:ascii="Times New Roman" w:eastAsiaTheme="minorHAnsi" w:hAnsi="Times New Roman"/>
              <w:b/>
              <w:bCs/>
            </w:rPr>
          </w:pPr>
        </w:p>
        <w:p w:rsidR="00EB181D" w:rsidRPr="008C287B" w:rsidRDefault="00EB181D" w:rsidP="00EB181D">
          <w:pPr>
            <w:spacing w:before="0" w:after="200" w:line="276" w:lineRule="auto"/>
            <w:jc w:val="left"/>
            <w:rPr>
              <w:rFonts w:ascii="Times New Roman" w:eastAsiaTheme="minorHAnsi" w:hAnsi="Times New Roman"/>
              <w:b/>
              <w:bCs/>
            </w:rPr>
          </w:pPr>
        </w:p>
        <w:p w:rsidR="00EB181D" w:rsidRPr="008C287B" w:rsidRDefault="00EB181D" w:rsidP="00EB181D">
          <w:pPr>
            <w:spacing w:before="0" w:after="200" w:line="276" w:lineRule="auto"/>
            <w:jc w:val="left"/>
            <w:rPr>
              <w:rFonts w:ascii="Times New Roman" w:eastAsiaTheme="minorHAnsi" w:hAnsi="Times New Roman"/>
              <w:b/>
              <w:bCs/>
            </w:rPr>
          </w:pPr>
        </w:p>
        <w:p w:rsidR="00EB181D" w:rsidRPr="008C287B" w:rsidRDefault="00EB181D" w:rsidP="00EB181D">
          <w:pPr>
            <w:spacing w:before="0" w:after="200" w:line="276" w:lineRule="auto"/>
            <w:jc w:val="left"/>
            <w:rPr>
              <w:rFonts w:ascii="Times New Roman" w:eastAsiaTheme="minorHAnsi" w:hAnsi="Times New Roman"/>
              <w:b/>
              <w:bCs/>
            </w:rPr>
          </w:pPr>
        </w:p>
        <w:p w:rsidR="00EB181D" w:rsidRPr="008C287B" w:rsidRDefault="00EB181D" w:rsidP="00EB181D">
          <w:pPr>
            <w:spacing w:before="0" w:after="200" w:line="276" w:lineRule="auto"/>
            <w:jc w:val="left"/>
            <w:rPr>
              <w:rFonts w:ascii="Times New Roman" w:eastAsiaTheme="minorHAnsi" w:hAnsi="Times New Roman"/>
              <w:b/>
              <w:bCs/>
            </w:rPr>
          </w:pPr>
        </w:p>
        <w:p w:rsidR="00EB181D" w:rsidRPr="008C287B" w:rsidRDefault="00EB181D" w:rsidP="00EB181D">
          <w:pPr>
            <w:spacing w:before="0" w:after="200" w:line="276" w:lineRule="auto"/>
            <w:jc w:val="left"/>
            <w:rPr>
              <w:rFonts w:ascii="Times New Roman" w:eastAsiaTheme="minorHAnsi" w:hAnsi="Times New Roman"/>
              <w:b/>
              <w:bCs/>
            </w:rPr>
          </w:pPr>
        </w:p>
        <w:p w:rsidR="00EB181D" w:rsidRPr="008C287B" w:rsidRDefault="00EB181D" w:rsidP="00EB181D">
          <w:pPr>
            <w:spacing w:before="0" w:after="200" w:line="276" w:lineRule="auto"/>
            <w:jc w:val="left"/>
            <w:rPr>
              <w:rFonts w:ascii="Times New Roman" w:eastAsiaTheme="minorHAnsi" w:hAnsi="Times New Roman"/>
              <w:b/>
              <w:bCs/>
            </w:rPr>
          </w:pPr>
        </w:p>
        <w:p w:rsidR="00EB181D" w:rsidRPr="008C287B" w:rsidRDefault="00EB181D" w:rsidP="00EB181D">
          <w:pPr>
            <w:spacing w:before="0" w:after="200" w:line="276" w:lineRule="auto"/>
            <w:jc w:val="left"/>
            <w:rPr>
              <w:rFonts w:ascii="Times New Roman" w:eastAsiaTheme="minorHAnsi" w:hAnsi="Times New Roman"/>
              <w:b/>
              <w:bCs/>
            </w:rPr>
          </w:pPr>
        </w:p>
        <w:p w:rsidR="00EB181D" w:rsidRPr="008C287B" w:rsidRDefault="00EB181D" w:rsidP="00EB181D">
          <w:pPr>
            <w:spacing w:before="0" w:after="200" w:line="276" w:lineRule="auto"/>
            <w:jc w:val="left"/>
            <w:rPr>
              <w:rFonts w:ascii="Times New Roman" w:eastAsiaTheme="minorHAnsi" w:hAnsi="Times New Roman"/>
              <w:b/>
              <w:bCs/>
            </w:rPr>
          </w:pPr>
        </w:p>
        <w:p w:rsidR="00EB181D" w:rsidRPr="008C287B" w:rsidRDefault="00EB181D" w:rsidP="00EB181D">
          <w:pPr>
            <w:spacing w:before="0" w:after="200" w:line="276" w:lineRule="auto"/>
            <w:jc w:val="left"/>
            <w:rPr>
              <w:rFonts w:ascii="Times New Roman" w:eastAsiaTheme="minorHAnsi" w:hAnsi="Times New Roman"/>
              <w:b/>
              <w:bCs/>
            </w:rPr>
          </w:pPr>
        </w:p>
        <w:p w:rsidR="00EB181D" w:rsidRPr="008C287B" w:rsidRDefault="00EB181D" w:rsidP="00EB181D">
          <w:pPr>
            <w:spacing w:before="0" w:after="200" w:line="276" w:lineRule="auto"/>
            <w:jc w:val="left"/>
            <w:rPr>
              <w:rFonts w:ascii="Times New Roman" w:eastAsiaTheme="minorHAnsi" w:hAnsi="Times New Roman"/>
              <w:b/>
              <w:bCs/>
            </w:rPr>
          </w:pPr>
        </w:p>
        <w:p w:rsidR="00EB181D" w:rsidRPr="008C287B" w:rsidRDefault="00EB181D" w:rsidP="00EB181D">
          <w:pPr>
            <w:spacing w:before="0" w:after="200" w:line="276" w:lineRule="auto"/>
            <w:jc w:val="left"/>
            <w:rPr>
              <w:rFonts w:ascii="Times New Roman" w:eastAsiaTheme="minorHAnsi" w:hAnsi="Times New Roman"/>
              <w:b/>
              <w:bCs/>
            </w:rPr>
          </w:pPr>
        </w:p>
        <w:p w:rsidR="00EB181D" w:rsidRPr="008C287B" w:rsidRDefault="003D7BB6" w:rsidP="00EB181D">
          <w:pPr>
            <w:spacing w:before="0" w:after="200" w:line="276" w:lineRule="auto"/>
            <w:jc w:val="left"/>
            <w:rPr>
              <w:rFonts w:ascii="Times New Roman" w:eastAsiaTheme="minorHAnsi" w:hAnsi="Times New Roman"/>
              <w:b/>
              <w:bCs/>
            </w:rPr>
          </w:pPr>
          <w:sdt>
            <w:sdtPr>
              <w:alias w:val="Date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 w:fullDate="2011-07-0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EB181D" w:rsidRPr="008C287B">
                <w:t>7/1/2011</w:t>
              </w:r>
            </w:sdtContent>
          </w:sdt>
        </w:p>
        <w:p w:rsidR="00EB181D" w:rsidRPr="008C287B" w:rsidRDefault="00EB181D" w:rsidP="00EB181D">
          <w:pPr>
            <w:spacing w:after="0"/>
            <w:rPr>
              <w:rFonts w:ascii="Times New Roman" w:hAnsi="Times New Roman"/>
            </w:rPr>
          </w:pPr>
          <w:r w:rsidRPr="008C287B">
            <w:rPr>
              <w:rFonts w:ascii="Times New Roman" w:hAnsi="Times New Roman"/>
              <w:b/>
            </w:rPr>
            <w:t>Author:</w:t>
          </w:r>
          <w:r w:rsidRPr="008C287B">
            <w:rPr>
              <w:rFonts w:ascii="Times New Roman" w:hAnsi="Times New Roman"/>
            </w:rPr>
            <w:t xml:space="preserve"> Anton Angelov</w:t>
          </w:r>
        </w:p>
        <w:p w:rsidR="00EB181D" w:rsidRPr="008C287B" w:rsidRDefault="00EB181D" w:rsidP="00EB181D">
          <w:pPr>
            <w:spacing w:after="0"/>
            <w:rPr>
              <w:rFonts w:ascii="Times New Roman" w:hAnsi="Times New Roman"/>
            </w:rPr>
          </w:pPr>
          <w:r w:rsidRPr="008C287B">
            <w:rPr>
              <w:rFonts w:ascii="Times New Roman" w:hAnsi="Times New Roman"/>
              <w:b/>
            </w:rPr>
            <w:t>University:</w:t>
          </w:r>
          <w:r w:rsidRPr="008C287B">
            <w:rPr>
              <w:rFonts w:ascii="Times New Roman" w:hAnsi="Times New Roman"/>
            </w:rPr>
            <w:t xml:space="preserve"> TU-Sofia</w:t>
          </w:r>
        </w:p>
        <w:p w:rsidR="00EB181D" w:rsidRPr="008C287B" w:rsidRDefault="00EB181D" w:rsidP="00EB181D">
          <w:pPr>
            <w:spacing w:after="0"/>
            <w:rPr>
              <w:rFonts w:ascii="Times New Roman" w:hAnsi="Times New Roman"/>
            </w:rPr>
          </w:pPr>
          <w:r w:rsidRPr="008C287B">
            <w:rPr>
              <w:rFonts w:ascii="Times New Roman" w:hAnsi="Times New Roman"/>
              <w:b/>
              <w:noProof/>
            </w:rPr>
            <w:t>f.n.</w:t>
          </w:r>
          <w:r w:rsidRPr="008C287B">
            <w:rPr>
              <w:rFonts w:ascii="Times New Roman" w:hAnsi="Times New Roman"/>
            </w:rPr>
            <w:t xml:space="preserve"> 121208260</w:t>
          </w:r>
        </w:p>
        <w:p w:rsidR="00921280" w:rsidRPr="008C287B" w:rsidRDefault="003D7BB6" w:rsidP="002175A9">
          <w:pPr>
            <w:spacing w:before="0" w:after="200" w:line="276" w:lineRule="auto"/>
            <w:jc w:val="left"/>
            <w:rPr>
              <w:rFonts w:ascii="Times New Roman" w:eastAsiaTheme="minorHAnsi" w:hAnsi="Times New Roman"/>
            </w:rPr>
          </w:pPr>
        </w:p>
      </w:sdtContent>
    </w:sdt>
    <w:p w:rsidR="00F73C91" w:rsidRPr="008C287B" w:rsidRDefault="00F73C91" w:rsidP="00921280">
      <w:pPr>
        <w:spacing w:after="0"/>
        <w:jc w:val="right"/>
        <w:rPr>
          <w:rFonts w:ascii="Times New Roman" w:hAnsi="Times New Roman"/>
        </w:rPr>
      </w:pPr>
      <w:r w:rsidRPr="008C287B">
        <w:rPr>
          <w:rFonts w:ascii="Times New Roman" w:hAnsi="Times New Roman"/>
        </w:rPr>
        <w:lastRenderedPageBreak/>
        <w:tab/>
      </w:r>
      <w:r w:rsidRPr="008C287B">
        <w:rPr>
          <w:rFonts w:ascii="Times New Roman" w:hAnsi="Times New Roman"/>
        </w:rPr>
        <w:tab/>
      </w:r>
      <w:r w:rsidRPr="008C287B">
        <w:rPr>
          <w:rFonts w:ascii="Times New Roman" w:hAnsi="Times New Roman"/>
        </w:rPr>
        <w:tab/>
      </w:r>
      <w:r w:rsidRPr="008C287B">
        <w:rPr>
          <w:rFonts w:ascii="Times New Roman" w:hAnsi="Times New Roman"/>
        </w:rPr>
        <w:tab/>
      </w:r>
    </w:p>
    <w:p w:rsidR="00F73C91" w:rsidRPr="008C287B" w:rsidRDefault="00F73C91" w:rsidP="00F73C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C00000"/>
        </w:rPr>
      </w:pPr>
      <w:r w:rsidRPr="008C287B">
        <w:rPr>
          <w:rFonts w:ascii="Times New Roman" w:eastAsiaTheme="minorHAnsi" w:hAnsi="Times New Roman"/>
          <w:color w:val="C00000"/>
          <w:lang w:val="bg-BG"/>
        </w:rPr>
        <w:t>namespace bikove</w:t>
      </w:r>
      <w:r w:rsidRPr="008C287B">
        <w:rPr>
          <w:rFonts w:ascii="Times New Roman" w:eastAsiaTheme="minorHAnsi" w:hAnsi="Times New Roman"/>
          <w:color w:val="C00000"/>
        </w:rPr>
        <w:t xml:space="preserve"> – removed</w:t>
      </w:r>
    </w:p>
    <w:p w:rsidR="00F73C91" w:rsidRPr="008C287B" w:rsidRDefault="00F73C91" w:rsidP="00F73C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C00000"/>
        </w:rPr>
      </w:pPr>
      <w:r w:rsidRPr="008C287B">
        <w:rPr>
          <w:rFonts w:ascii="Times New Roman" w:eastAsiaTheme="minorHAnsi" w:hAnsi="Times New Roman"/>
          <w:color w:val="C00000"/>
        </w:rPr>
        <w:t>unused using removed</w:t>
      </w:r>
    </w:p>
    <w:p w:rsidR="00F73C91" w:rsidRPr="008C287B" w:rsidRDefault="00F73C91" w:rsidP="00F73C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C00000"/>
          <w:lang w:val="bg-BG"/>
        </w:rPr>
      </w:pPr>
      <w:r w:rsidRPr="008C287B">
        <w:rPr>
          <w:rFonts w:ascii="Times New Roman" w:eastAsiaTheme="minorHAnsi" w:hAnsi="Times New Roman"/>
          <w:color w:val="C00000"/>
          <w:lang w:val="bg-BG"/>
        </w:rPr>
        <w:t>string[] args</w:t>
      </w:r>
      <w:r w:rsidRPr="008C287B">
        <w:rPr>
          <w:rFonts w:ascii="Times New Roman" w:eastAsiaTheme="minorHAnsi" w:hAnsi="Times New Roman"/>
          <w:color w:val="C00000"/>
        </w:rPr>
        <w:t xml:space="preserve"> removed from Main()</w:t>
      </w:r>
    </w:p>
    <w:p w:rsidR="00F73C91" w:rsidRPr="008C287B" w:rsidRDefault="00E8023F" w:rsidP="00F73C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  <w:lang w:val="bg-BG"/>
        </w:rPr>
        <w:t>Score</w:t>
      </w:r>
      <w:r w:rsidRPr="008C287B">
        <w:rPr>
          <w:rFonts w:ascii="Times New Roman" w:eastAsiaTheme="minorHAnsi" w:hAnsi="Times New Roman"/>
          <w:color w:val="007E39"/>
        </w:rPr>
        <w:t>B</w:t>
      </w:r>
      <w:r w:rsidR="00F73C91" w:rsidRPr="008C287B">
        <w:rPr>
          <w:rFonts w:ascii="Times New Roman" w:eastAsiaTheme="minorHAnsi" w:hAnsi="Times New Roman"/>
          <w:color w:val="007E39"/>
          <w:lang w:val="bg-BG"/>
        </w:rPr>
        <w:t>oard</w:t>
      </w:r>
      <w:r w:rsidRPr="008C287B">
        <w:rPr>
          <w:rFonts w:ascii="Times New Roman" w:eastAsiaTheme="minorHAnsi" w:hAnsi="Times New Roman"/>
          <w:color w:val="007E39"/>
        </w:rPr>
        <w:t xml:space="preserve"> class file</w:t>
      </w:r>
      <w:r w:rsidR="00F73C91" w:rsidRPr="008C287B">
        <w:rPr>
          <w:rFonts w:ascii="Times New Roman" w:eastAsiaTheme="minorHAnsi" w:hAnsi="Times New Roman"/>
          <w:color w:val="007E39"/>
        </w:rPr>
        <w:t xml:space="preserve"> renamed to </w:t>
      </w:r>
      <w:r w:rsidR="00F73C91" w:rsidRPr="008C287B">
        <w:rPr>
          <w:rFonts w:ascii="Times New Roman" w:eastAsiaTheme="minorHAnsi" w:hAnsi="Times New Roman"/>
          <w:color w:val="007E39"/>
          <w:lang w:val="bg-BG"/>
        </w:rPr>
        <w:t>Score</w:t>
      </w:r>
      <w:r w:rsidRPr="008C287B">
        <w:rPr>
          <w:rFonts w:ascii="Times New Roman" w:eastAsiaTheme="minorHAnsi" w:hAnsi="Times New Roman"/>
          <w:color w:val="007E39"/>
        </w:rPr>
        <w:t>b</w:t>
      </w:r>
      <w:r w:rsidR="00F73C91" w:rsidRPr="008C287B">
        <w:rPr>
          <w:rFonts w:ascii="Times New Roman" w:eastAsiaTheme="minorHAnsi" w:hAnsi="Times New Roman"/>
          <w:color w:val="007E39"/>
          <w:lang w:val="bg-BG"/>
        </w:rPr>
        <w:t>oard</w:t>
      </w:r>
    </w:p>
    <w:p w:rsidR="00F73C91" w:rsidRPr="008C287B" w:rsidRDefault="008F0E4F" w:rsidP="008F0E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</w:rPr>
        <w:t>r</w:t>
      </w:r>
      <w:r w:rsidRPr="008C287B">
        <w:rPr>
          <w:rFonts w:ascii="Times New Roman" w:eastAsiaTheme="minorHAnsi" w:hAnsi="Times New Roman"/>
          <w:color w:val="007E39"/>
          <w:lang w:val="bg-BG"/>
        </w:rPr>
        <w:t xml:space="preserve">rr </w:t>
      </w:r>
      <w:r w:rsidRPr="008C287B">
        <w:rPr>
          <w:rFonts w:ascii="Times New Roman" w:eastAsiaTheme="minorHAnsi" w:hAnsi="Times New Roman"/>
          <w:color w:val="007E39"/>
        </w:rPr>
        <w:t>in</w:t>
      </w:r>
      <w:r w:rsidRPr="00082350">
        <w:rPr>
          <w:rFonts w:ascii="Times New Roman" w:eastAsiaTheme="minorHAnsi" w:hAnsi="Times New Roman"/>
          <w:color w:val="007E39"/>
        </w:rPr>
        <w:t xml:space="preserve"> BullsAndCowsNumber</w:t>
      </w:r>
      <w:r w:rsidRPr="008C287B">
        <w:rPr>
          <w:rFonts w:ascii="Times New Roman" w:eastAsiaTheme="minorHAnsi" w:hAnsi="Times New Roman"/>
          <w:color w:val="007E39"/>
        </w:rPr>
        <w:t xml:space="preserve"> renamed to randomGenerator</w:t>
      </w:r>
    </w:p>
    <w:p w:rsidR="008F0E4F" w:rsidRPr="008C287B" w:rsidRDefault="008F0E4F" w:rsidP="008F0E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</w:rPr>
        <w:t xml:space="preserve">method </w:t>
      </w:r>
      <w:r w:rsidRPr="008C287B">
        <w:rPr>
          <w:rFonts w:ascii="Times New Roman" w:eastAsiaTheme="minorHAnsi" w:hAnsi="Times New Roman"/>
          <w:color w:val="007E39"/>
          <w:lang w:val="bg-BG"/>
        </w:rPr>
        <w:t>GenerateRandomNumbers</w:t>
      </w:r>
      <w:r w:rsidRPr="008C287B">
        <w:rPr>
          <w:rFonts w:ascii="Times New Roman" w:eastAsiaTheme="minorHAnsi" w:hAnsi="Times New Roman"/>
          <w:color w:val="007E39"/>
        </w:rPr>
        <w:t xml:space="preserve"> renamed to </w:t>
      </w:r>
      <w:r w:rsidRPr="008C287B">
        <w:rPr>
          <w:rFonts w:ascii="Times New Roman" w:eastAsiaTheme="minorHAnsi" w:hAnsi="Times New Roman"/>
          <w:color w:val="007E39"/>
          <w:lang w:val="bg-BG"/>
        </w:rPr>
        <w:t>GenerateRandom</w:t>
      </w:r>
      <w:r w:rsidRPr="008C287B">
        <w:rPr>
          <w:rFonts w:ascii="Times New Roman" w:eastAsiaTheme="minorHAnsi" w:hAnsi="Times New Roman"/>
          <w:color w:val="007E39"/>
        </w:rPr>
        <w:t>Digits</w:t>
      </w:r>
    </w:p>
    <w:p w:rsidR="008F0E4F" w:rsidRPr="008C287B" w:rsidRDefault="008F0E4F" w:rsidP="008F0E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  <w:lang w:val="bg-BG"/>
        </w:rPr>
        <w:t>numberStringBuilder</w:t>
      </w:r>
      <w:r w:rsidRPr="008C287B">
        <w:rPr>
          <w:rFonts w:ascii="Times New Roman" w:eastAsiaTheme="minorHAnsi" w:hAnsi="Times New Roman"/>
          <w:color w:val="007E39"/>
        </w:rPr>
        <w:t xml:space="preserve"> renamed to guessNumber</w:t>
      </w:r>
    </w:p>
    <w:p w:rsidR="008F0E4F" w:rsidRPr="008C287B" w:rsidRDefault="008F0E4F" w:rsidP="008F0E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  <w:lang w:val="bg-BG"/>
        </w:rPr>
        <w:t>cheats</w:t>
      </w:r>
      <w:r w:rsidRPr="008C287B">
        <w:rPr>
          <w:rFonts w:ascii="Times New Roman" w:eastAsiaTheme="minorHAnsi" w:hAnsi="Times New Roman"/>
          <w:color w:val="007E39"/>
        </w:rPr>
        <w:t xml:space="preserve"> property renamed to Cheats</w:t>
      </w:r>
    </w:p>
    <w:p w:rsidR="00F129E3" w:rsidRPr="008C287B" w:rsidRDefault="00F129E3" w:rsidP="00F129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  <w:lang w:val="bg-BG"/>
        </w:rPr>
        <w:t>rezultat</w:t>
      </w:r>
      <w:r w:rsidRPr="008C287B">
        <w:rPr>
          <w:rFonts w:ascii="Times New Roman" w:eastAsiaTheme="minorHAnsi" w:hAnsi="Times New Roman"/>
          <w:color w:val="007E39"/>
        </w:rPr>
        <w:t xml:space="preserve"> renamed to Result</w:t>
      </w:r>
    </w:p>
    <w:p w:rsidR="00F129E3" w:rsidRPr="008C287B" w:rsidRDefault="00AC1C3F" w:rsidP="008F0E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lang w:val="bg-BG"/>
        </w:rPr>
      </w:pPr>
      <w:r w:rsidRPr="008C287B">
        <w:rPr>
          <w:rFonts w:ascii="Times New Roman" w:eastAsiaTheme="minorHAnsi" w:hAnsi="Times New Roman"/>
        </w:rPr>
        <w:t xml:space="preserve">created constructor for Result </w:t>
      </w:r>
      <w:r w:rsidR="00B04BB5" w:rsidRPr="008C287B">
        <w:rPr>
          <w:rFonts w:ascii="Times New Roman" w:eastAsiaTheme="minorHAnsi" w:hAnsi="Times New Roman"/>
        </w:rPr>
        <w:t>struct</w:t>
      </w:r>
    </w:p>
    <w:p w:rsidR="008F0E4F" w:rsidRPr="008C287B" w:rsidRDefault="00B04BB5" w:rsidP="008F0E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</w:rPr>
        <w:t>ime renamed to name</w:t>
      </w:r>
    </w:p>
    <w:p w:rsidR="00B04BB5" w:rsidRPr="008C287B" w:rsidRDefault="00B04BB5" w:rsidP="00B04B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  <w:lang w:val="bg-BG"/>
        </w:rPr>
        <w:t>gameScore</w:t>
      </w:r>
      <w:r w:rsidRPr="008C287B">
        <w:rPr>
          <w:rFonts w:ascii="Times New Roman" w:eastAsiaTheme="minorHAnsi" w:hAnsi="Times New Roman"/>
          <w:color w:val="007E39"/>
        </w:rPr>
        <w:t xml:space="preserve"> class renamed to GameScore</w:t>
      </w:r>
    </w:p>
    <w:p w:rsidR="004A7795" w:rsidRPr="008C287B" w:rsidRDefault="004A7795" w:rsidP="004A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  <w:lang w:val="bg-BG"/>
        </w:rPr>
        <w:t>ScoresFile</w:t>
      </w:r>
      <w:r w:rsidRPr="008C287B">
        <w:rPr>
          <w:rFonts w:ascii="Times New Roman" w:eastAsiaTheme="minorHAnsi" w:hAnsi="Times New Roman"/>
          <w:color w:val="007E39"/>
        </w:rPr>
        <w:t xml:space="preserve"> renamed to SCORESBOARD_FILENAME</w:t>
      </w:r>
    </w:p>
    <w:p w:rsidR="004A7795" w:rsidRPr="008C287B" w:rsidRDefault="004A7795" w:rsidP="004A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  <w:lang w:val="bg-BG"/>
        </w:rPr>
        <w:t>WelcomeMessage</w:t>
      </w:r>
      <w:r w:rsidRPr="008C287B">
        <w:rPr>
          <w:rFonts w:ascii="Times New Roman" w:eastAsiaTheme="minorHAnsi" w:hAnsi="Times New Roman"/>
          <w:color w:val="007E39"/>
        </w:rPr>
        <w:t xml:space="preserve"> renamed to WELCOME_MSG</w:t>
      </w:r>
    </w:p>
    <w:p w:rsidR="004A7795" w:rsidRPr="008C287B" w:rsidRDefault="004A7795" w:rsidP="004A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  <w:lang w:val="bg-BG"/>
        </w:rPr>
        <w:t>WrongNumberMessage</w:t>
      </w:r>
      <w:r w:rsidRPr="008C287B">
        <w:rPr>
          <w:rFonts w:ascii="Times New Roman" w:eastAsiaTheme="minorHAnsi" w:hAnsi="Times New Roman"/>
          <w:color w:val="007E39"/>
        </w:rPr>
        <w:t xml:space="preserve"> renamed to WRONG_NUMBER_MSG</w:t>
      </w:r>
    </w:p>
    <w:p w:rsidR="004A7795" w:rsidRPr="008C287B" w:rsidRDefault="004A7795" w:rsidP="004A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  <w:lang w:val="bg-BG"/>
        </w:rPr>
        <w:t>InvalidCommandMessage</w:t>
      </w:r>
      <w:r w:rsidRPr="008C287B">
        <w:rPr>
          <w:rFonts w:ascii="Times New Roman" w:eastAsiaTheme="minorHAnsi" w:hAnsi="Times New Roman"/>
          <w:color w:val="007E39"/>
        </w:rPr>
        <w:t xml:space="preserve"> renamed to INVALID_COMMAND_MSG</w:t>
      </w:r>
    </w:p>
    <w:p w:rsidR="004A7795" w:rsidRPr="008C287B" w:rsidRDefault="004A7795" w:rsidP="004A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  <w:lang w:val="bg-BG"/>
        </w:rPr>
        <w:t>NumberGuessedWithoutCheats</w:t>
      </w:r>
      <w:r w:rsidRPr="008C287B">
        <w:rPr>
          <w:rFonts w:ascii="Times New Roman" w:eastAsiaTheme="minorHAnsi" w:hAnsi="Times New Roman"/>
          <w:color w:val="007E39"/>
        </w:rPr>
        <w:t xml:space="preserve"> renamed to </w:t>
      </w:r>
      <w:r w:rsidRPr="008C287B">
        <w:rPr>
          <w:rFonts w:ascii="Times New Roman" w:eastAsiaTheme="minorHAnsi" w:hAnsi="Times New Roman"/>
          <w:color w:val="007E39"/>
          <w:lang w:val="bg-BG"/>
        </w:rPr>
        <w:t>NUMBER_GUESSED_WITHOUT_CHEATS_MSG</w:t>
      </w:r>
    </w:p>
    <w:p w:rsidR="004A7795" w:rsidRPr="008C287B" w:rsidRDefault="004A7795" w:rsidP="004A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  <w:lang w:val="bg-BG"/>
        </w:rPr>
        <w:t>NumberGuessedWithCheats</w:t>
      </w:r>
      <w:r w:rsidRPr="008C287B">
        <w:rPr>
          <w:rFonts w:ascii="Times New Roman" w:eastAsiaTheme="minorHAnsi" w:hAnsi="Times New Roman"/>
          <w:color w:val="007E39"/>
        </w:rPr>
        <w:t xml:space="preserve"> renamed to </w:t>
      </w:r>
      <w:r w:rsidRPr="008C287B">
        <w:rPr>
          <w:rFonts w:ascii="Times New Roman" w:eastAsiaTheme="minorHAnsi" w:hAnsi="Times New Roman"/>
          <w:color w:val="007E39"/>
          <w:lang w:val="bg-BG"/>
        </w:rPr>
        <w:t>NUMBER_GUESSED_WITH_CHEATS_MSG</w:t>
      </w:r>
    </w:p>
    <w:p w:rsidR="004A7795" w:rsidRPr="008C287B" w:rsidRDefault="004A7795" w:rsidP="004A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  <w:lang w:val="bg-BG"/>
        </w:rPr>
        <w:t>GoodBuyMessage</w:t>
      </w:r>
      <w:r w:rsidRPr="008C287B">
        <w:rPr>
          <w:rFonts w:ascii="Times New Roman" w:eastAsiaTheme="minorHAnsi" w:hAnsi="Times New Roman"/>
          <w:color w:val="007E39"/>
        </w:rPr>
        <w:t xml:space="preserve"> renamed to GOOD_BYE_MSG</w:t>
      </w:r>
    </w:p>
    <w:p w:rsidR="004A7795" w:rsidRPr="008C287B" w:rsidRDefault="004A7795" w:rsidP="004A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C00000"/>
          <w:lang w:val="bg-BG"/>
        </w:rPr>
      </w:pPr>
      <w:r w:rsidRPr="008C287B">
        <w:rPr>
          <w:rFonts w:ascii="Times New Roman" w:eastAsiaTheme="minorHAnsi" w:hAnsi="Times New Roman"/>
          <w:color w:val="C00000"/>
        </w:rPr>
        <w:t>Unnecessary comments removed</w:t>
      </w:r>
    </w:p>
    <w:p w:rsidR="004A7795" w:rsidRPr="008C287B" w:rsidRDefault="004A7795" w:rsidP="004A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  <w:lang w:val="bg-BG"/>
        </w:rPr>
        <w:t>scores.txt</w:t>
      </w:r>
      <w:r w:rsidRPr="008C287B">
        <w:rPr>
          <w:rFonts w:ascii="Times New Roman" w:eastAsiaTheme="minorHAnsi" w:hAnsi="Times New Roman"/>
          <w:color w:val="007E39"/>
        </w:rPr>
        <w:t xml:space="preserve"> renamed to Scoreboard.txt</w:t>
      </w:r>
    </w:p>
    <w:p w:rsidR="004A7795" w:rsidRPr="008C287B" w:rsidRDefault="004A7795" w:rsidP="004A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lang w:val="bg-BG"/>
        </w:rPr>
      </w:pPr>
      <w:r w:rsidRPr="008C287B">
        <w:rPr>
          <w:rFonts w:ascii="Times New Roman" w:eastAsiaTheme="minorHAnsi" w:hAnsi="Times New Roman"/>
        </w:rPr>
        <w:t>formatted string constants to fit in one screen</w:t>
      </w:r>
    </w:p>
    <w:p w:rsidR="002603D8" w:rsidRPr="008C287B" w:rsidRDefault="002603D8" w:rsidP="002603D8">
      <w:p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</w:rPr>
      </w:pPr>
    </w:p>
    <w:p w:rsidR="002603D8" w:rsidRPr="008C287B" w:rsidRDefault="002603D8" w:rsidP="002603D8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  <w:r w:rsidRPr="008C287B">
        <w:rPr>
          <w:rFonts w:ascii="Times New Roman" w:eastAsiaTheme="minorHAnsi" w:hAnsi="Times New Roman"/>
          <w:noProof/>
          <w:sz w:val="19"/>
          <w:szCs w:val="19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425DF" wp14:editId="170DB8B3">
                <wp:simplePos x="0" y="0"/>
                <wp:positionH relativeFrom="column">
                  <wp:posOffset>100330</wp:posOffset>
                </wp:positionH>
                <wp:positionV relativeFrom="paragraph">
                  <wp:posOffset>93980</wp:posOffset>
                </wp:positionV>
                <wp:extent cx="6067425" cy="1977656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977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D8" w:rsidRPr="00EB181D" w:rsidRDefault="002603D8" w:rsidP="002603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eastAsia="bg-BG"/>
                              </w:rPr>
                              <w:t xml:space="preserve">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ublic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const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string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ScoresFile =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scores.txt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;</w:t>
                            </w:r>
                          </w:p>
                          <w:p w:rsidR="002603D8" w:rsidRPr="00EB181D" w:rsidRDefault="002603D8" w:rsidP="002603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ublic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const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string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WelcomeMessage =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Welcome to “Bulls and Cows” game. Please try to guess my secret 4-digit number.\nUse 'top' to view the top scoreboard, 'restart' to start a new game and 'help' to cheat and 'exit' to quit the game.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;</w:t>
                            </w:r>
                          </w:p>
                          <w:p w:rsidR="002603D8" w:rsidRPr="00EB181D" w:rsidRDefault="002603D8" w:rsidP="002603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ublic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const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string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WrongNumberMessage =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Wrong number!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;</w:t>
                            </w:r>
                          </w:p>
                          <w:p w:rsidR="002603D8" w:rsidRPr="00EB181D" w:rsidRDefault="002603D8" w:rsidP="002603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ublic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const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string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InvalidCommandMessage =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Incorrect guess or command!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;</w:t>
                            </w:r>
                          </w:p>
                          <w:p w:rsidR="002603D8" w:rsidRPr="00EB181D" w:rsidRDefault="002603D8" w:rsidP="002603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ublic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const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string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NumberGuessedWithoutCheats =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Congratulations! You guessed the secret number in {0} {1}.\nPlease enter your name for the top scoreboard: 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;</w:t>
                            </w:r>
                          </w:p>
                          <w:p w:rsidR="002603D8" w:rsidRPr="00EB181D" w:rsidRDefault="002603D8" w:rsidP="002603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ublic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const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string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NumberGuessedWithCheats =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Congratulations! You guessed the secret number in {0} {1} and {2} {3}.\nYou are not allowed to enter the top scoreboard.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;</w:t>
                            </w:r>
                          </w:p>
                          <w:p w:rsidR="002603D8" w:rsidRPr="00EB181D" w:rsidRDefault="002603D8" w:rsidP="002603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ublic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const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string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GoodBuyMessage =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Good bye!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;</w:t>
                            </w:r>
                          </w:p>
                          <w:p w:rsidR="002603D8" w:rsidRPr="00EB181D" w:rsidRDefault="002603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pt;margin-top:7.4pt;width:477.75pt;height:1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">
                <v:textbox>
                  <w:txbxContent>
                    <w:p w:rsidR="002603D8" w:rsidRPr="00EB181D" w:rsidRDefault="002603D8" w:rsidP="002603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eastAsia="bg-BG"/>
                        </w:rPr>
                        <w:t xml:space="preserve">   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public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const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string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ScoresFile =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scores.txt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;</w:t>
                      </w:r>
                    </w:p>
                    <w:p w:rsidR="002603D8" w:rsidRPr="00EB181D" w:rsidRDefault="002603D8" w:rsidP="002603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public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const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string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WelcomeMessage =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Welcome to “Bulls and Cows” game. Please try to guess my secret 4-digit number.\nUse 'top' to view the top scoreboard, 'restart' to start a new game and 'help' to cheat and 'exit' to quit the game.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;</w:t>
                      </w:r>
                    </w:p>
                    <w:p w:rsidR="002603D8" w:rsidRPr="00EB181D" w:rsidRDefault="002603D8" w:rsidP="002603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public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const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string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WrongNumberMessage =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Wrong number!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;</w:t>
                      </w:r>
                    </w:p>
                    <w:p w:rsidR="002603D8" w:rsidRPr="00EB181D" w:rsidRDefault="002603D8" w:rsidP="002603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public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const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string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InvalidCommandMessage =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Incorrect guess or command!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;</w:t>
                      </w:r>
                    </w:p>
                    <w:p w:rsidR="002603D8" w:rsidRPr="00EB181D" w:rsidRDefault="002603D8" w:rsidP="002603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public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const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string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NumberGuessedWithoutCheats =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Congratulations! You guessed the secret number in {0} {1}.\nPlease enter your name for the top scoreboard: 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;</w:t>
                      </w:r>
                    </w:p>
                    <w:p w:rsidR="002603D8" w:rsidRPr="00EB181D" w:rsidRDefault="002603D8" w:rsidP="002603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public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const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string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NumberGuessedWithCheats =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Congratulations! You guessed the secret number in {0} {1} and {2} {3}.\nYou are not allowed to enter the top scoreboard.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;</w:t>
                      </w:r>
                    </w:p>
                    <w:p w:rsidR="002603D8" w:rsidRPr="00EB181D" w:rsidRDefault="002603D8" w:rsidP="002603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public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const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string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GoodBuyMessage =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Good bye!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;</w:t>
                      </w:r>
                    </w:p>
                    <w:p w:rsidR="002603D8" w:rsidRPr="00EB181D" w:rsidRDefault="002603D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7795" w:rsidRPr="008C287B" w:rsidRDefault="004A7795" w:rsidP="004A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4A7795" w:rsidRPr="008C287B" w:rsidRDefault="004A7795" w:rsidP="004A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4A7795" w:rsidRPr="008C287B" w:rsidRDefault="004A7795" w:rsidP="004A77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B04BB5" w:rsidRPr="008C287B" w:rsidRDefault="00B04BB5" w:rsidP="008F0E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F73C91" w:rsidRPr="008C287B" w:rsidRDefault="00F73C91" w:rsidP="00F73C91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F73C91" w:rsidRPr="008C287B" w:rsidRDefault="00F73C91" w:rsidP="00F73C91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</w:rPr>
      </w:pPr>
    </w:p>
    <w:p w:rsidR="00F73C91" w:rsidRPr="008C287B" w:rsidRDefault="00F73C91" w:rsidP="00F73C91">
      <w:p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</w:rPr>
      </w:pPr>
    </w:p>
    <w:p w:rsidR="002603D8" w:rsidRPr="008C287B" w:rsidRDefault="002603D8" w:rsidP="00F73C91">
      <w:pPr>
        <w:pStyle w:val="ListParagraph"/>
        <w:rPr>
          <w:rFonts w:ascii="Times New Roman" w:hAnsi="Times New Roman"/>
        </w:rPr>
      </w:pPr>
    </w:p>
    <w:p w:rsidR="002603D8" w:rsidRPr="008C287B" w:rsidRDefault="002603D8" w:rsidP="002603D8">
      <w:pPr>
        <w:rPr>
          <w:rFonts w:ascii="Times New Roman" w:hAnsi="Times New Roman"/>
        </w:rPr>
      </w:pPr>
    </w:p>
    <w:p w:rsidR="002603D8" w:rsidRPr="008C287B" w:rsidRDefault="002603D8" w:rsidP="002603D8">
      <w:pPr>
        <w:rPr>
          <w:rFonts w:ascii="Times New Roman" w:hAnsi="Times New Roman"/>
        </w:rPr>
      </w:pPr>
    </w:p>
    <w:p w:rsidR="002603D8" w:rsidRPr="008C287B" w:rsidRDefault="00EB181D" w:rsidP="002603D8">
      <w:pPr>
        <w:rPr>
          <w:rFonts w:ascii="Times New Roman" w:hAnsi="Times New Roman"/>
        </w:rPr>
      </w:pPr>
      <w:r w:rsidRPr="008C287B">
        <w:rPr>
          <w:rFonts w:ascii="Times New Roman" w:hAnsi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900ED" wp14:editId="7B054F19">
                <wp:simplePos x="0" y="0"/>
                <wp:positionH relativeFrom="column">
                  <wp:posOffset>2738755</wp:posOffset>
                </wp:positionH>
                <wp:positionV relativeFrom="paragraph">
                  <wp:posOffset>221615</wp:posOffset>
                </wp:positionV>
                <wp:extent cx="190500" cy="161925"/>
                <wp:effectExtent l="19050" t="0" r="19050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15.65pt;margin-top:17.45pt;width:1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" adj="10800" fillcolor="#4f81bd [3204]" strokecolor="#243f60 [1604]" strokeweight="2pt"/>
            </w:pict>
          </mc:Fallback>
        </mc:AlternateContent>
      </w:r>
    </w:p>
    <w:p w:rsidR="002603D8" w:rsidRPr="008C287B" w:rsidRDefault="002603D8" w:rsidP="002603D8">
      <w:pPr>
        <w:rPr>
          <w:rFonts w:ascii="Times New Roman" w:hAnsi="Times New Roman"/>
        </w:rPr>
      </w:pPr>
    </w:p>
    <w:p w:rsidR="002603D8" w:rsidRPr="008C287B" w:rsidRDefault="002175A9" w:rsidP="002603D8">
      <w:pPr>
        <w:rPr>
          <w:rFonts w:ascii="Times New Roman" w:hAnsi="Times New Roman"/>
        </w:rPr>
      </w:pPr>
      <w:r w:rsidRPr="008C287B">
        <w:rPr>
          <w:rFonts w:ascii="Times New Roman" w:hAnsi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8DB4F" wp14:editId="72F2241D">
                <wp:simplePos x="0" y="0"/>
                <wp:positionH relativeFrom="column">
                  <wp:posOffset>100330</wp:posOffset>
                </wp:positionH>
                <wp:positionV relativeFrom="paragraph">
                  <wp:posOffset>-2540</wp:posOffset>
                </wp:positionV>
                <wp:extent cx="6067425" cy="1457960"/>
                <wp:effectExtent l="0" t="0" r="2857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1D" w:rsidRPr="00EB181D" w:rsidRDefault="002603D8" w:rsidP="00EB181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</w:t>
                            </w:r>
                            <w:r w:rsidR="00EB181D"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eastAsia="bg-BG"/>
                              </w:rPr>
                              <w:t xml:space="preserve">    </w:t>
                            </w:r>
                            <w:r w:rsidR="00EB181D"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ublic</w:t>
                            </w:r>
                            <w:r w:rsidR="00EB181D"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="00EB181D"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const</w:t>
                            </w:r>
                            <w:r w:rsidR="00EB181D"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="00EB181D"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string</w:t>
                            </w:r>
                            <w:r w:rsidR="00EB181D"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SCOREBOARD_FILENAME = </w:t>
                            </w:r>
                            <w:r w:rsidR="00EB181D"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Scoreboard.txt"</w:t>
                            </w:r>
                            <w:r w:rsidR="00EB181D"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;</w:t>
                            </w:r>
                          </w:p>
                          <w:p w:rsidR="00EB181D" w:rsidRPr="00EB181D" w:rsidRDefault="00EB181D" w:rsidP="00EB181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ublic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const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string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WELCOME_MSG = </w:t>
                            </w:r>
                          </w:p>
                          <w:p w:rsidR="00EB181D" w:rsidRPr="00EB181D" w:rsidRDefault="00EB181D" w:rsidP="00EB181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Welcome to “Bulls and Cows” game.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+</w:t>
                            </w:r>
                          </w:p>
                          <w:p w:rsidR="00EB181D" w:rsidRPr="00EB181D" w:rsidRDefault="00EB181D" w:rsidP="00EB181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Please try to guess my secret 4-digit number.\n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+</w:t>
                            </w:r>
                          </w:p>
                          <w:p w:rsidR="00EB181D" w:rsidRPr="00EB181D" w:rsidRDefault="00EB181D" w:rsidP="00EB181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Use 'top' to view the top scoreboard, 'restart' to start a new game and 'help'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+</w:t>
                            </w:r>
                          </w:p>
                          <w:p w:rsidR="00EB181D" w:rsidRPr="00EB181D" w:rsidRDefault="00EB181D" w:rsidP="00EB181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 to cheat and 'exit' to quit the game.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;</w:t>
                            </w:r>
                          </w:p>
                          <w:p w:rsidR="00EB181D" w:rsidRPr="00EB181D" w:rsidRDefault="00EB181D" w:rsidP="00EB181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ublic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const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string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WRONG_NUMBER_MSG =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Wrong number!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;</w:t>
                            </w:r>
                          </w:p>
                          <w:p w:rsidR="002603D8" w:rsidRPr="00EB181D" w:rsidRDefault="002603D8" w:rsidP="002603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ublic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const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string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GOOD_BYE_MSG =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Good bye!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;</w:t>
                            </w:r>
                          </w:p>
                          <w:p w:rsidR="002603D8" w:rsidRPr="00EB181D" w:rsidRDefault="002603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9pt;margin-top:-.2pt;width:477.75pt;height:1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">
                <v:textbox>
                  <w:txbxContent>
                    <w:p w:rsidR="00EB181D" w:rsidRPr="00EB181D" w:rsidRDefault="002603D8" w:rsidP="00EB181D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</w:t>
                      </w:r>
                      <w:r w:rsidR="00EB181D"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eastAsia="bg-BG"/>
                        </w:rPr>
                        <w:t xml:space="preserve">    </w:t>
                      </w:r>
                      <w:r w:rsidR="00EB181D"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public</w:t>
                      </w:r>
                      <w:r w:rsidR="00EB181D"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="00EB181D"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const</w:t>
                      </w:r>
                      <w:r w:rsidR="00EB181D"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="00EB181D"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string</w:t>
                      </w:r>
                      <w:r w:rsidR="00EB181D"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SCOREBOARD_FILENAME = </w:t>
                      </w:r>
                      <w:r w:rsidR="00EB181D"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Scoreboard.txt"</w:t>
                      </w:r>
                      <w:r w:rsidR="00EB181D"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;</w:t>
                      </w:r>
                    </w:p>
                    <w:p w:rsidR="00EB181D" w:rsidRPr="00EB181D" w:rsidRDefault="00EB181D" w:rsidP="00EB181D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public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const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string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WELCOME_MSG = </w:t>
                      </w:r>
                    </w:p>
                    <w:p w:rsidR="00EB181D" w:rsidRPr="00EB181D" w:rsidRDefault="00EB181D" w:rsidP="00EB181D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   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Welcome to “Bulls and Cows” game.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+</w:t>
                      </w:r>
                    </w:p>
                    <w:p w:rsidR="00EB181D" w:rsidRPr="00EB181D" w:rsidRDefault="00EB181D" w:rsidP="00EB181D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   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Please try to guess my secret 4-digit number.\n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+</w:t>
                      </w:r>
                    </w:p>
                    <w:p w:rsidR="00EB181D" w:rsidRPr="00EB181D" w:rsidRDefault="00EB181D" w:rsidP="00EB181D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   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Use 'top' to view the top scoreboard, 'restart' to start a new game and 'help'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+</w:t>
                      </w:r>
                    </w:p>
                    <w:p w:rsidR="00EB181D" w:rsidRPr="00EB181D" w:rsidRDefault="00EB181D" w:rsidP="00EB181D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   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 to cheat and 'exit' to quit the game.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;</w:t>
                      </w:r>
                    </w:p>
                    <w:p w:rsidR="00EB181D" w:rsidRPr="00EB181D" w:rsidRDefault="00EB181D" w:rsidP="00EB181D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public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const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string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WRONG_NUMBER_MSG =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Wrong number!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;</w:t>
                      </w:r>
                    </w:p>
                    <w:p w:rsidR="002603D8" w:rsidRPr="00EB181D" w:rsidRDefault="002603D8" w:rsidP="002603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public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const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string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GOOD_BYE_MSG =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Good bye!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;</w:t>
                      </w:r>
                    </w:p>
                    <w:p w:rsidR="002603D8" w:rsidRPr="00EB181D" w:rsidRDefault="002603D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3D8" w:rsidRPr="008C287B" w:rsidRDefault="002603D8" w:rsidP="002603D8">
      <w:pPr>
        <w:rPr>
          <w:rFonts w:ascii="Times New Roman" w:hAnsi="Times New Roman"/>
        </w:rPr>
      </w:pPr>
    </w:p>
    <w:p w:rsidR="002603D8" w:rsidRPr="008C287B" w:rsidRDefault="002603D8" w:rsidP="002603D8">
      <w:pPr>
        <w:rPr>
          <w:rFonts w:ascii="Times New Roman" w:hAnsi="Times New Roman"/>
        </w:rPr>
      </w:pPr>
    </w:p>
    <w:p w:rsidR="002603D8" w:rsidRPr="008C287B" w:rsidRDefault="002603D8" w:rsidP="002603D8">
      <w:pPr>
        <w:rPr>
          <w:rFonts w:ascii="Times New Roman" w:hAnsi="Times New Roman"/>
        </w:rPr>
      </w:pPr>
    </w:p>
    <w:p w:rsidR="002603D8" w:rsidRPr="008C287B" w:rsidRDefault="002603D8" w:rsidP="002603D8">
      <w:pPr>
        <w:rPr>
          <w:rFonts w:ascii="Times New Roman" w:hAnsi="Times New Roman"/>
        </w:rPr>
      </w:pPr>
    </w:p>
    <w:p w:rsidR="00F73C91" w:rsidRPr="008C287B" w:rsidRDefault="00F73C91" w:rsidP="002603D8">
      <w:pPr>
        <w:rPr>
          <w:rFonts w:ascii="Times New Roman" w:hAnsi="Times New Roman"/>
        </w:rPr>
      </w:pPr>
    </w:p>
    <w:p w:rsidR="00EB181D" w:rsidRPr="008C287B" w:rsidRDefault="002175A9" w:rsidP="00EB181D">
      <w:pPr>
        <w:pStyle w:val="ListParagraph"/>
        <w:rPr>
          <w:rFonts w:ascii="Times New Roman" w:hAnsi="Times New Roman"/>
        </w:rPr>
      </w:pPr>
      <w:r w:rsidRPr="008C287B">
        <w:rPr>
          <w:rFonts w:ascii="Times New Roman" w:hAnsi="Times New Roman"/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46C106" wp14:editId="7167F91D">
                <wp:simplePos x="0" y="0"/>
                <wp:positionH relativeFrom="column">
                  <wp:posOffset>-23495</wp:posOffset>
                </wp:positionH>
                <wp:positionV relativeFrom="paragraph">
                  <wp:posOffset>119380</wp:posOffset>
                </wp:positionV>
                <wp:extent cx="6143625" cy="133350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5A9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</w:t>
                            </w:r>
                          </w:p>
                          <w:p w:rsidR="002175A9" w:rsidRPr="00EB181D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ublic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const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string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INVALID_COMMAND_MSG =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Incorrect guess or command!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;</w:t>
                            </w:r>
                          </w:p>
                          <w:p w:rsidR="002175A9" w:rsidRPr="00EB181D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ublic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const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string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NUMBER_GUESSED_WITHOUT_CHEATS_MSG = </w:t>
                            </w:r>
                          </w:p>
                          <w:p w:rsidR="002175A9" w:rsidRPr="00EB181D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Congratulations! You guessed the secret number in {0} {1}.\n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+</w:t>
                            </w:r>
                          </w:p>
                          <w:p w:rsidR="002175A9" w:rsidRPr="00EB181D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Please enter your name for the top scoreboard: 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;</w:t>
                            </w:r>
                          </w:p>
                          <w:p w:rsidR="002175A9" w:rsidRPr="00EB181D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ublic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const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string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NUMBER_GUESSED_WITH_CHEATS_MSG = </w:t>
                            </w:r>
                          </w:p>
                          <w:p w:rsidR="002175A9" w:rsidRPr="00EB181D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Congratulations! You guessed the secret number in {0} {1}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+</w:t>
                            </w:r>
                          </w:p>
                          <w:p w:rsidR="002175A9" w:rsidRPr="00EB181D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 xml:space="preserve">        </w:t>
                            </w:r>
                            <w:r w:rsidRPr="00EB181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bg-BG" w:eastAsia="bg-BG"/>
                              </w:rPr>
                              <w:t>" and {2} {3}.\nYou are not allowed to enter the top scoreboard."</w:t>
                            </w:r>
                            <w:r w:rsidRPr="00EB181D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 w:eastAsia="bg-BG"/>
                              </w:rPr>
                              <w:t>;</w:t>
                            </w:r>
                          </w:p>
                          <w:p w:rsidR="002175A9" w:rsidRPr="00EB181D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85pt;margin-top:9.4pt;width:483.75pt;height:1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">
                <v:textbox>
                  <w:txbxContent>
                    <w:p w:rsidR="002175A9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</w:t>
                      </w:r>
                    </w:p>
                    <w:p w:rsidR="002175A9" w:rsidRPr="00EB181D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public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const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string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INVALID_COMMAND_MSG =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Incorrect guess or command!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;</w:t>
                      </w:r>
                    </w:p>
                    <w:p w:rsidR="002175A9" w:rsidRPr="00EB181D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public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const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string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NUMBER_GUESSED_WITHOUT_CHEATS_MSG = </w:t>
                      </w:r>
                    </w:p>
                    <w:p w:rsidR="002175A9" w:rsidRPr="00EB181D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   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Congratulations! You guessed the secret number in {0} {1}.\n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+</w:t>
                      </w:r>
                    </w:p>
                    <w:p w:rsidR="002175A9" w:rsidRPr="00EB181D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   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Please enter your name for the top scoreboard: 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;</w:t>
                      </w:r>
                    </w:p>
                    <w:p w:rsidR="002175A9" w:rsidRPr="00EB181D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public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const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string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NUMBER_GUESSED_WITH_CHEATS_MSG = </w:t>
                      </w:r>
                    </w:p>
                    <w:p w:rsidR="002175A9" w:rsidRPr="00EB181D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   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Congratulations! You guessed the secret number in {0} {1}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+</w:t>
                      </w:r>
                    </w:p>
                    <w:p w:rsidR="002175A9" w:rsidRPr="00EB181D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</w:pP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 xml:space="preserve">        </w:t>
                      </w:r>
                      <w:r w:rsidRPr="00EB181D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bg-BG" w:eastAsia="bg-BG"/>
                        </w:rPr>
                        <w:t>" and {2} {3}.\nYou are not allowed to enter the top scoreboard."</w:t>
                      </w:r>
                      <w:r w:rsidRPr="00EB181D">
                        <w:rPr>
                          <w:rFonts w:ascii="Consolas" w:hAnsi="Consolas" w:cs="Consolas"/>
                          <w:sz w:val="20"/>
                          <w:szCs w:val="20"/>
                          <w:lang w:val="bg-BG" w:eastAsia="bg-BG"/>
                        </w:rPr>
                        <w:t>;</w:t>
                      </w:r>
                    </w:p>
                    <w:p w:rsidR="002175A9" w:rsidRPr="00EB181D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81D" w:rsidRPr="008C287B" w:rsidRDefault="00EB181D" w:rsidP="00EB181D">
      <w:pPr>
        <w:pStyle w:val="ListParagraph"/>
        <w:rPr>
          <w:rFonts w:ascii="Times New Roman" w:hAnsi="Times New Roman"/>
        </w:rPr>
      </w:pPr>
    </w:p>
    <w:p w:rsidR="00EB181D" w:rsidRPr="008C287B" w:rsidRDefault="00EB181D" w:rsidP="00EB181D">
      <w:pPr>
        <w:pStyle w:val="ListParagraph"/>
        <w:rPr>
          <w:rFonts w:ascii="Times New Roman" w:hAnsi="Times New Roman"/>
        </w:rPr>
      </w:pPr>
    </w:p>
    <w:p w:rsidR="00EB181D" w:rsidRPr="008C287B" w:rsidRDefault="00EB181D" w:rsidP="00EB181D">
      <w:pPr>
        <w:pStyle w:val="ListParagraph"/>
        <w:rPr>
          <w:rFonts w:ascii="Times New Roman" w:hAnsi="Times New Roman"/>
        </w:rPr>
      </w:pPr>
    </w:p>
    <w:p w:rsidR="00EB181D" w:rsidRPr="008C287B" w:rsidRDefault="00EB181D" w:rsidP="00EB181D">
      <w:pPr>
        <w:pStyle w:val="ListParagraph"/>
        <w:rPr>
          <w:rFonts w:ascii="Times New Roman" w:hAnsi="Times New Roman"/>
        </w:rPr>
      </w:pPr>
    </w:p>
    <w:p w:rsidR="00EB181D" w:rsidRPr="008C287B" w:rsidRDefault="00EB181D" w:rsidP="00EB181D">
      <w:pPr>
        <w:pStyle w:val="ListParagraph"/>
        <w:rPr>
          <w:rFonts w:ascii="Times New Roman" w:hAnsi="Times New Roman"/>
        </w:rPr>
      </w:pPr>
    </w:p>
    <w:p w:rsidR="00EB181D" w:rsidRPr="008C287B" w:rsidRDefault="00EB181D" w:rsidP="00EB181D">
      <w:pPr>
        <w:pStyle w:val="ListParagraph"/>
        <w:rPr>
          <w:rFonts w:ascii="Times New Roman" w:hAnsi="Times New Roman"/>
        </w:rPr>
      </w:pPr>
    </w:p>
    <w:p w:rsidR="00EB181D" w:rsidRPr="008C287B" w:rsidRDefault="00EB181D" w:rsidP="00EB181D">
      <w:pPr>
        <w:pStyle w:val="ListParagraph"/>
        <w:rPr>
          <w:rFonts w:ascii="Times New Roman" w:hAnsi="Times New Roman"/>
        </w:rPr>
      </w:pPr>
    </w:p>
    <w:p w:rsidR="00EB181D" w:rsidRPr="008C287B" w:rsidRDefault="00EB181D" w:rsidP="00EB181D">
      <w:pPr>
        <w:pStyle w:val="ListParagraph"/>
        <w:rPr>
          <w:rFonts w:ascii="Times New Roman" w:hAnsi="Times New Roman"/>
        </w:rPr>
      </w:pPr>
    </w:p>
    <w:p w:rsidR="002603D8" w:rsidRPr="0073056D" w:rsidRDefault="002603D8" w:rsidP="002603D8">
      <w:pPr>
        <w:pStyle w:val="ListParagraph"/>
        <w:numPr>
          <w:ilvl w:val="0"/>
          <w:numId w:val="3"/>
        </w:numPr>
        <w:rPr>
          <w:rFonts w:ascii="Times New Roman" w:hAnsi="Times New Roman"/>
          <w:color w:val="1F497D" w:themeColor="text2"/>
        </w:rPr>
      </w:pPr>
      <w:r w:rsidRPr="0073056D">
        <w:rPr>
          <w:rFonts w:ascii="Times New Roman" w:hAnsi="Times New Roman"/>
          <w:color w:val="1F497D" w:themeColor="text2"/>
        </w:rPr>
        <w:t>Extracted new method PlayGame() from Main()</w:t>
      </w:r>
    </w:p>
    <w:p w:rsidR="002603D8" w:rsidRPr="008C287B" w:rsidRDefault="002603D8" w:rsidP="002603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hAnsi="Times New Roman"/>
          <w:color w:val="007E39"/>
        </w:rPr>
        <w:t xml:space="preserve">Program file and class renamed to </w:t>
      </w:r>
      <w:r w:rsidRPr="008C287B">
        <w:rPr>
          <w:rFonts w:ascii="Times New Roman" w:eastAsiaTheme="minorHAnsi" w:hAnsi="Times New Roman"/>
          <w:color w:val="007E39"/>
          <w:lang w:val="bg-BG"/>
        </w:rPr>
        <w:t>GameBullAndCows</w:t>
      </w:r>
    </w:p>
    <w:p w:rsidR="002603D8" w:rsidRPr="008C287B" w:rsidRDefault="002603D8" w:rsidP="002603D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C287B">
        <w:rPr>
          <w:rFonts w:ascii="Times New Roman" w:hAnsi="Times New Roman"/>
        </w:rPr>
        <w:t xml:space="preserve">Create properties for fields in Result structure and </w:t>
      </w:r>
      <w:r w:rsidR="00BC536C" w:rsidRPr="008C287B">
        <w:rPr>
          <w:rFonts w:ascii="Times New Roman" w:hAnsi="Times New Roman"/>
        </w:rPr>
        <w:t>delete fields</w:t>
      </w:r>
    </w:p>
    <w:p w:rsidR="00BC536C" w:rsidRPr="008C287B" w:rsidRDefault="00BC536C" w:rsidP="00BC5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  <w:lang w:val="bg-BG"/>
        </w:rPr>
        <w:t>MaxPlayersToShowInScoreboard</w:t>
      </w:r>
      <w:r w:rsidRPr="008C287B">
        <w:rPr>
          <w:rFonts w:ascii="Times New Roman" w:eastAsiaTheme="minorHAnsi" w:hAnsi="Times New Roman"/>
          <w:color w:val="007E39"/>
        </w:rPr>
        <w:t xml:space="preserve"> renamed to MAX_PLAYERS_COUNT_IN_SCOREBOARD</w:t>
      </w:r>
    </w:p>
    <w:p w:rsidR="00BC536C" w:rsidRPr="008C287B" w:rsidRDefault="00BC536C" w:rsidP="00BC5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C00000"/>
          <w:lang w:val="bg-BG"/>
        </w:rPr>
      </w:pPr>
      <w:r w:rsidRPr="008C287B">
        <w:rPr>
          <w:rFonts w:ascii="Times New Roman" w:eastAsiaTheme="minorHAnsi" w:hAnsi="Times New Roman"/>
          <w:color w:val="C00000"/>
        </w:rPr>
        <w:t>s</w:t>
      </w:r>
      <w:r w:rsidRPr="008C287B">
        <w:rPr>
          <w:rFonts w:ascii="Times New Roman" w:eastAsiaTheme="minorHAnsi" w:hAnsi="Times New Roman"/>
          <w:color w:val="C00000"/>
          <w:lang w:val="bg-BG"/>
        </w:rPr>
        <w:t>cores</w:t>
      </w:r>
      <w:r w:rsidRPr="008C287B">
        <w:rPr>
          <w:rFonts w:ascii="Times New Roman" w:eastAsiaTheme="minorHAnsi" w:hAnsi="Times New Roman"/>
          <w:color w:val="C00000"/>
        </w:rPr>
        <w:t xml:space="preserve"> renamed to scoreboard</w:t>
      </w:r>
    </w:p>
    <w:p w:rsidR="00BC536C" w:rsidRPr="0073056D" w:rsidRDefault="00BC536C" w:rsidP="002603D8">
      <w:pPr>
        <w:pStyle w:val="ListParagraph"/>
        <w:numPr>
          <w:ilvl w:val="0"/>
          <w:numId w:val="3"/>
        </w:numPr>
        <w:rPr>
          <w:rFonts w:ascii="Times New Roman" w:hAnsi="Times New Roman"/>
          <w:color w:val="1F497D" w:themeColor="text2"/>
        </w:rPr>
      </w:pPr>
      <w:r w:rsidRPr="0073056D">
        <w:rPr>
          <w:rFonts w:ascii="Times New Roman" w:hAnsi="Times New Roman"/>
          <w:color w:val="1F497D" w:themeColor="text2"/>
        </w:rPr>
        <w:t>switch places of fields and constants</w:t>
      </w:r>
    </w:p>
    <w:p w:rsidR="00BC536C" w:rsidRPr="008C287B" w:rsidRDefault="00BC536C" w:rsidP="00BC5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8C287B">
        <w:rPr>
          <w:rFonts w:ascii="Times New Roman" w:eastAsiaTheme="minorHAnsi" w:hAnsi="Times New Roman"/>
          <w:color w:val="007E39"/>
          <w:lang w:val="bg-BG"/>
        </w:rPr>
        <w:t>GameScore</w:t>
      </w:r>
      <w:r w:rsidRPr="008C287B">
        <w:rPr>
          <w:rFonts w:ascii="Times New Roman" w:eastAsiaTheme="minorHAnsi" w:hAnsi="Times New Roman"/>
          <w:color w:val="007E39"/>
        </w:rPr>
        <w:t xml:space="preserve"> class and file renamed to PlayerInfo</w:t>
      </w:r>
    </w:p>
    <w:p w:rsidR="00BC536C" w:rsidRPr="0073056D" w:rsidRDefault="00BC536C" w:rsidP="00BC5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73056D">
        <w:rPr>
          <w:rFonts w:ascii="Times New Roman" w:eastAsiaTheme="minorHAnsi" w:hAnsi="Times New Roman"/>
          <w:color w:val="007E39"/>
          <w:lang w:val="bg-BG"/>
        </w:rPr>
        <w:t>Scoreboard</w:t>
      </w:r>
      <w:r w:rsidRPr="0073056D">
        <w:rPr>
          <w:rFonts w:ascii="Times New Roman" w:eastAsiaTheme="minorHAnsi" w:hAnsi="Times New Roman"/>
          <w:color w:val="007E39"/>
        </w:rPr>
        <w:t xml:space="preserve"> </w:t>
      </w:r>
      <w:r w:rsidR="006C562C" w:rsidRPr="0073056D">
        <w:rPr>
          <w:rFonts w:ascii="Times New Roman" w:eastAsiaTheme="minorHAnsi" w:hAnsi="Times New Roman"/>
          <w:color w:val="007E39"/>
        </w:rPr>
        <w:t xml:space="preserve">type changed to </w:t>
      </w:r>
      <w:r w:rsidRPr="0073056D">
        <w:rPr>
          <w:rFonts w:ascii="Times New Roman" w:eastAsiaTheme="minorHAnsi" w:hAnsi="Times New Roman"/>
          <w:color w:val="007E39"/>
        </w:rPr>
        <w:t>List</w:t>
      </w:r>
    </w:p>
    <w:p w:rsidR="00BC536C" w:rsidRPr="008C287B" w:rsidRDefault="003244CF" w:rsidP="002603D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C287B">
        <w:rPr>
          <w:rFonts w:ascii="Times New Roman" w:hAnsi="Times New Roman"/>
        </w:rPr>
        <w:t>Format add to scoreboard:</w:t>
      </w:r>
    </w:p>
    <w:p w:rsidR="003244CF" w:rsidRPr="008C287B" w:rsidRDefault="003244CF" w:rsidP="003244CF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  <w:r w:rsidRPr="008C287B">
        <w:rPr>
          <w:rFonts w:ascii="Times New Roman" w:eastAsiaTheme="minorHAnsi" w:hAnsi="Times New Roman"/>
          <w:noProof/>
          <w:sz w:val="19"/>
          <w:szCs w:val="19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E503B" wp14:editId="33E88FE5">
                <wp:simplePos x="0" y="0"/>
                <wp:positionH relativeFrom="column">
                  <wp:posOffset>100330</wp:posOffset>
                </wp:positionH>
                <wp:positionV relativeFrom="paragraph">
                  <wp:posOffset>92075</wp:posOffset>
                </wp:positionV>
                <wp:extent cx="6067425" cy="5334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CF" w:rsidRPr="002175A9" w:rsidRDefault="003244CF" w:rsidP="003244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2175A9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string</w:t>
                            </w:r>
                            <w:r w:rsidRPr="002175A9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scoreString = inputStream.ReadLine();</w:t>
                            </w:r>
                          </w:p>
                          <w:p w:rsidR="003244CF" w:rsidRPr="002175A9" w:rsidRDefault="003244CF" w:rsidP="003244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2175A9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this</w:t>
                            </w:r>
                            <w:r w:rsidRPr="002175A9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scores.Add(gameScore.Deserialize(scoreString));</w:t>
                            </w:r>
                          </w:p>
                          <w:p w:rsidR="003244CF" w:rsidRDefault="003244CF" w:rsidP="00324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.9pt;margin-top:7.25pt;width:477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">
                <v:textbox>
                  <w:txbxContent>
                    <w:p w:rsidR="003244CF" w:rsidRPr="002175A9" w:rsidRDefault="003244CF" w:rsidP="003244CF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2175A9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string</w:t>
                      </w:r>
                      <w:r w:rsidRPr="002175A9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scoreString = inputStream.ReadLine();</w:t>
                      </w:r>
                    </w:p>
                    <w:p w:rsidR="003244CF" w:rsidRPr="002175A9" w:rsidRDefault="003244CF" w:rsidP="003244CF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2175A9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this</w:t>
                      </w:r>
                      <w:r w:rsidRPr="002175A9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scores.Add(gameScore.Deserialize(scoreString));</w:t>
                      </w:r>
                    </w:p>
                    <w:p w:rsidR="003244CF" w:rsidRDefault="003244CF" w:rsidP="003244CF"/>
                  </w:txbxContent>
                </v:textbox>
              </v:shape>
            </w:pict>
          </mc:Fallback>
        </mc:AlternateContent>
      </w:r>
    </w:p>
    <w:p w:rsidR="003244CF" w:rsidRPr="008C287B" w:rsidRDefault="003244CF" w:rsidP="003244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3244CF" w:rsidRPr="008C287B" w:rsidRDefault="003244CF" w:rsidP="003244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3244CF" w:rsidRPr="008C287B" w:rsidRDefault="003244CF" w:rsidP="003244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3244CF" w:rsidRPr="008C287B" w:rsidRDefault="003244CF" w:rsidP="003244CF">
      <w:pPr>
        <w:autoSpaceDE w:val="0"/>
        <w:autoSpaceDN w:val="0"/>
        <w:adjustRightInd w:val="0"/>
        <w:spacing w:before="0" w:after="0"/>
        <w:ind w:left="360"/>
        <w:jc w:val="left"/>
        <w:rPr>
          <w:rFonts w:ascii="Times New Roman" w:eastAsiaTheme="minorHAnsi" w:hAnsi="Times New Roman"/>
          <w:sz w:val="19"/>
          <w:szCs w:val="19"/>
        </w:rPr>
      </w:pPr>
      <w:r w:rsidRPr="008C287B">
        <w:rPr>
          <w:rFonts w:ascii="Times New Roman" w:hAnsi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A225F" wp14:editId="0F555DB2">
                <wp:simplePos x="0" y="0"/>
                <wp:positionH relativeFrom="column">
                  <wp:posOffset>2805430</wp:posOffset>
                </wp:positionH>
                <wp:positionV relativeFrom="paragraph">
                  <wp:posOffset>87630</wp:posOffset>
                </wp:positionV>
                <wp:extent cx="190500" cy="161925"/>
                <wp:effectExtent l="19050" t="0" r="1905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4" o:spid="_x0000_s1026" type="#_x0000_t67" style="position:absolute;margin-left:220.9pt;margin-top:6.9pt;width:1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" adj="10800" fillcolor="#4f81bd [3204]" strokecolor="#243f60 [1604]" strokeweight="2pt"/>
            </w:pict>
          </mc:Fallback>
        </mc:AlternateContent>
      </w:r>
    </w:p>
    <w:p w:rsidR="003244CF" w:rsidRPr="008C287B" w:rsidRDefault="003244CF" w:rsidP="003244CF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3244CF" w:rsidRPr="008C287B" w:rsidRDefault="002175A9" w:rsidP="003244CF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</w:rPr>
      </w:pPr>
      <w:r w:rsidRPr="008C287B">
        <w:rPr>
          <w:rFonts w:ascii="Times New Roman" w:hAnsi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3168F" wp14:editId="7D0561A8">
                <wp:simplePos x="0" y="0"/>
                <wp:positionH relativeFrom="column">
                  <wp:posOffset>100330</wp:posOffset>
                </wp:positionH>
                <wp:positionV relativeFrom="paragraph">
                  <wp:posOffset>15240</wp:posOffset>
                </wp:positionV>
                <wp:extent cx="6067425" cy="8572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CF" w:rsidRPr="00EB181D" w:rsidRDefault="003244CF" w:rsidP="003244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EB181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eastAsia="bg-BG"/>
                              </w:rPr>
                              <w:t xml:space="preserve">    </w:t>
                            </w:r>
                            <w:r w:rsidRPr="00EB181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string</w:t>
                            </w:r>
                            <w:r w:rsidRPr="00EB181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scoreString = inputStream.ReadLine();</w:t>
                            </w:r>
                          </w:p>
                          <w:p w:rsidR="003244CF" w:rsidRPr="00EB181D" w:rsidRDefault="003244CF" w:rsidP="003244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EB181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</w:t>
                            </w:r>
                            <w:r w:rsidRPr="00EB181D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bg-BG"/>
                              </w:rPr>
                              <w:t>PlayerInfo</w:t>
                            </w:r>
                            <w:r w:rsidRPr="00EB181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currentGameScore = </w:t>
                            </w:r>
                            <w:r w:rsidRPr="00EB181D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bg-BG"/>
                              </w:rPr>
                              <w:t>PlayerInfo</w:t>
                            </w:r>
                            <w:r w:rsidRPr="00EB181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Deserialize(scoreString);</w:t>
                            </w:r>
                          </w:p>
                          <w:p w:rsidR="003244CF" w:rsidRPr="00EB181D" w:rsidRDefault="003244CF" w:rsidP="003244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EB181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</w:t>
                            </w:r>
                            <w:r w:rsidRPr="00EB181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string</w:t>
                            </w:r>
                            <w:r w:rsidRPr="00EB181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currentName = currentGameScore.Name;</w:t>
                            </w:r>
                          </w:p>
                          <w:p w:rsidR="003244CF" w:rsidRPr="00EB181D" w:rsidRDefault="003244CF" w:rsidP="003244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EB181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</w:t>
                            </w:r>
                            <w:r w:rsidRPr="00EB181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int</w:t>
                            </w:r>
                            <w:r w:rsidRPr="00EB181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currentNumberOfGuesses = currentGameScore.Guesses;</w:t>
                            </w:r>
                          </w:p>
                          <w:p w:rsidR="003244CF" w:rsidRPr="00EB181D" w:rsidRDefault="003244CF" w:rsidP="003244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EB181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</w:t>
                            </w:r>
                            <w:r w:rsidRPr="00EB181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181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this</w:t>
                            </w:r>
                            <w:r w:rsidRPr="00EB181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scoreboard.Add(currentNumberOfGuesses,currentName);</w:t>
                            </w:r>
                          </w:p>
                          <w:p w:rsidR="003244CF" w:rsidRDefault="003244CF" w:rsidP="003244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.9pt;margin-top:1.2pt;width:477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">
                <v:textbox>
                  <w:txbxContent>
                    <w:p w:rsidR="003244CF" w:rsidRPr="00EB181D" w:rsidRDefault="003244CF" w:rsidP="003244CF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EB181D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eastAsia="bg-BG"/>
                        </w:rPr>
                        <w:t xml:space="preserve">    </w:t>
                      </w:r>
                      <w:r w:rsidRPr="00EB181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string</w:t>
                      </w:r>
                      <w:r w:rsidRPr="00EB181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scoreString = inputStream.ReadLine();</w:t>
                      </w:r>
                    </w:p>
                    <w:p w:rsidR="003244CF" w:rsidRPr="00EB181D" w:rsidRDefault="003244CF" w:rsidP="003244CF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EB181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</w:t>
                      </w:r>
                      <w:r w:rsidRPr="00EB181D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bg-BG"/>
                        </w:rPr>
                        <w:t>PlayerInfo</w:t>
                      </w:r>
                      <w:r w:rsidRPr="00EB181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currentGameScore = </w:t>
                      </w:r>
                      <w:r w:rsidRPr="00EB181D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bg-BG"/>
                        </w:rPr>
                        <w:t>PlayerInfo</w:t>
                      </w:r>
                      <w:r w:rsidRPr="00EB181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Deserialize(scoreString);</w:t>
                      </w:r>
                    </w:p>
                    <w:p w:rsidR="003244CF" w:rsidRPr="00EB181D" w:rsidRDefault="003244CF" w:rsidP="003244CF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EB181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</w:t>
                      </w:r>
                      <w:r w:rsidRPr="00EB181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string</w:t>
                      </w:r>
                      <w:r w:rsidRPr="00EB181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currentName = currentGameScore.Name;</w:t>
                      </w:r>
                    </w:p>
                    <w:p w:rsidR="003244CF" w:rsidRPr="00EB181D" w:rsidRDefault="003244CF" w:rsidP="003244CF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EB181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</w:t>
                      </w:r>
                      <w:r w:rsidRPr="00EB181D">
                        <w:rPr>
                          <w:rFonts w:ascii="Consolas" w:eastAsiaTheme="minorHAnsi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Pr="00EB181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int</w:t>
                      </w:r>
                      <w:r w:rsidRPr="00EB181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currentNumberOfGuesses = currentGameScore.Guesses;</w:t>
                      </w:r>
                    </w:p>
                    <w:p w:rsidR="003244CF" w:rsidRPr="00EB181D" w:rsidRDefault="003244CF" w:rsidP="003244CF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EB181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</w:t>
                      </w:r>
                      <w:r w:rsidRPr="00EB181D">
                        <w:rPr>
                          <w:rFonts w:ascii="Consolas" w:eastAsiaTheme="minorHAnsi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Pr="00EB181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this</w:t>
                      </w:r>
                      <w:r w:rsidRPr="00EB181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scoreboard.Add(currentNumberOfGuesses,currentName);</w:t>
                      </w:r>
                    </w:p>
                    <w:p w:rsidR="003244CF" w:rsidRDefault="003244CF" w:rsidP="003244CF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3244CF" w:rsidRPr="008C287B" w:rsidRDefault="003244CF" w:rsidP="003244CF">
      <w:p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</w:rPr>
      </w:pPr>
    </w:p>
    <w:p w:rsidR="003244CF" w:rsidRPr="008C287B" w:rsidRDefault="003244CF" w:rsidP="003244CF">
      <w:pPr>
        <w:pStyle w:val="ListParagraph"/>
        <w:rPr>
          <w:rFonts w:ascii="Times New Roman" w:hAnsi="Times New Roman"/>
        </w:rPr>
      </w:pPr>
    </w:p>
    <w:p w:rsidR="003244CF" w:rsidRPr="008C287B" w:rsidRDefault="003244CF" w:rsidP="003244CF">
      <w:pPr>
        <w:rPr>
          <w:rFonts w:ascii="Times New Roman" w:hAnsi="Times New Roman"/>
        </w:rPr>
      </w:pPr>
    </w:p>
    <w:p w:rsidR="00EB181D" w:rsidRPr="008C287B" w:rsidRDefault="00EB181D" w:rsidP="00EB181D">
      <w:pPr>
        <w:pStyle w:val="ListParagraph"/>
        <w:rPr>
          <w:rFonts w:ascii="Times New Roman" w:hAnsi="Times New Roman"/>
        </w:rPr>
      </w:pPr>
    </w:p>
    <w:p w:rsidR="003244CF" w:rsidRPr="0073056D" w:rsidRDefault="003244CF" w:rsidP="003244CF">
      <w:pPr>
        <w:pStyle w:val="ListParagraph"/>
        <w:numPr>
          <w:ilvl w:val="0"/>
          <w:numId w:val="3"/>
        </w:numPr>
        <w:rPr>
          <w:rFonts w:ascii="Times New Roman" w:hAnsi="Times New Roman"/>
          <w:color w:val="007E39"/>
        </w:rPr>
      </w:pPr>
      <w:r w:rsidRPr="0073056D">
        <w:rPr>
          <w:rFonts w:ascii="Times New Roman" w:hAnsi="Times New Roman"/>
          <w:color w:val="007E39"/>
        </w:rPr>
        <w:t>Parameters of AddScore method changed to PlayerInfo object</w:t>
      </w:r>
    </w:p>
    <w:p w:rsidR="005C26C7" w:rsidRPr="0073056D" w:rsidRDefault="005C26C7" w:rsidP="005C26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sz w:val="19"/>
          <w:szCs w:val="19"/>
          <w:lang w:val="bg-BG"/>
        </w:rPr>
      </w:pPr>
      <w:r w:rsidRPr="0073056D">
        <w:rPr>
          <w:rFonts w:ascii="Times New Roman" w:hAnsi="Times New Roman"/>
          <w:color w:val="007E39"/>
        </w:rPr>
        <w:t>Result changed from struct to class</w:t>
      </w:r>
    </w:p>
    <w:p w:rsidR="005C26C7" w:rsidRPr="0073056D" w:rsidRDefault="005C26C7" w:rsidP="003244CF">
      <w:pPr>
        <w:pStyle w:val="ListParagraph"/>
        <w:numPr>
          <w:ilvl w:val="0"/>
          <w:numId w:val="3"/>
        </w:numPr>
        <w:rPr>
          <w:rFonts w:ascii="Times New Roman" w:hAnsi="Times New Roman"/>
          <w:color w:val="1F497D" w:themeColor="text2"/>
        </w:rPr>
      </w:pPr>
      <w:r w:rsidRPr="0073056D">
        <w:rPr>
          <w:rFonts w:ascii="Times New Roman" w:hAnsi="Times New Roman"/>
          <w:color w:val="1F497D" w:themeColor="text2"/>
        </w:rPr>
        <w:t xml:space="preserve">Extracted new method </w:t>
      </w:r>
      <w:r w:rsidRPr="0073056D">
        <w:rPr>
          <w:rFonts w:ascii="Times New Roman" w:eastAsiaTheme="minorHAnsi" w:hAnsi="Times New Roman"/>
          <w:color w:val="1F497D" w:themeColor="text2"/>
          <w:lang w:val="bg-BG"/>
        </w:rPr>
        <w:t>InitializeScoreboard(filename);</w:t>
      </w:r>
    </w:p>
    <w:p w:rsidR="006C562C" w:rsidRPr="008C287B" w:rsidRDefault="006C562C" w:rsidP="006C56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C00000"/>
          <w:lang w:val="bg-BG"/>
        </w:rPr>
      </w:pPr>
      <w:r w:rsidRPr="008C287B">
        <w:rPr>
          <w:rFonts w:ascii="Times New Roman" w:eastAsiaTheme="minorHAnsi" w:hAnsi="Times New Roman"/>
          <w:color w:val="C00000"/>
          <w:lang w:val="bg-BG"/>
        </w:rPr>
        <w:t>SaveToFile</w:t>
      </w:r>
      <w:r w:rsidRPr="008C287B">
        <w:rPr>
          <w:rFonts w:ascii="Times New Roman" w:eastAsiaTheme="minorHAnsi" w:hAnsi="Times New Roman"/>
          <w:color w:val="C00000"/>
        </w:rPr>
        <w:t xml:space="preserve"> method removed</w:t>
      </w:r>
    </w:p>
    <w:p w:rsidR="005C26C7" w:rsidRPr="008C287B" w:rsidRDefault="006C562C" w:rsidP="003244CF">
      <w:pPr>
        <w:pStyle w:val="ListParagraph"/>
        <w:numPr>
          <w:ilvl w:val="0"/>
          <w:numId w:val="3"/>
        </w:numPr>
        <w:rPr>
          <w:rFonts w:ascii="Times New Roman" w:hAnsi="Times New Roman"/>
          <w:color w:val="C00000"/>
        </w:rPr>
      </w:pPr>
      <w:r w:rsidRPr="008C287B">
        <w:rPr>
          <w:rFonts w:ascii="Times New Roman" w:eastAsiaTheme="minorHAnsi" w:hAnsi="Times New Roman"/>
          <w:color w:val="C00000"/>
          <w:lang w:val="bg-BG"/>
        </w:rPr>
        <w:t>InitializeScoreboard</w:t>
      </w:r>
      <w:r w:rsidRPr="008C287B">
        <w:rPr>
          <w:rFonts w:ascii="Times New Roman" w:eastAsiaTheme="minorHAnsi" w:hAnsi="Times New Roman"/>
          <w:color w:val="C00000"/>
        </w:rPr>
        <w:t xml:space="preserve"> removed</w:t>
      </w:r>
    </w:p>
    <w:p w:rsidR="006C562C" w:rsidRPr="008C287B" w:rsidRDefault="006C562C" w:rsidP="006C56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C00000"/>
          <w:lang w:val="bg-BG"/>
        </w:rPr>
      </w:pPr>
      <w:r w:rsidRPr="008C287B">
        <w:rPr>
          <w:rFonts w:ascii="Times New Roman" w:eastAsiaTheme="minorHAnsi" w:hAnsi="Times New Roman"/>
          <w:color w:val="C00000"/>
          <w:lang w:val="bg-BG"/>
        </w:rPr>
        <w:t>Serialize</w:t>
      </w:r>
      <w:r w:rsidRPr="008C287B">
        <w:rPr>
          <w:rFonts w:ascii="Times New Roman" w:eastAsiaTheme="minorHAnsi" w:hAnsi="Times New Roman"/>
          <w:color w:val="C00000"/>
        </w:rPr>
        <w:t xml:space="preserve"> method removed</w:t>
      </w:r>
    </w:p>
    <w:p w:rsidR="006C562C" w:rsidRPr="008C287B" w:rsidRDefault="006C562C" w:rsidP="006C56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C00000"/>
        </w:rPr>
      </w:pPr>
      <w:r w:rsidRPr="008C287B">
        <w:rPr>
          <w:rFonts w:ascii="Times New Roman" w:eastAsiaTheme="minorHAnsi" w:hAnsi="Times New Roman"/>
          <w:color w:val="C00000"/>
          <w:lang w:val="bg-BG"/>
        </w:rPr>
        <w:t>GetHashCode</w:t>
      </w:r>
      <w:r w:rsidRPr="008C287B">
        <w:rPr>
          <w:rFonts w:ascii="Times New Roman" w:eastAsiaTheme="minorHAnsi" w:hAnsi="Times New Roman"/>
          <w:color w:val="C00000"/>
        </w:rPr>
        <w:t xml:space="preserve"> of </w:t>
      </w:r>
      <w:r w:rsidRPr="008C287B">
        <w:rPr>
          <w:rFonts w:ascii="Times New Roman" w:eastAsiaTheme="minorHAnsi" w:hAnsi="Times New Roman"/>
          <w:color w:val="C00000"/>
          <w:lang w:val="bg-BG"/>
        </w:rPr>
        <w:t>BullsAndCowsNumber</w:t>
      </w:r>
      <w:r w:rsidRPr="008C287B">
        <w:rPr>
          <w:rFonts w:ascii="Times New Roman" w:eastAsiaTheme="minorHAnsi" w:hAnsi="Times New Roman"/>
          <w:color w:val="C00000"/>
        </w:rPr>
        <w:t xml:space="preserve"> removed</w:t>
      </w:r>
    </w:p>
    <w:p w:rsidR="006C562C" w:rsidRPr="008C287B" w:rsidRDefault="006C562C" w:rsidP="006C56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C00000"/>
          <w:lang w:val="bg-BG"/>
        </w:rPr>
      </w:pPr>
      <w:r w:rsidRPr="008C287B">
        <w:rPr>
          <w:rFonts w:ascii="Times New Roman" w:eastAsiaTheme="minorHAnsi" w:hAnsi="Times New Roman"/>
          <w:color w:val="C00000"/>
          <w:lang w:val="bg-BG"/>
        </w:rPr>
        <w:t>GetHashCode</w:t>
      </w:r>
      <w:r w:rsidRPr="008C287B">
        <w:rPr>
          <w:rFonts w:ascii="Times New Roman" w:eastAsiaTheme="minorHAnsi" w:hAnsi="Times New Roman"/>
          <w:color w:val="C00000"/>
        </w:rPr>
        <w:t xml:space="preserve"> of PlayerInfo removed</w:t>
      </w:r>
    </w:p>
    <w:p w:rsidR="00E97B79" w:rsidRPr="008C287B" w:rsidRDefault="00E97B79" w:rsidP="00E97B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lang w:val="bg-BG"/>
        </w:rPr>
      </w:pPr>
      <w:r w:rsidRPr="008C287B">
        <w:rPr>
          <w:rFonts w:ascii="Times New Roman" w:eastAsiaTheme="minorHAnsi" w:hAnsi="Times New Roman"/>
          <w:lang w:val="bg-BG"/>
        </w:rPr>
        <w:t xml:space="preserve">MAX_PLAYERS_COUNT_IN_SCOREBOARD </w:t>
      </w:r>
      <w:r w:rsidRPr="008C287B">
        <w:rPr>
          <w:rFonts w:ascii="Times New Roman" w:eastAsiaTheme="minorHAnsi" w:hAnsi="Times New Roman"/>
        </w:rPr>
        <w:t>change to 5</w:t>
      </w:r>
    </w:p>
    <w:p w:rsidR="00E97B79" w:rsidRPr="008C287B" w:rsidRDefault="00E97B79" w:rsidP="00E97B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lang w:val="bg-BG"/>
        </w:rPr>
      </w:pPr>
      <w:r w:rsidRPr="008C287B">
        <w:rPr>
          <w:rFonts w:ascii="Times New Roman" w:eastAsiaTheme="minorHAnsi" w:hAnsi="Times New Roman"/>
        </w:rPr>
        <w:t>Fix bugs</w:t>
      </w:r>
      <w:r w:rsidR="006C562C" w:rsidRPr="008C287B">
        <w:rPr>
          <w:rFonts w:ascii="Times New Roman" w:eastAsiaTheme="minorHAnsi" w:hAnsi="Times New Roman"/>
        </w:rPr>
        <w:t xml:space="preserve"> and format method ToString() of Scoreboard class</w:t>
      </w:r>
      <w:r w:rsidR="002175A9" w:rsidRPr="008C287B">
        <w:rPr>
          <w:rFonts w:ascii="Times New Roman" w:eastAsiaTheme="minorHAnsi" w:hAnsi="Times New Roman"/>
        </w:rPr>
        <w:t xml:space="preserve">. </w:t>
      </w:r>
      <w:r w:rsidRPr="008C287B">
        <w:rPr>
          <w:rFonts w:ascii="Times New Roman" w:eastAsiaTheme="minorHAnsi" w:hAnsi="Times New Roman"/>
        </w:rPr>
        <w:t>Before it could not save p</w:t>
      </w:r>
      <w:r w:rsidR="002175A9" w:rsidRPr="008C287B">
        <w:rPr>
          <w:rFonts w:ascii="Times New Roman" w:eastAsiaTheme="minorHAnsi" w:hAnsi="Times New Roman"/>
        </w:rPr>
        <w:t xml:space="preserve">layers with same guesses count. </w:t>
      </w:r>
      <w:r w:rsidRPr="008C287B">
        <w:rPr>
          <w:rFonts w:ascii="Times New Roman" w:eastAsiaTheme="minorHAnsi" w:hAnsi="Times New Roman"/>
        </w:rPr>
        <w:t>Showed 11 players instead of 5.</w:t>
      </w:r>
    </w:p>
    <w:p w:rsidR="006C562C" w:rsidRPr="008C287B" w:rsidRDefault="002175A9" w:rsidP="006C562C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  <w:r w:rsidRPr="008C287B">
        <w:rPr>
          <w:rFonts w:ascii="Times New Roman" w:eastAsiaTheme="minorHAnsi" w:hAnsi="Times New Roman"/>
          <w:noProof/>
          <w:sz w:val="19"/>
          <w:szCs w:val="19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E2955" wp14:editId="3BD483D0">
                <wp:simplePos x="0" y="0"/>
                <wp:positionH relativeFrom="column">
                  <wp:posOffset>100330</wp:posOffset>
                </wp:positionH>
                <wp:positionV relativeFrom="paragraph">
                  <wp:posOffset>133985</wp:posOffset>
                </wp:positionV>
                <wp:extent cx="6067425" cy="13906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overrid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tri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ToString()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{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(scores.Count == 0)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{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Top scoreboard is empty."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bg-BG"/>
                              </w:rPr>
                              <w:t>Environmen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.NewLine;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}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bg-BG"/>
                              </w:rPr>
                              <w:t>StringBuilder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scoreBoard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bg-BG"/>
                              </w:rPr>
                              <w:t>StringBuilder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scoreBoard.AppendLine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coreboard:"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:rsidR="006C562C" w:rsidRDefault="006C562C" w:rsidP="006C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.9pt;margin-top:10.55pt;width:477.75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">
                <v:textbox>
                  <w:txbxContent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overrid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tri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ToString()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{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(scores.Count == 0)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{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Top scoreboard is empty."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bg-BG"/>
                        </w:rPr>
                        <w:t>Environmen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.NewLine;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}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bg-BG"/>
                        </w:rPr>
                        <w:t>StringBuilder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scoreBoard =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bg-BG"/>
                        </w:rPr>
                        <w:t>StringBuilder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scoreBoard.AppendLine(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coreboard:"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:rsidR="006C562C" w:rsidRDefault="006C562C" w:rsidP="006C562C"/>
                  </w:txbxContent>
                </v:textbox>
              </v:shape>
            </w:pict>
          </mc:Fallback>
        </mc:AlternateContent>
      </w:r>
    </w:p>
    <w:p w:rsidR="006C562C" w:rsidRPr="008C287B" w:rsidRDefault="006C562C" w:rsidP="002175A9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6C562C" w:rsidRPr="008C287B" w:rsidRDefault="006C562C" w:rsidP="006C562C">
      <w:pPr>
        <w:autoSpaceDE w:val="0"/>
        <w:autoSpaceDN w:val="0"/>
        <w:adjustRightInd w:val="0"/>
        <w:spacing w:before="0" w:after="0"/>
        <w:ind w:left="360"/>
        <w:jc w:val="left"/>
        <w:rPr>
          <w:rFonts w:ascii="Times New Roman" w:eastAsiaTheme="minorHAnsi" w:hAnsi="Times New Roman"/>
          <w:sz w:val="19"/>
          <w:szCs w:val="19"/>
        </w:rPr>
      </w:pPr>
    </w:p>
    <w:p w:rsidR="006C562C" w:rsidRPr="008C287B" w:rsidRDefault="006C562C" w:rsidP="006C562C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3244CF" w:rsidRPr="008C287B" w:rsidRDefault="003244CF" w:rsidP="00E97B79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</w:rPr>
      </w:pPr>
    </w:p>
    <w:p w:rsidR="003244CF" w:rsidRPr="008C287B" w:rsidRDefault="003244CF" w:rsidP="003244CF">
      <w:pPr>
        <w:rPr>
          <w:rFonts w:ascii="Times New Roman" w:hAnsi="Times New Roman"/>
        </w:rPr>
      </w:pPr>
    </w:p>
    <w:p w:rsidR="003244CF" w:rsidRPr="008C287B" w:rsidRDefault="003244CF" w:rsidP="003244CF">
      <w:pPr>
        <w:rPr>
          <w:rFonts w:ascii="Times New Roman" w:hAnsi="Times New Roman"/>
        </w:rPr>
      </w:pPr>
    </w:p>
    <w:p w:rsidR="003244CF" w:rsidRPr="008C287B" w:rsidRDefault="003244CF" w:rsidP="003244CF">
      <w:pPr>
        <w:rPr>
          <w:rFonts w:ascii="Times New Roman" w:hAnsi="Times New Roman"/>
        </w:rPr>
      </w:pPr>
    </w:p>
    <w:p w:rsidR="003244CF" w:rsidRPr="008C287B" w:rsidRDefault="00DE22FD" w:rsidP="003244CF">
      <w:pPr>
        <w:rPr>
          <w:rFonts w:ascii="Times New Roman" w:hAnsi="Times New Roman"/>
        </w:rPr>
      </w:pPr>
      <w:r w:rsidRPr="008C287B">
        <w:rPr>
          <w:rFonts w:ascii="Times New Roman" w:hAnsi="Times New Roman"/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F0A72" wp14:editId="4D408437">
                <wp:simplePos x="0" y="0"/>
                <wp:positionH relativeFrom="column">
                  <wp:posOffset>2729230</wp:posOffset>
                </wp:positionH>
                <wp:positionV relativeFrom="paragraph">
                  <wp:posOffset>47625</wp:posOffset>
                </wp:positionV>
                <wp:extent cx="190500" cy="161925"/>
                <wp:effectExtent l="19050" t="0" r="19050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7" o:spid="_x0000_s1026" type="#_x0000_t67" style="position:absolute;margin-left:214.9pt;margin-top:3.75pt;width:1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" adj="10800" fillcolor="#4f81bd [3204]" strokecolor="#243f60 [1604]" strokeweight="2pt"/>
            </w:pict>
          </mc:Fallback>
        </mc:AlternateContent>
      </w:r>
    </w:p>
    <w:p w:rsidR="003244CF" w:rsidRPr="008C287B" w:rsidRDefault="00DE22FD" w:rsidP="003244CF">
      <w:pPr>
        <w:rPr>
          <w:rFonts w:ascii="Times New Roman" w:hAnsi="Times New Roman"/>
        </w:rPr>
      </w:pPr>
      <w:r w:rsidRPr="008C287B">
        <w:rPr>
          <w:rFonts w:ascii="Times New Roman" w:eastAsiaTheme="minorHAnsi" w:hAnsi="Times New Roman"/>
          <w:noProof/>
          <w:sz w:val="19"/>
          <w:szCs w:val="19"/>
          <w:lang w:val="bg-BG"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FDDB90" wp14:editId="25DCC69B">
                <wp:simplePos x="0" y="0"/>
                <wp:positionH relativeFrom="column">
                  <wp:posOffset>109855</wp:posOffset>
                </wp:positionH>
                <wp:positionV relativeFrom="paragraph">
                  <wp:posOffset>159385</wp:posOffset>
                </wp:positionV>
                <wp:extent cx="6010275" cy="139065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5A9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count = 0;</w:t>
                            </w:r>
                          </w:p>
                          <w:p w:rsidR="002175A9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oreac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(gameScore gameScore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scores)</w:t>
                            </w:r>
                          </w:p>
                          <w:p w:rsidR="002175A9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{</w:t>
                            </w:r>
                          </w:p>
                          <w:p w:rsidR="002175A9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    count++;</w:t>
                            </w:r>
                          </w:p>
                          <w:p w:rsidR="002175A9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    scoreBoard.AppendLine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tri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.Format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{0}. {1}"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, count, gameScore));</w:t>
                            </w:r>
                          </w:p>
                          <w:p w:rsidR="002175A9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(count &gt; MaxPlayersToShowInScoreboard)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:rsidR="002175A9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}</w:t>
                            </w:r>
                          </w:p>
                          <w:p w:rsidR="002175A9" w:rsidRDefault="002175A9" w:rsidP="002175A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scoreBoard.ToString();</w:t>
                            </w:r>
                          </w:p>
                          <w:p w:rsidR="002175A9" w:rsidRDefault="002175A9" w:rsidP="00217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.65pt;margin-top:12.55pt;width:473.25pt;height:10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+DKA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">
                <v:textbox>
                  <w:txbxContent>
                    <w:p w:rsidR="002175A9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count = 0;</w:t>
                      </w:r>
                    </w:p>
                    <w:p w:rsidR="002175A9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oreac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(gameScore gameScore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scores)</w:t>
                      </w:r>
                    </w:p>
                    <w:p w:rsidR="002175A9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{</w:t>
                      </w:r>
                    </w:p>
                    <w:p w:rsidR="002175A9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    count++;</w:t>
                      </w:r>
                    </w:p>
                    <w:p w:rsidR="002175A9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    scoreBoard.AppendLine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tri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.Format(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{0}. {1}"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, count, gameScore));</w:t>
                      </w:r>
                    </w:p>
                    <w:p w:rsidR="002175A9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(count &gt; MaxPlayersToShowInScoreboard)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:rsidR="002175A9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}</w:t>
                      </w:r>
                    </w:p>
                    <w:p w:rsidR="002175A9" w:rsidRDefault="002175A9" w:rsidP="002175A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scoreBoard.ToString();</w:t>
                      </w:r>
                    </w:p>
                    <w:p w:rsidR="002175A9" w:rsidRDefault="002175A9" w:rsidP="002175A9"/>
                  </w:txbxContent>
                </v:textbox>
              </v:shape>
            </w:pict>
          </mc:Fallback>
        </mc:AlternateContent>
      </w:r>
    </w:p>
    <w:p w:rsidR="003244CF" w:rsidRPr="008C287B" w:rsidRDefault="003244CF" w:rsidP="003244CF">
      <w:pPr>
        <w:rPr>
          <w:rFonts w:ascii="Times New Roman" w:hAnsi="Times New Roman"/>
        </w:rPr>
      </w:pPr>
    </w:p>
    <w:p w:rsidR="00E97B79" w:rsidRPr="008C287B" w:rsidRDefault="00E97B79" w:rsidP="003244CF">
      <w:pPr>
        <w:pStyle w:val="ListParagraph"/>
        <w:rPr>
          <w:rFonts w:ascii="Times New Roman" w:hAnsi="Times New Roman"/>
        </w:rPr>
      </w:pPr>
    </w:p>
    <w:p w:rsidR="00E97B79" w:rsidRPr="008C287B" w:rsidRDefault="00E97B79" w:rsidP="003244CF">
      <w:pPr>
        <w:pStyle w:val="ListParagraph"/>
        <w:rPr>
          <w:rFonts w:ascii="Times New Roman" w:hAnsi="Times New Roman"/>
        </w:rPr>
      </w:pPr>
    </w:p>
    <w:p w:rsidR="00E97B79" w:rsidRPr="008C287B" w:rsidRDefault="00E97B79" w:rsidP="003244CF">
      <w:pPr>
        <w:pStyle w:val="ListParagraph"/>
        <w:rPr>
          <w:rFonts w:ascii="Times New Roman" w:hAnsi="Times New Roman"/>
        </w:rPr>
      </w:pPr>
    </w:p>
    <w:p w:rsidR="00E97B79" w:rsidRPr="008C287B" w:rsidRDefault="00E97B79" w:rsidP="003244CF">
      <w:pPr>
        <w:pStyle w:val="ListParagraph"/>
        <w:rPr>
          <w:rFonts w:ascii="Times New Roman" w:hAnsi="Times New Roman"/>
        </w:rPr>
      </w:pPr>
    </w:p>
    <w:p w:rsidR="00E97B79" w:rsidRPr="008C287B" w:rsidRDefault="00E97B79" w:rsidP="003244CF">
      <w:pPr>
        <w:pStyle w:val="ListParagraph"/>
        <w:rPr>
          <w:rFonts w:ascii="Times New Roman" w:hAnsi="Times New Roman"/>
        </w:rPr>
      </w:pPr>
    </w:p>
    <w:p w:rsidR="00E97B79" w:rsidRPr="008C287B" w:rsidRDefault="00E97B79" w:rsidP="003244CF">
      <w:pPr>
        <w:pStyle w:val="ListParagraph"/>
        <w:rPr>
          <w:rFonts w:ascii="Times New Roman" w:hAnsi="Times New Roman"/>
        </w:rPr>
      </w:pPr>
    </w:p>
    <w:p w:rsidR="00DE22FD" w:rsidRPr="0073056D" w:rsidRDefault="00DE22FD" w:rsidP="00DE22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1F497D" w:themeColor="text2"/>
          <w:lang w:val="bg-BG"/>
        </w:rPr>
      </w:pPr>
      <w:r w:rsidRPr="0073056D">
        <w:rPr>
          <w:rFonts w:ascii="Times New Roman" w:eastAsiaTheme="minorHAnsi" w:hAnsi="Times New Roman"/>
          <w:color w:val="1F497D" w:themeColor="text2"/>
        </w:rPr>
        <w:t xml:space="preserve">Extracted new method </w:t>
      </w:r>
      <w:r w:rsidRPr="0073056D">
        <w:rPr>
          <w:rFonts w:ascii="Times New Roman" w:eastAsiaTheme="minorHAnsi" w:hAnsi="Times New Roman"/>
          <w:color w:val="1F497D" w:themeColor="text2"/>
          <w:lang w:val="bg-BG"/>
        </w:rPr>
        <w:t>CreateScoreboardText()</w:t>
      </w:r>
    </w:p>
    <w:p w:rsidR="00E97B79" w:rsidRPr="008C287B" w:rsidRDefault="00DE22FD" w:rsidP="003244CF">
      <w:pPr>
        <w:pStyle w:val="ListParagraph"/>
        <w:rPr>
          <w:rFonts w:ascii="Times New Roman" w:hAnsi="Times New Roman"/>
        </w:rPr>
      </w:pPr>
      <w:r w:rsidRPr="008C287B">
        <w:rPr>
          <w:rFonts w:ascii="Times New Roman" w:hAnsi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23A65" wp14:editId="2927126E">
                <wp:simplePos x="0" y="0"/>
                <wp:positionH relativeFrom="column">
                  <wp:posOffset>109855</wp:posOffset>
                </wp:positionH>
                <wp:positionV relativeFrom="paragraph">
                  <wp:posOffset>70485</wp:posOffset>
                </wp:positionV>
                <wp:extent cx="6010275" cy="25146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tri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CreateScoreboardText()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{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bg-BG"/>
                              </w:rPr>
                              <w:t>StringBuilder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scoreBoard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bg-BG"/>
                              </w:rPr>
                              <w:t>StringBuilder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scoreBoard.AppendLine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coreboard:"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count = 0;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scoreboard.Sort();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oreac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bg-BG"/>
                              </w:rPr>
                              <w:t>PlayerInf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currentPlayer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scoreboard)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{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    count++;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    scoreBoard.AppendLine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tri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.Format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{0}. {1}"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, count, currentPlayer));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(count == MAX_PLAYERS_COUNT_IN_SCOREBOARD)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    {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    }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}</w:t>
                            </w:r>
                          </w:p>
                          <w:p w:rsidR="00E97B79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scoreBoard.ToString();</w:t>
                            </w:r>
                          </w:p>
                          <w:p w:rsidR="00E97B79" w:rsidRPr="00F73C91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}  </w:t>
                            </w:r>
                            <w:r w:rsidR="006C562C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 w:rsidR="006C562C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E97B79" w:rsidRPr="00F73C91" w:rsidRDefault="00E97B79" w:rsidP="00E97B7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E97B79" w:rsidRDefault="00E97B79" w:rsidP="00E97B79">
                            <w:pPr>
                              <w:pStyle w:val="ListParagraph"/>
                            </w:pPr>
                          </w:p>
                          <w:p w:rsidR="00E97B79" w:rsidRDefault="00E97B79" w:rsidP="00E97B79">
                            <w:pPr>
                              <w:pStyle w:val="ListParagraph"/>
                            </w:pPr>
                          </w:p>
                          <w:p w:rsidR="00E97B79" w:rsidRPr="002603D8" w:rsidRDefault="00E97B79" w:rsidP="00E97B79"/>
                          <w:p w:rsidR="00E97B79" w:rsidRPr="002603D8" w:rsidRDefault="00E97B79" w:rsidP="00E97B79"/>
                          <w:p w:rsidR="006C562C" w:rsidRDefault="006C562C" w:rsidP="006C56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currentNumberOfGuesses = currentGameScore.Guesses;</w:t>
                            </w:r>
                          </w:p>
                          <w:p w:rsidR="006C562C" w:rsidRDefault="006C562C" w:rsidP="006C56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this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.scoreboard.Add(currentNumberOfGuesses,currentName);</w:t>
                            </w:r>
                          </w:p>
                          <w:p w:rsidR="006C562C" w:rsidRDefault="006C562C" w:rsidP="006C56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.65pt;margin-top:5.55pt;width:473.25pt;height:1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">
                <v:textbox>
                  <w:txbxContent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tri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CreateScoreboardText()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{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bg-BG"/>
                        </w:rPr>
                        <w:t>StringBuilder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scoreBoard =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bg-BG"/>
                        </w:rPr>
                        <w:t>StringBuilder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scoreBoard.AppendLine(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coreboard:"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count = 0;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scoreboard.Sort();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oreac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(</w:t>
                      </w:r>
                      <w:r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bg-BG"/>
                        </w:rPr>
                        <w:t>PlayerInf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currentPlayer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scoreboard)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{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    count++;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    scoreBoard.AppendLine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tri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.Format(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{0}. {1}"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, count, currentPlayer));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(count == MAX_PLAYERS_COUNT_IN_SCOREBOARD)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    {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    }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}</w:t>
                      </w:r>
                    </w:p>
                    <w:p w:rsidR="00E97B79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scoreBoard.ToString();</w:t>
                      </w:r>
                    </w:p>
                    <w:p w:rsidR="00E97B79" w:rsidRPr="00F73C91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}  </w:t>
                      </w:r>
                      <w:r w:rsidR="006C562C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 w:rsidR="006C562C">
                        <w:rPr>
                          <w:rFonts w:ascii="Consolas" w:eastAsiaTheme="minorHAnsi" w:hAnsi="Consolas" w:cs="Consolas"/>
                          <w:sz w:val="19"/>
                          <w:szCs w:val="19"/>
                        </w:rPr>
                        <w:t xml:space="preserve"> </w:t>
                      </w:r>
                    </w:p>
                    <w:p w:rsidR="00E97B79" w:rsidRPr="00F73C91" w:rsidRDefault="00E97B79" w:rsidP="00E97B7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</w:rPr>
                      </w:pPr>
                    </w:p>
                    <w:p w:rsidR="00E97B79" w:rsidRDefault="00E97B79" w:rsidP="00E97B79">
                      <w:pPr>
                        <w:pStyle w:val="ListParagraph"/>
                      </w:pPr>
                    </w:p>
                    <w:p w:rsidR="00E97B79" w:rsidRDefault="00E97B79" w:rsidP="00E97B79">
                      <w:pPr>
                        <w:pStyle w:val="ListParagraph"/>
                      </w:pPr>
                    </w:p>
                    <w:p w:rsidR="00E97B79" w:rsidRPr="002603D8" w:rsidRDefault="00E97B79" w:rsidP="00E97B79"/>
                    <w:p w:rsidR="00E97B79" w:rsidRPr="002603D8" w:rsidRDefault="00E97B79" w:rsidP="00E97B79"/>
                    <w:p w:rsidR="006C562C" w:rsidRDefault="006C562C" w:rsidP="006C562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currentNumberOfGuesses = currentGameScore.Guesses;</w:t>
                      </w:r>
                    </w:p>
                    <w:p w:rsidR="006C562C" w:rsidRDefault="006C562C" w:rsidP="006C562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this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.scoreboard.Add(currentNumberOfGuesses,currentName);</w:t>
                      </w:r>
                    </w:p>
                    <w:p w:rsidR="006C562C" w:rsidRDefault="006C562C" w:rsidP="006C562C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E97B79" w:rsidRPr="008C287B" w:rsidRDefault="00E97B79" w:rsidP="003244CF">
      <w:pPr>
        <w:pStyle w:val="ListParagraph"/>
        <w:rPr>
          <w:rFonts w:ascii="Times New Roman" w:hAnsi="Times New Roman"/>
        </w:rPr>
      </w:pPr>
    </w:p>
    <w:p w:rsidR="00E97B79" w:rsidRPr="008C287B" w:rsidRDefault="00E97B79" w:rsidP="00E97B79">
      <w:pPr>
        <w:rPr>
          <w:rFonts w:ascii="Times New Roman" w:hAnsi="Times New Roman"/>
        </w:rPr>
      </w:pPr>
    </w:p>
    <w:p w:rsidR="00E97B79" w:rsidRPr="008C287B" w:rsidRDefault="00E97B79" w:rsidP="00E97B79">
      <w:pPr>
        <w:rPr>
          <w:rFonts w:ascii="Times New Roman" w:hAnsi="Times New Roman"/>
        </w:rPr>
      </w:pPr>
    </w:p>
    <w:p w:rsidR="00E97B79" w:rsidRPr="008C287B" w:rsidRDefault="00E97B79" w:rsidP="00E97B79">
      <w:pPr>
        <w:rPr>
          <w:rFonts w:ascii="Times New Roman" w:hAnsi="Times New Roman"/>
        </w:rPr>
      </w:pPr>
    </w:p>
    <w:p w:rsidR="00E97B79" w:rsidRPr="008C287B" w:rsidRDefault="00E97B79" w:rsidP="00E97B79">
      <w:pPr>
        <w:rPr>
          <w:rFonts w:ascii="Times New Roman" w:hAnsi="Times New Roman"/>
        </w:rPr>
      </w:pPr>
    </w:p>
    <w:p w:rsidR="00DE22FD" w:rsidRPr="008C287B" w:rsidRDefault="00DE22FD" w:rsidP="00DE22FD">
      <w:pPr>
        <w:pStyle w:val="ListParagraph"/>
        <w:rPr>
          <w:rFonts w:ascii="Times New Roman" w:hAnsi="Times New Roman"/>
        </w:rPr>
      </w:pPr>
    </w:p>
    <w:p w:rsidR="00DE22FD" w:rsidRPr="008C287B" w:rsidRDefault="00DE22FD" w:rsidP="00DE22FD">
      <w:pPr>
        <w:pStyle w:val="ListParagraph"/>
        <w:rPr>
          <w:rFonts w:ascii="Times New Roman" w:hAnsi="Times New Roman"/>
        </w:rPr>
      </w:pPr>
    </w:p>
    <w:p w:rsidR="00DE22FD" w:rsidRPr="008C287B" w:rsidRDefault="00DE22FD" w:rsidP="00DE22FD">
      <w:pPr>
        <w:pStyle w:val="ListParagraph"/>
        <w:rPr>
          <w:rFonts w:ascii="Times New Roman" w:hAnsi="Times New Roman"/>
        </w:rPr>
      </w:pPr>
    </w:p>
    <w:p w:rsidR="00DE22FD" w:rsidRPr="008C287B" w:rsidRDefault="00DE22FD" w:rsidP="00DE22FD">
      <w:pPr>
        <w:pStyle w:val="ListParagraph"/>
        <w:rPr>
          <w:rFonts w:ascii="Times New Roman" w:hAnsi="Times New Roman"/>
        </w:rPr>
      </w:pPr>
    </w:p>
    <w:p w:rsidR="00DE22FD" w:rsidRPr="008C287B" w:rsidRDefault="00DE22FD" w:rsidP="00DE22FD">
      <w:pPr>
        <w:pStyle w:val="ListParagraph"/>
        <w:rPr>
          <w:rFonts w:ascii="Times New Roman" w:hAnsi="Times New Roman"/>
        </w:rPr>
      </w:pPr>
    </w:p>
    <w:p w:rsidR="00DE22FD" w:rsidRPr="008C287B" w:rsidRDefault="00DE22FD" w:rsidP="00DE22FD">
      <w:pPr>
        <w:pStyle w:val="ListParagraph"/>
        <w:rPr>
          <w:rFonts w:ascii="Times New Roman" w:hAnsi="Times New Roman"/>
        </w:rPr>
      </w:pPr>
    </w:p>
    <w:p w:rsidR="00DE22FD" w:rsidRPr="008C287B" w:rsidRDefault="00DE22FD" w:rsidP="00DE22FD">
      <w:pPr>
        <w:pStyle w:val="ListParagraph"/>
        <w:rPr>
          <w:rFonts w:ascii="Times New Roman" w:hAnsi="Times New Roman"/>
        </w:rPr>
      </w:pPr>
    </w:p>
    <w:p w:rsidR="003244CF" w:rsidRPr="008C287B" w:rsidRDefault="00633604" w:rsidP="00633604">
      <w:pPr>
        <w:pStyle w:val="ListParagraph"/>
        <w:numPr>
          <w:ilvl w:val="0"/>
          <w:numId w:val="3"/>
        </w:numPr>
        <w:rPr>
          <w:rFonts w:ascii="Times New Roman" w:hAnsi="Times New Roman"/>
          <w:color w:val="C00000"/>
        </w:rPr>
      </w:pPr>
      <w:r w:rsidRPr="008C287B">
        <w:rPr>
          <w:rFonts w:ascii="Times New Roman" w:hAnsi="Times New Roman"/>
          <w:color w:val="C00000"/>
        </w:rPr>
        <w:t>Equals methods removed</w:t>
      </w:r>
    </w:p>
    <w:p w:rsidR="00F93A56" w:rsidRPr="0073056D" w:rsidRDefault="00F93A56" w:rsidP="00F93A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  <w:lang w:val="bg-BG"/>
        </w:rPr>
      </w:pPr>
      <w:r w:rsidRPr="0073056D">
        <w:rPr>
          <w:rFonts w:ascii="Times New Roman" w:eastAsiaTheme="minorHAnsi" w:hAnsi="Times New Roman"/>
          <w:color w:val="007E39"/>
          <w:lang w:val="bg-BG"/>
        </w:rPr>
        <w:t>PlayerInfo : Icomparable</w:t>
      </w:r>
      <w:r w:rsidRPr="0073056D">
        <w:rPr>
          <w:rFonts w:ascii="Times New Roman" w:eastAsiaTheme="minorHAnsi" w:hAnsi="Times New Roman"/>
          <w:color w:val="007E39"/>
        </w:rPr>
        <w:t xml:space="preserve"> changed to </w:t>
      </w:r>
      <w:r w:rsidRPr="0073056D">
        <w:rPr>
          <w:rFonts w:ascii="Times New Roman" w:eastAsiaTheme="minorHAnsi" w:hAnsi="Times New Roman"/>
          <w:color w:val="007E39"/>
          <w:lang w:val="bg-BG"/>
        </w:rPr>
        <w:t>PlayerInfo : IComparable&lt;PlayerInfo&gt;</w:t>
      </w:r>
    </w:p>
    <w:p w:rsidR="00633604" w:rsidRPr="0073056D" w:rsidRDefault="00F93A56" w:rsidP="006336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1F497D" w:themeColor="text2"/>
          <w:lang w:val="bg-BG"/>
        </w:rPr>
      </w:pPr>
      <w:r w:rsidRPr="0073056D">
        <w:rPr>
          <w:rFonts w:ascii="Times New Roman" w:eastAsiaTheme="minorHAnsi" w:hAnsi="Times New Roman"/>
          <w:color w:val="1F497D" w:themeColor="text2"/>
        </w:rPr>
        <w:t>CompareTo() method changed:</w:t>
      </w:r>
    </w:p>
    <w:p w:rsidR="00F93A56" w:rsidRPr="008C287B" w:rsidRDefault="00DE22FD" w:rsidP="00F93A56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  <w:r w:rsidRPr="008C287B">
        <w:rPr>
          <w:rFonts w:ascii="Times New Roman" w:eastAsiaTheme="minorHAnsi" w:hAnsi="Times New Roman"/>
          <w:noProof/>
          <w:sz w:val="19"/>
          <w:szCs w:val="19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BB4B8" wp14:editId="44C0D64D">
                <wp:simplePos x="0" y="0"/>
                <wp:positionH relativeFrom="column">
                  <wp:posOffset>109855</wp:posOffset>
                </wp:positionH>
                <wp:positionV relativeFrom="paragraph">
                  <wp:posOffset>110490</wp:posOffset>
                </wp:positionV>
                <wp:extent cx="6010275" cy="27432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public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int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CompareTo(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object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obj)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{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gameScore objectToCompare = obj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as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gameScore;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if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(objectToCompare ==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null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)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{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return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1;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}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if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(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this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Guesses.CompareTo(objectToCompare.Guesses) == 0)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{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return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this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Name.CompareTo(objectToCompare.Name);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}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else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{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return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this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Guesses.CompareTo(objectToCompare.Guesses);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}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}</w:t>
                            </w:r>
                          </w:p>
                          <w:p w:rsidR="00F93A56" w:rsidRPr="00DE22FD" w:rsidRDefault="00F93A56" w:rsidP="00F93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.65pt;margin-top:8.7pt;width:473.25pt;height:3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">
                <v:textbox>
                  <w:txbxContent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public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int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CompareTo(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object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obj)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{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gameScore objectToCompare = obj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as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gameScore;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if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(objectToCompare ==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null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)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{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return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-1;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}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if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(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this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Guesses.CompareTo(objectToCompare.Guesses) == 0)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{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return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this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Name.CompareTo(objectToCompare.Name);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}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else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{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return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this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Guesses.CompareTo(objectToCompare.Guesses);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}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}</w:t>
                      </w:r>
                    </w:p>
                    <w:p w:rsidR="00F93A56" w:rsidRPr="00DE22FD" w:rsidRDefault="00F93A56" w:rsidP="00F93A5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3A56" w:rsidRPr="008C287B" w:rsidRDefault="00F93A56" w:rsidP="00DE22FD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F93A56" w:rsidRPr="008C287B" w:rsidRDefault="00F93A56" w:rsidP="00F93A56">
      <w:pPr>
        <w:autoSpaceDE w:val="0"/>
        <w:autoSpaceDN w:val="0"/>
        <w:adjustRightInd w:val="0"/>
        <w:spacing w:before="0" w:after="0"/>
        <w:ind w:left="360"/>
        <w:jc w:val="left"/>
        <w:rPr>
          <w:rFonts w:ascii="Times New Roman" w:eastAsiaTheme="minorHAnsi" w:hAnsi="Times New Roman"/>
          <w:sz w:val="19"/>
          <w:szCs w:val="19"/>
        </w:rPr>
      </w:pPr>
    </w:p>
    <w:p w:rsidR="00F93A56" w:rsidRPr="008C287B" w:rsidRDefault="00F93A56" w:rsidP="00F93A56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F93A56" w:rsidRPr="008C287B" w:rsidRDefault="00F93A56" w:rsidP="00F93A56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</w:rPr>
      </w:pPr>
    </w:p>
    <w:p w:rsidR="00F93A56" w:rsidRPr="008C287B" w:rsidRDefault="00F93A56" w:rsidP="00F93A56">
      <w:p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</w:rPr>
      </w:pPr>
    </w:p>
    <w:p w:rsidR="00F93A56" w:rsidRPr="008C287B" w:rsidRDefault="00F93A56" w:rsidP="00F93A56">
      <w:pPr>
        <w:pStyle w:val="ListParagraph"/>
        <w:rPr>
          <w:rFonts w:ascii="Times New Roman" w:hAnsi="Times New Roman"/>
        </w:rPr>
      </w:pPr>
    </w:p>
    <w:p w:rsidR="00F93A56" w:rsidRPr="008C287B" w:rsidRDefault="00F93A56" w:rsidP="00F93A56">
      <w:pPr>
        <w:pStyle w:val="ListParagraph"/>
        <w:rPr>
          <w:rFonts w:ascii="Times New Roman" w:hAnsi="Times New Roman"/>
        </w:rPr>
      </w:pPr>
    </w:p>
    <w:p w:rsidR="00F93A56" w:rsidRPr="008C287B" w:rsidRDefault="00F93A56" w:rsidP="00F93A56">
      <w:pPr>
        <w:rPr>
          <w:rFonts w:ascii="Times New Roman" w:hAnsi="Times New Roman"/>
        </w:rPr>
      </w:pPr>
    </w:p>
    <w:p w:rsidR="00F93A56" w:rsidRPr="008C287B" w:rsidRDefault="00F93A56" w:rsidP="00F93A56">
      <w:pPr>
        <w:rPr>
          <w:rFonts w:ascii="Times New Roman" w:hAnsi="Times New Roman"/>
        </w:rPr>
      </w:pPr>
    </w:p>
    <w:p w:rsidR="00F93A56" w:rsidRPr="008C287B" w:rsidRDefault="00F93A56" w:rsidP="00F93A56">
      <w:pPr>
        <w:rPr>
          <w:rFonts w:ascii="Times New Roman" w:hAnsi="Times New Roman"/>
        </w:rPr>
      </w:pPr>
    </w:p>
    <w:p w:rsidR="00F93A56" w:rsidRPr="008C287B" w:rsidRDefault="00F93A56" w:rsidP="00F93A56">
      <w:pPr>
        <w:rPr>
          <w:rFonts w:ascii="Times New Roman" w:hAnsi="Times New Roman"/>
        </w:rPr>
      </w:pPr>
    </w:p>
    <w:p w:rsidR="00F93A56" w:rsidRPr="008C287B" w:rsidRDefault="00F93A56" w:rsidP="00F93A56">
      <w:pPr>
        <w:rPr>
          <w:rFonts w:ascii="Times New Roman" w:hAnsi="Times New Roman"/>
        </w:rPr>
      </w:pPr>
    </w:p>
    <w:p w:rsidR="00F93A56" w:rsidRPr="008C287B" w:rsidRDefault="00F93A56" w:rsidP="00F93A56">
      <w:pPr>
        <w:rPr>
          <w:rFonts w:ascii="Times New Roman" w:hAnsi="Times New Roman"/>
        </w:rPr>
      </w:pPr>
    </w:p>
    <w:p w:rsidR="00F93A56" w:rsidRPr="008C287B" w:rsidRDefault="00DE22FD" w:rsidP="00F93A56">
      <w:pPr>
        <w:rPr>
          <w:rFonts w:ascii="Times New Roman" w:hAnsi="Times New Roman"/>
        </w:rPr>
      </w:pPr>
      <w:r w:rsidRPr="008C287B">
        <w:rPr>
          <w:rFonts w:ascii="Times New Roman" w:hAnsi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0793F" wp14:editId="30484592">
                <wp:simplePos x="0" y="0"/>
                <wp:positionH relativeFrom="column">
                  <wp:posOffset>2785745</wp:posOffset>
                </wp:positionH>
                <wp:positionV relativeFrom="paragraph">
                  <wp:posOffset>194310</wp:posOffset>
                </wp:positionV>
                <wp:extent cx="190500" cy="161925"/>
                <wp:effectExtent l="19050" t="0" r="19050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4" o:spid="_x0000_s1026" type="#_x0000_t67" style="position:absolute;margin-left:219.35pt;margin-top:15.3pt;width:1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" adj="10800" fillcolor="#4f81bd [3204]" strokecolor="#243f60 [1604]" strokeweight="2pt"/>
            </w:pict>
          </mc:Fallback>
        </mc:AlternateContent>
      </w:r>
    </w:p>
    <w:p w:rsidR="00F93A56" w:rsidRPr="008C287B" w:rsidRDefault="00F93A56" w:rsidP="00F93A56">
      <w:pPr>
        <w:rPr>
          <w:rFonts w:ascii="Times New Roman" w:hAnsi="Times New Roman"/>
        </w:rPr>
      </w:pPr>
    </w:p>
    <w:p w:rsidR="00F93A56" w:rsidRPr="008C287B" w:rsidRDefault="00F93A56" w:rsidP="00F93A56">
      <w:pPr>
        <w:rPr>
          <w:rFonts w:ascii="Times New Roman" w:hAnsi="Times New Roman"/>
        </w:rPr>
      </w:pPr>
    </w:p>
    <w:p w:rsidR="00F93A56" w:rsidRPr="008C287B" w:rsidRDefault="00DE22FD" w:rsidP="00F93A56">
      <w:pPr>
        <w:rPr>
          <w:rFonts w:ascii="Times New Roman" w:hAnsi="Times New Roman"/>
        </w:rPr>
      </w:pPr>
      <w:r w:rsidRPr="008C287B">
        <w:rPr>
          <w:rFonts w:ascii="Times New Roman" w:hAnsi="Times New Roman"/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CFEE3" wp14:editId="380B3696">
                <wp:simplePos x="0" y="0"/>
                <wp:positionH relativeFrom="column">
                  <wp:posOffset>33655</wp:posOffset>
                </wp:positionH>
                <wp:positionV relativeFrom="paragraph">
                  <wp:posOffset>90805</wp:posOffset>
                </wp:positionV>
                <wp:extent cx="6134100" cy="17716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public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int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CompareTo(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bg-BG"/>
                              </w:rPr>
                              <w:t>PlayerInfo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otherPlayer)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{        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if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(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this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Guesses.CompareTo(otherPlayer.Guesses) == 0)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{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return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this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Name.CompareTo(otherPlayer.Name);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}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else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{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return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this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Guesses.CompareTo(otherPlayer.Guesses);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}</w:t>
                            </w:r>
                          </w:p>
                          <w:p w:rsidR="00F93A56" w:rsidRPr="00DE22FD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}</w:t>
                            </w:r>
                          </w:p>
                          <w:p w:rsidR="00F93A56" w:rsidRDefault="00F93A56" w:rsidP="00F93A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.65pt;margin-top:7.15pt;width:483pt;height:1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">
                <v:textbox>
                  <w:txbxContent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</w:rPr>
                        <w:t xml:space="preserve">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public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int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CompareTo(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bg-BG"/>
                        </w:rPr>
                        <w:t>PlayerInfo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otherPlayer)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{        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if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(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this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Guesses.CompareTo(otherPlayer.Guesses) == 0)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{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return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this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Name.CompareTo(otherPlayer.Name);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}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else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{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return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this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Guesses.CompareTo(otherPlayer.Guesses);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}</w:t>
                      </w:r>
                    </w:p>
                    <w:p w:rsidR="00F93A56" w:rsidRPr="00DE22FD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}</w:t>
                      </w:r>
                    </w:p>
                    <w:p w:rsidR="00F93A56" w:rsidRDefault="00F93A56" w:rsidP="00F93A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93A56" w:rsidRPr="008C287B" w:rsidRDefault="00F93A56" w:rsidP="00F93A56">
      <w:pPr>
        <w:rPr>
          <w:rFonts w:ascii="Times New Roman" w:hAnsi="Times New Roman"/>
        </w:rPr>
      </w:pPr>
    </w:p>
    <w:p w:rsidR="004131B0" w:rsidRPr="008C287B" w:rsidRDefault="004131B0" w:rsidP="004131B0">
      <w:p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</w:rPr>
      </w:pPr>
    </w:p>
    <w:p w:rsidR="002175A9" w:rsidRPr="008C287B" w:rsidRDefault="002175A9" w:rsidP="002175A9">
      <w:pPr>
        <w:pStyle w:val="ListParagraph"/>
        <w:rPr>
          <w:rFonts w:ascii="Times New Roman" w:hAnsi="Times New Roman"/>
        </w:rPr>
      </w:pPr>
    </w:p>
    <w:p w:rsidR="002175A9" w:rsidRPr="008C287B" w:rsidRDefault="002175A9" w:rsidP="002175A9">
      <w:pPr>
        <w:pStyle w:val="ListParagraph"/>
        <w:rPr>
          <w:rFonts w:ascii="Times New Roman" w:hAnsi="Times New Roman"/>
        </w:rPr>
      </w:pPr>
    </w:p>
    <w:p w:rsidR="002175A9" w:rsidRPr="008C287B" w:rsidRDefault="002175A9" w:rsidP="002175A9">
      <w:pPr>
        <w:pStyle w:val="ListParagraph"/>
        <w:rPr>
          <w:rFonts w:ascii="Times New Roman" w:hAnsi="Times New Roman"/>
        </w:rPr>
      </w:pPr>
    </w:p>
    <w:p w:rsidR="002175A9" w:rsidRPr="008C287B" w:rsidRDefault="002175A9" w:rsidP="002175A9">
      <w:pPr>
        <w:pStyle w:val="ListParagraph"/>
        <w:rPr>
          <w:rFonts w:ascii="Times New Roman" w:hAnsi="Times New Roman"/>
        </w:rPr>
      </w:pPr>
    </w:p>
    <w:p w:rsidR="002175A9" w:rsidRPr="008C287B" w:rsidRDefault="002175A9" w:rsidP="002175A9">
      <w:pPr>
        <w:pStyle w:val="ListParagraph"/>
        <w:rPr>
          <w:rFonts w:ascii="Times New Roman" w:hAnsi="Times New Roman"/>
        </w:rPr>
      </w:pPr>
    </w:p>
    <w:p w:rsidR="002175A9" w:rsidRPr="008C287B" w:rsidRDefault="002175A9" w:rsidP="002175A9">
      <w:pPr>
        <w:pStyle w:val="ListParagraph"/>
        <w:rPr>
          <w:rFonts w:ascii="Times New Roman" w:hAnsi="Times New Roman"/>
        </w:rPr>
      </w:pPr>
    </w:p>
    <w:p w:rsidR="002175A9" w:rsidRPr="008C287B" w:rsidRDefault="002175A9" w:rsidP="00DE22FD">
      <w:pPr>
        <w:rPr>
          <w:rFonts w:ascii="Times New Roman" w:hAnsi="Times New Roman"/>
        </w:rPr>
      </w:pPr>
    </w:p>
    <w:p w:rsidR="00633604" w:rsidRPr="008C287B" w:rsidRDefault="004131B0" w:rsidP="004131B0">
      <w:pPr>
        <w:pStyle w:val="ListParagraph"/>
        <w:numPr>
          <w:ilvl w:val="0"/>
          <w:numId w:val="3"/>
        </w:numPr>
        <w:rPr>
          <w:rFonts w:ascii="Times New Roman" w:hAnsi="Times New Roman"/>
          <w:color w:val="C00000"/>
        </w:rPr>
      </w:pPr>
      <w:r w:rsidRPr="008C287B">
        <w:rPr>
          <w:rFonts w:ascii="Times New Roman" w:eastAsiaTheme="minorHAnsi" w:hAnsi="Times New Roman"/>
          <w:color w:val="C00000"/>
          <w:lang w:val="bg-BG"/>
        </w:rPr>
        <w:t>string filename</w:t>
      </w:r>
      <w:r w:rsidRPr="008C287B">
        <w:rPr>
          <w:rFonts w:ascii="Times New Roman" w:eastAsiaTheme="minorHAnsi" w:hAnsi="Times New Roman"/>
          <w:color w:val="C00000"/>
        </w:rPr>
        <w:t xml:space="preserve"> parameter of Scoreboard’s constructor removed</w:t>
      </w:r>
    </w:p>
    <w:p w:rsidR="004131B0" w:rsidRPr="008C287B" w:rsidRDefault="004131B0" w:rsidP="004131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C00000"/>
          <w:lang w:val="bg-BG"/>
        </w:rPr>
      </w:pPr>
      <w:r w:rsidRPr="008C287B">
        <w:rPr>
          <w:rFonts w:ascii="Times New Roman" w:eastAsiaTheme="minorHAnsi" w:hAnsi="Times New Roman"/>
          <w:color w:val="C00000"/>
          <w:lang w:val="bg-BG"/>
        </w:rPr>
        <w:t>SCOREBOARD_FILENAME</w:t>
      </w:r>
      <w:r w:rsidRPr="008C287B">
        <w:rPr>
          <w:rFonts w:ascii="Times New Roman" w:eastAsiaTheme="minorHAnsi" w:hAnsi="Times New Roman"/>
          <w:color w:val="C00000"/>
        </w:rPr>
        <w:t xml:space="preserve"> constant removed</w:t>
      </w:r>
    </w:p>
    <w:p w:rsidR="004131B0" w:rsidRPr="0073056D" w:rsidRDefault="00CA23FE" w:rsidP="00CA23FE">
      <w:pPr>
        <w:pStyle w:val="ListParagraph"/>
        <w:numPr>
          <w:ilvl w:val="0"/>
          <w:numId w:val="3"/>
        </w:numPr>
        <w:rPr>
          <w:rFonts w:ascii="Times New Roman" w:hAnsi="Times New Roman"/>
          <w:color w:val="1F497D" w:themeColor="text2"/>
        </w:rPr>
      </w:pPr>
      <w:r w:rsidRPr="0073056D">
        <w:rPr>
          <w:rFonts w:ascii="Times New Roman" w:hAnsi="Times New Roman"/>
          <w:color w:val="1F497D" w:themeColor="text2"/>
        </w:rPr>
        <w:t>Moved properties before constructor, change order of fields and properties in BullsAndCowsNumber</w:t>
      </w:r>
    </w:p>
    <w:p w:rsidR="00CA23FE" w:rsidRPr="0073056D" w:rsidRDefault="00CA23FE" w:rsidP="00CA23FE">
      <w:pPr>
        <w:pStyle w:val="ListParagraph"/>
        <w:numPr>
          <w:ilvl w:val="0"/>
          <w:numId w:val="3"/>
        </w:numPr>
        <w:rPr>
          <w:rFonts w:ascii="Times New Roman" w:hAnsi="Times New Roman"/>
          <w:color w:val="1F497D" w:themeColor="text2"/>
        </w:rPr>
      </w:pPr>
      <w:r w:rsidRPr="0073056D">
        <w:rPr>
          <w:rFonts w:ascii="Times New Roman" w:hAnsi="Times New Roman"/>
          <w:color w:val="1F497D" w:themeColor="text2"/>
        </w:rPr>
        <w:t>Merge the both methods TryToGuess in one single method</w:t>
      </w:r>
    </w:p>
    <w:p w:rsidR="00CA23FE" w:rsidRPr="008C287B" w:rsidRDefault="00CA23FE" w:rsidP="00CA23FE">
      <w:pPr>
        <w:pStyle w:val="ListParagraph"/>
        <w:numPr>
          <w:ilvl w:val="0"/>
          <w:numId w:val="3"/>
        </w:numPr>
        <w:rPr>
          <w:rFonts w:ascii="Times New Roman" w:hAnsi="Times New Roman"/>
          <w:color w:val="007E39"/>
        </w:rPr>
      </w:pPr>
      <w:r w:rsidRPr="008C287B">
        <w:rPr>
          <w:rFonts w:ascii="Times New Roman" w:hAnsi="Times New Roman"/>
          <w:color w:val="007E39"/>
        </w:rPr>
        <w:t>TryToGuess method renamed to FindBullsAndCowsCount</w:t>
      </w:r>
    </w:p>
    <w:p w:rsidR="00CA23FE" w:rsidRPr="0073056D" w:rsidRDefault="002F3166" w:rsidP="002F3166">
      <w:pPr>
        <w:pStyle w:val="ListParagraph"/>
        <w:numPr>
          <w:ilvl w:val="0"/>
          <w:numId w:val="3"/>
        </w:numPr>
        <w:rPr>
          <w:rFonts w:ascii="Times New Roman" w:hAnsi="Times New Roman"/>
          <w:color w:val="1F497D" w:themeColor="text2"/>
        </w:rPr>
      </w:pPr>
      <w:r w:rsidRPr="0073056D">
        <w:rPr>
          <w:rFonts w:ascii="Times New Roman" w:hAnsi="Times New Roman"/>
          <w:color w:val="1F497D" w:themeColor="text2"/>
        </w:rPr>
        <w:t>Moved PlayGame method to BullsAndCowsNumber class</w:t>
      </w:r>
    </w:p>
    <w:p w:rsidR="002F3166" w:rsidRPr="0073056D" w:rsidRDefault="002F3166" w:rsidP="002F3166">
      <w:pPr>
        <w:pStyle w:val="ListParagraph"/>
        <w:numPr>
          <w:ilvl w:val="0"/>
          <w:numId w:val="3"/>
        </w:numPr>
        <w:rPr>
          <w:rFonts w:ascii="Times New Roman" w:hAnsi="Times New Roman"/>
          <w:color w:val="1F497D" w:themeColor="text2"/>
        </w:rPr>
      </w:pPr>
      <w:r w:rsidRPr="0073056D">
        <w:rPr>
          <w:rFonts w:ascii="Times New Roman" w:hAnsi="Times New Roman"/>
          <w:color w:val="1F497D" w:themeColor="text2"/>
        </w:rPr>
        <w:t>Moved all constants from BullsAndCowsGame to BullsAndCowsNumber class</w:t>
      </w:r>
    </w:p>
    <w:p w:rsidR="002F3166" w:rsidRPr="0073056D" w:rsidRDefault="002F3166" w:rsidP="002F3166">
      <w:pPr>
        <w:pStyle w:val="ListParagraph"/>
        <w:numPr>
          <w:ilvl w:val="0"/>
          <w:numId w:val="3"/>
        </w:numPr>
        <w:rPr>
          <w:rFonts w:ascii="Times New Roman" w:hAnsi="Times New Roman"/>
          <w:color w:val="007E39"/>
        </w:rPr>
      </w:pPr>
      <w:r w:rsidRPr="0073056D">
        <w:rPr>
          <w:rFonts w:ascii="Times New Roman" w:hAnsi="Times New Roman"/>
          <w:color w:val="007E39"/>
        </w:rPr>
        <w:t>Playgame renamed to Play</w:t>
      </w:r>
    </w:p>
    <w:p w:rsidR="002F3166" w:rsidRPr="0073056D" w:rsidRDefault="002F3166" w:rsidP="002F3166">
      <w:pPr>
        <w:pStyle w:val="ListParagraph"/>
        <w:numPr>
          <w:ilvl w:val="0"/>
          <w:numId w:val="3"/>
        </w:numPr>
        <w:rPr>
          <w:rFonts w:ascii="Times New Roman" w:hAnsi="Times New Roman"/>
          <w:color w:val="007E39"/>
        </w:rPr>
      </w:pPr>
      <w:r w:rsidRPr="0073056D">
        <w:rPr>
          <w:rFonts w:ascii="Times New Roman" w:hAnsi="Times New Roman"/>
          <w:color w:val="007E39"/>
        </w:rPr>
        <w:t>WRONG_NUMBER_MSG renamed to INVALID_NUMBER_MSG and message changed</w:t>
      </w:r>
    </w:p>
    <w:p w:rsidR="002F3166" w:rsidRPr="008C287B" w:rsidRDefault="00111085" w:rsidP="002F316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C287B">
        <w:rPr>
          <w:rFonts w:ascii="Times New Roman" w:hAnsi="Times New Roman"/>
        </w:rPr>
        <w:t>Make unit test for FindCountOfBullsAndCows</w:t>
      </w:r>
    </w:p>
    <w:p w:rsidR="00111085" w:rsidRPr="008C287B" w:rsidRDefault="0058042E" w:rsidP="002F316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C287B">
        <w:rPr>
          <w:rFonts w:ascii="Times New Roman" w:hAnsi="Times New Roman"/>
        </w:rPr>
        <w:t xml:space="preserve">Fix bug when enter spaces before or after guess number. </w:t>
      </w:r>
    </w:p>
    <w:p w:rsidR="0058042E" w:rsidRPr="008C287B" w:rsidRDefault="0058042E" w:rsidP="0058042E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</w:rPr>
      </w:pPr>
      <w:r w:rsidRPr="008C287B">
        <w:rPr>
          <w:rFonts w:ascii="Times New Roman" w:eastAsiaTheme="minorHAnsi" w:hAnsi="Times New Roman"/>
          <w:lang w:val="bg-BG"/>
        </w:rPr>
        <w:t>string numberText = userGuessNumberText.Trim();</w:t>
      </w:r>
    </w:p>
    <w:p w:rsidR="0058042E" w:rsidRPr="008C287B" w:rsidRDefault="00FE53D7" w:rsidP="00FE53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</w:rPr>
      </w:pPr>
      <w:r w:rsidRPr="008C287B">
        <w:rPr>
          <w:rFonts w:ascii="Times New Roman" w:eastAsiaTheme="minorHAnsi" w:hAnsi="Times New Roman"/>
        </w:rPr>
        <w:t>Added unit test for GenerateRandomDigits</w:t>
      </w:r>
    </w:p>
    <w:p w:rsidR="00915F58" w:rsidRPr="008C287B" w:rsidRDefault="00915F58" w:rsidP="00FE53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</w:rPr>
      </w:pPr>
      <w:r w:rsidRPr="008C287B">
        <w:rPr>
          <w:rFonts w:ascii="Times New Roman" w:eastAsiaTheme="minorHAnsi" w:hAnsi="Times New Roman"/>
        </w:rPr>
        <w:t>Added property for cheatNumber array</w:t>
      </w:r>
    </w:p>
    <w:p w:rsidR="00915F58" w:rsidRPr="0073056D" w:rsidRDefault="006875FC" w:rsidP="006875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</w:rPr>
      </w:pPr>
      <w:r w:rsidRPr="0073056D">
        <w:rPr>
          <w:rFonts w:ascii="Times New Roman" w:eastAsiaTheme="minorHAnsi" w:hAnsi="Times New Roman"/>
          <w:color w:val="007E39"/>
        </w:rPr>
        <w:t>GameBullAndCows renamed to BullsAndCowsGameStarter</w:t>
      </w:r>
    </w:p>
    <w:p w:rsidR="006875FC" w:rsidRPr="0073056D" w:rsidRDefault="006875FC" w:rsidP="006875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</w:rPr>
      </w:pPr>
      <w:r w:rsidRPr="0073056D">
        <w:rPr>
          <w:rFonts w:ascii="Times New Roman" w:eastAsiaTheme="minorHAnsi" w:hAnsi="Times New Roman"/>
          <w:color w:val="007E39"/>
        </w:rPr>
        <w:t>BullsAndCowsNumber renamed to BullsAndCowsGame</w:t>
      </w:r>
    </w:p>
    <w:p w:rsidR="006875FC" w:rsidRPr="008C287B" w:rsidRDefault="006875FC" w:rsidP="006875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</w:rPr>
      </w:pPr>
      <w:r w:rsidRPr="008C287B">
        <w:rPr>
          <w:rFonts w:ascii="Times New Roman" w:eastAsiaTheme="minorHAnsi" w:hAnsi="Times New Roman"/>
        </w:rPr>
        <w:t>Change “\n” in string constants with Environment.NewLine</w:t>
      </w:r>
    </w:p>
    <w:p w:rsidR="006875FC" w:rsidRPr="008C287B" w:rsidRDefault="00102FF0" w:rsidP="006875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</w:rPr>
      </w:pPr>
      <w:r w:rsidRPr="008C287B">
        <w:rPr>
          <w:rFonts w:ascii="Times New Roman" w:eastAsiaTheme="minorHAnsi" w:hAnsi="Times New Roman"/>
        </w:rPr>
        <w:t>Added messages if test fails</w:t>
      </w:r>
    </w:p>
    <w:p w:rsidR="00102FF0" w:rsidRPr="008C287B" w:rsidRDefault="00102FF0" w:rsidP="006875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</w:rPr>
      </w:pPr>
      <w:r w:rsidRPr="0073056D">
        <w:rPr>
          <w:rFonts w:ascii="Times New Roman" w:eastAsiaTheme="minorHAnsi" w:hAnsi="Times New Roman"/>
          <w:color w:val="1F497D" w:themeColor="text2"/>
        </w:rPr>
        <w:t>Extract method for easily set of the digits of secret number</w:t>
      </w:r>
    </w:p>
    <w:p w:rsidR="00102FF0" w:rsidRPr="008C287B" w:rsidRDefault="005A7D7E" w:rsidP="006875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</w:rPr>
      </w:pPr>
      <w:r w:rsidRPr="008C287B">
        <w:rPr>
          <w:rFonts w:ascii="Times New Roman" w:eastAsiaTheme="minorHAnsi" w:hAnsi="Times New Roman"/>
        </w:rPr>
        <w:t>Introduce a new static filed NEW_LINE</w:t>
      </w:r>
    </w:p>
    <w:p w:rsidR="005A7D7E" w:rsidRPr="0073056D" w:rsidRDefault="005A7D7E" w:rsidP="006875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</w:rPr>
      </w:pPr>
      <w:r w:rsidRPr="0073056D">
        <w:rPr>
          <w:rFonts w:ascii="Times New Roman" w:eastAsiaTheme="minorHAnsi" w:hAnsi="Times New Roman"/>
          <w:color w:val="007E39"/>
        </w:rPr>
        <w:t>Made const messages readonly</w:t>
      </w:r>
    </w:p>
    <w:p w:rsidR="005A7D7E" w:rsidRPr="0073056D" w:rsidRDefault="00847FC6" w:rsidP="006875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007E39"/>
        </w:rPr>
      </w:pPr>
      <w:r w:rsidRPr="0073056D">
        <w:rPr>
          <w:rFonts w:ascii="Times New Roman" w:eastAsiaTheme="minorHAnsi" w:hAnsi="Times New Roman"/>
          <w:color w:val="007E39"/>
        </w:rPr>
        <w:t>All fields set to private</w:t>
      </w:r>
    </w:p>
    <w:p w:rsidR="00847FC6" w:rsidRPr="008C287B" w:rsidRDefault="00847FC6" w:rsidP="006875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</w:rPr>
      </w:pPr>
      <w:r w:rsidRPr="008C287B">
        <w:rPr>
          <w:rFonts w:ascii="Times New Roman" w:eastAsiaTheme="minorHAnsi" w:hAnsi="Times New Roman"/>
        </w:rPr>
        <w:t>Fix bug in counting bulls and cows</w:t>
      </w:r>
    </w:p>
    <w:p w:rsidR="00847FC6" w:rsidRPr="008C287B" w:rsidRDefault="00847FC6" w:rsidP="00847F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</w:rPr>
      </w:pPr>
      <w:r w:rsidRPr="008C287B">
        <w:rPr>
          <w:rFonts w:ascii="Times New Roman" w:eastAsiaTheme="minorHAnsi" w:hAnsi="Times New Roman"/>
        </w:rPr>
        <w:t xml:space="preserve">Introduce variable before return </w:t>
      </w:r>
    </w:p>
    <w:p w:rsidR="00847FC6" w:rsidRPr="008C287B" w:rsidRDefault="00847FC6" w:rsidP="00847FC6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</w:rPr>
      </w:pPr>
      <w:r w:rsidRPr="008C287B">
        <w:rPr>
          <w:rFonts w:ascii="Times New Roman" w:eastAsiaTheme="minorHAnsi" w:hAnsi="Times New Roman"/>
        </w:rPr>
        <w:t>string cheatNumber = new String(CheatNumber);</w:t>
      </w:r>
    </w:p>
    <w:p w:rsidR="00847FC6" w:rsidRPr="0073056D" w:rsidRDefault="00847FC6" w:rsidP="00847F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color w:val="1F497D" w:themeColor="text2"/>
        </w:rPr>
      </w:pPr>
      <w:r w:rsidRPr="0073056D">
        <w:rPr>
          <w:rFonts w:ascii="Times New Roman" w:eastAsiaTheme="minorHAnsi" w:hAnsi="Times New Roman"/>
          <w:color w:val="1F497D" w:themeColor="text2"/>
        </w:rPr>
        <w:t>Extract method ExtractGuessNumberDigits</w:t>
      </w:r>
    </w:p>
    <w:p w:rsidR="00847FC6" w:rsidRPr="008C287B" w:rsidRDefault="00C1268B" w:rsidP="00847F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</w:rPr>
      </w:pPr>
      <w:r w:rsidRPr="008C287B">
        <w:rPr>
          <w:rFonts w:ascii="Times New Roman" w:eastAsiaTheme="minorHAnsi" w:hAnsi="Times New Roman"/>
        </w:rPr>
        <w:t>One field array from digit of the generated number than four different fields</w:t>
      </w:r>
    </w:p>
    <w:p w:rsidR="00C1268B" w:rsidRPr="008C287B" w:rsidRDefault="00C1268B" w:rsidP="00C1268B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  <w:r w:rsidRPr="008C287B">
        <w:rPr>
          <w:rFonts w:ascii="Times New Roman" w:eastAsiaTheme="minorHAnsi" w:hAnsi="Times New Roman"/>
          <w:noProof/>
          <w:sz w:val="19"/>
          <w:szCs w:val="19"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5525B" wp14:editId="29C51FB6">
                <wp:simplePos x="0" y="0"/>
                <wp:positionH relativeFrom="column">
                  <wp:posOffset>99665</wp:posOffset>
                </wp:positionH>
                <wp:positionV relativeFrom="paragraph">
                  <wp:posOffset>96491</wp:posOffset>
                </wp:positionV>
                <wp:extent cx="6276975" cy="829340"/>
                <wp:effectExtent l="0" t="0" r="28575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82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8B" w:rsidRDefault="00C1268B" w:rsidP="00C1268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FirstDigit {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; }</w:t>
                            </w:r>
                          </w:p>
                          <w:p w:rsidR="00C1268B" w:rsidRDefault="00C1268B" w:rsidP="00C1268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SecondDigit {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; }</w:t>
                            </w:r>
                          </w:p>
                          <w:p w:rsidR="00C1268B" w:rsidRDefault="00C1268B" w:rsidP="00C1268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ThirdDigit {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; }</w:t>
                            </w:r>
                          </w:p>
                          <w:p w:rsidR="00C1268B" w:rsidRDefault="00C1268B" w:rsidP="00C1268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FourthDigit {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; }</w:t>
                            </w:r>
                          </w:p>
                          <w:p w:rsidR="00C1268B" w:rsidRPr="00F93A56" w:rsidRDefault="00C1268B" w:rsidP="00C126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.85pt;margin-top:7.6pt;width:494.25pt;height:6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">
                <v:textbox>
                  <w:txbxContent>
                    <w:p w:rsidR="00C1268B" w:rsidRDefault="00C1268B" w:rsidP="00C1268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FirstDigit {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g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; }</w:t>
                      </w:r>
                    </w:p>
                    <w:p w:rsidR="00C1268B" w:rsidRDefault="00C1268B" w:rsidP="00C1268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SecondDigit {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g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; }</w:t>
                      </w:r>
                    </w:p>
                    <w:p w:rsidR="00C1268B" w:rsidRDefault="00C1268B" w:rsidP="00C1268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ThirdDigit {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g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; }</w:t>
                      </w:r>
                    </w:p>
                    <w:p w:rsidR="00C1268B" w:rsidRDefault="00C1268B" w:rsidP="00C1268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FourthDigit {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g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; }</w:t>
                      </w:r>
                    </w:p>
                    <w:p w:rsidR="00C1268B" w:rsidRPr="00F93A56" w:rsidRDefault="00C1268B" w:rsidP="00C1268B"/>
                  </w:txbxContent>
                </v:textbox>
              </v:shape>
            </w:pict>
          </mc:Fallback>
        </mc:AlternateContent>
      </w:r>
    </w:p>
    <w:p w:rsidR="00C1268B" w:rsidRPr="008C287B" w:rsidRDefault="00C1268B" w:rsidP="00C126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C1268B" w:rsidRPr="008C287B" w:rsidRDefault="00C1268B" w:rsidP="00C126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C1268B" w:rsidRPr="008C287B" w:rsidRDefault="00C1268B" w:rsidP="00C126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C1268B" w:rsidRPr="008C287B" w:rsidRDefault="00C1268B" w:rsidP="00C1268B">
      <w:pPr>
        <w:autoSpaceDE w:val="0"/>
        <w:autoSpaceDN w:val="0"/>
        <w:adjustRightInd w:val="0"/>
        <w:spacing w:before="0" w:after="0"/>
        <w:ind w:left="360"/>
        <w:jc w:val="left"/>
        <w:rPr>
          <w:rFonts w:ascii="Times New Roman" w:eastAsiaTheme="minorHAnsi" w:hAnsi="Times New Roman"/>
          <w:sz w:val="19"/>
          <w:szCs w:val="19"/>
        </w:rPr>
      </w:pPr>
    </w:p>
    <w:p w:rsidR="00C1268B" w:rsidRPr="008C287B" w:rsidRDefault="00C1268B" w:rsidP="00C1268B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  <w:lang w:val="bg-BG"/>
        </w:rPr>
      </w:pPr>
    </w:p>
    <w:p w:rsidR="00C1268B" w:rsidRPr="008C287B" w:rsidRDefault="00C1268B" w:rsidP="00C1268B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</w:rPr>
      </w:pPr>
      <w:r w:rsidRPr="008C287B">
        <w:rPr>
          <w:rFonts w:ascii="Times New Roman" w:hAnsi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15CB3" wp14:editId="652E168B">
                <wp:simplePos x="0" y="0"/>
                <wp:positionH relativeFrom="column">
                  <wp:posOffset>2445385</wp:posOffset>
                </wp:positionH>
                <wp:positionV relativeFrom="paragraph">
                  <wp:posOffset>101600</wp:posOffset>
                </wp:positionV>
                <wp:extent cx="190500" cy="161925"/>
                <wp:effectExtent l="19050" t="0" r="19050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1" o:spid="_x0000_s1026" type="#_x0000_t67" style="position:absolute;margin-left:192.55pt;margin-top:8pt;width:1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" adj="10800" fillcolor="#4f81bd [3204]" strokecolor="#243f60 [1604]" strokeweight="2pt"/>
            </w:pict>
          </mc:Fallback>
        </mc:AlternateContent>
      </w:r>
    </w:p>
    <w:p w:rsidR="00C1268B" w:rsidRPr="008C287B" w:rsidRDefault="00C1268B" w:rsidP="00C1268B">
      <w:pPr>
        <w:autoSpaceDE w:val="0"/>
        <w:autoSpaceDN w:val="0"/>
        <w:adjustRightInd w:val="0"/>
        <w:spacing w:before="0" w:after="0"/>
        <w:jc w:val="left"/>
        <w:rPr>
          <w:rFonts w:ascii="Times New Roman" w:eastAsiaTheme="minorHAnsi" w:hAnsi="Times New Roman"/>
          <w:sz w:val="19"/>
          <w:szCs w:val="19"/>
        </w:rPr>
      </w:pPr>
    </w:p>
    <w:p w:rsidR="00C1268B" w:rsidRPr="008C287B" w:rsidRDefault="00C1268B" w:rsidP="00DE22FD">
      <w:pPr>
        <w:pStyle w:val="ListParagraph"/>
        <w:rPr>
          <w:rFonts w:ascii="Times New Roman" w:hAnsi="Times New Roman"/>
        </w:rPr>
      </w:pPr>
      <w:r w:rsidRPr="008C287B">
        <w:rPr>
          <w:rFonts w:ascii="Times New Roman" w:hAnsi="Times New Roman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EC900" wp14:editId="08F1E463">
                <wp:simplePos x="0" y="0"/>
                <wp:positionH relativeFrom="column">
                  <wp:posOffset>99665</wp:posOffset>
                </wp:positionH>
                <wp:positionV relativeFrom="paragraph">
                  <wp:posOffset>147822</wp:posOffset>
                </wp:positionV>
                <wp:extent cx="6276975" cy="340242"/>
                <wp:effectExtent l="0" t="0" r="28575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8B" w:rsidRDefault="00C1268B" w:rsidP="00C1268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[] NumberForGuessDigits {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; }</w:t>
                            </w:r>
                          </w:p>
                          <w:p w:rsidR="00C1268B" w:rsidRDefault="00C1268B" w:rsidP="00C1268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.85pt;margin-top:11.65pt;width:494.25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c6JgIAAE0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">
                <v:textbox>
                  <w:txbxContent>
                    <w:p w:rsidR="00C1268B" w:rsidRDefault="00C1268B" w:rsidP="00C1268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[] NumberForGuessDigits {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g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; }</w:t>
                      </w:r>
                    </w:p>
                    <w:p w:rsidR="00C1268B" w:rsidRDefault="00C1268B" w:rsidP="00C1268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C1268B" w:rsidRPr="0073056D" w:rsidRDefault="00C1268B" w:rsidP="00C1268B">
      <w:pPr>
        <w:pStyle w:val="ListParagraph"/>
        <w:numPr>
          <w:ilvl w:val="0"/>
          <w:numId w:val="3"/>
        </w:numPr>
        <w:rPr>
          <w:rFonts w:ascii="Times New Roman" w:hAnsi="Times New Roman"/>
          <w:color w:val="1F497D" w:themeColor="text2"/>
        </w:rPr>
      </w:pPr>
      <w:r w:rsidRPr="0073056D">
        <w:rPr>
          <w:rFonts w:ascii="Times New Roman" w:hAnsi="Times New Roman"/>
          <w:color w:val="1F497D" w:themeColor="text2"/>
        </w:rPr>
        <w:lastRenderedPageBreak/>
        <w:t xml:space="preserve">The code from FindBullsAndCowsCount divided in 3 different methods ExtractGuessNumberDigits, CountBulls, CountCows. </w:t>
      </w:r>
    </w:p>
    <w:p w:rsidR="001A07F5" w:rsidRPr="0073056D" w:rsidRDefault="00700205" w:rsidP="00C1268B">
      <w:pPr>
        <w:pStyle w:val="ListParagraph"/>
        <w:numPr>
          <w:ilvl w:val="0"/>
          <w:numId w:val="3"/>
        </w:numPr>
        <w:rPr>
          <w:rFonts w:ascii="Times New Roman" w:hAnsi="Times New Roman"/>
          <w:color w:val="007E39"/>
        </w:rPr>
      </w:pPr>
      <w:r w:rsidRPr="0073056D">
        <w:rPr>
          <w:rFonts w:ascii="Times New Roman" w:hAnsi="Times New Roman"/>
          <w:color w:val="007E39"/>
        </w:rPr>
        <w:t>Multiple if conditions replaced with for cycles</w:t>
      </w:r>
    </w:p>
    <w:p w:rsidR="00700205" w:rsidRPr="0073056D" w:rsidRDefault="00700205" w:rsidP="00700205">
      <w:pPr>
        <w:pStyle w:val="ListParagraph"/>
        <w:numPr>
          <w:ilvl w:val="0"/>
          <w:numId w:val="3"/>
        </w:numPr>
        <w:rPr>
          <w:rFonts w:ascii="Times New Roman" w:hAnsi="Times New Roman"/>
          <w:color w:val="007E39"/>
        </w:rPr>
      </w:pPr>
      <w:r w:rsidRPr="0073056D">
        <w:rPr>
          <w:rFonts w:ascii="Times New Roman" w:hAnsi="Times New Roman"/>
          <w:color w:val="007E39"/>
        </w:rPr>
        <w:t>Introduce const GUESS_NUMBER_LENGHT and replace all fours in the code</w:t>
      </w:r>
    </w:p>
    <w:p w:rsidR="00CA6008" w:rsidRPr="008C287B" w:rsidRDefault="00CA6008" w:rsidP="0070020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C287B">
        <w:rPr>
          <w:rFonts w:ascii="Times New Roman" w:hAnsi="Times New Roman"/>
        </w:rPr>
        <w:t>Added unit tests for Result</w:t>
      </w:r>
    </w:p>
    <w:p w:rsidR="00CA6008" w:rsidRPr="008C287B" w:rsidRDefault="00CA6008" w:rsidP="0070020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C287B">
        <w:rPr>
          <w:rFonts w:ascii="Times New Roman" w:hAnsi="Times New Roman"/>
        </w:rPr>
        <w:t>Added unit tests for PlayerInfo</w:t>
      </w:r>
    </w:p>
    <w:p w:rsidR="00CA6008" w:rsidRPr="008C287B" w:rsidRDefault="005D7537" w:rsidP="005D753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C287B">
        <w:rPr>
          <w:rFonts w:ascii="Times New Roman" w:hAnsi="Times New Roman"/>
        </w:rPr>
        <w:t>Refactored method Play() divided in methods – ReadUserCommand, ExecuteCommand, RestartGame, DisplayCommandResult, AddPlayerToScoreboard, GetPluralOrSingularOfWord</w:t>
      </w:r>
    </w:p>
    <w:p w:rsidR="00C1268B" w:rsidRPr="008C287B" w:rsidRDefault="00597417" w:rsidP="00620B3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C287B">
        <w:rPr>
          <w:rFonts w:ascii="Times New Roman" w:hAnsi="Times New Roman"/>
        </w:rPr>
        <w:t xml:space="preserve">Added some logic to AddPlayerToScoreboard in BullsAndCowsGame -&gt; </w:t>
      </w:r>
    </w:p>
    <w:p w:rsidR="00C1268B" w:rsidRPr="008C287B" w:rsidRDefault="00DE22FD" w:rsidP="00597417">
      <w:pPr>
        <w:ind w:left="360"/>
        <w:rPr>
          <w:rFonts w:ascii="Times New Roman" w:hAnsi="Times New Roman"/>
        </w:rPr>
      </w:pPr>
      <w:r w:rsidRPr="008C287B">
        <w:rPr>
          <w:rFonts w:ascii="Times New Roman" w:eastAsiaTheme="minorHAnsi" w:hAnsi="Times New Roman"/>
          <w:noProof/>
          <w:sz w:val="19"/>
          <w:szCs w:val="19"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FA7C80" wp14:editId="6D871E87">
                <wp:simplePos x="0" y="0"/>
                <wp:positionH relativeFrom="column">
                  <wp:posOffset>71755</wp:posOffset>
                </wp:positionH>
                <wp:positionV relativeFrom="paragraph">
                  <wp:posOffset>5080</wp:posOffset>
                </wp:positionV>
                <wp:extent cx="6029325" cy="17907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417" w:rsidRPr="00DE22FD" w:rsidRDefault="00597417" w:rsidP="0059741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string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name =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bg-BG"/>
                              </w:rPr>
                              <w:t>String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Empty;</w:t>
                            </w:r>
                          </w:p>
                          <w:p w:rsidR="00597417" w:rsidRPr="00DE22FD" w:rsidRDefault="00597417" w:rsidP="0059741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while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(name !=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bg-BG"/>
                              </w:rPr>
                              <w:t>String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Empty)</w:t>
                            </w:r>
                          </w:p>
                          <w:p w:rsidR="00597417" w:rsidRPr="00DE22FD" w:rsidRDefault="00597417" w:rsidP="0059741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{</w:t>
                            </w:r>
                          </w:p>
                          <w:p w:rsidR="00597417" w:rsidRPr="00DE22FD" w:rsidRDefault="00597417" w:rsidP="0059741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bg-BG"/>
                              </w:rPr>
                              <w:t>Console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Write(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bg-BG"/>
                              </w:rPr>
                              <w:t>"Please enter your name for the top scoreboard: "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);</w:t>
                            </w:r>
                          </w:p>
                          <w:p w:rsidR="00597417" w:rsidRPr="00DE22FD" w:rsidRDefault="00597417" w:rsidP="0059741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name =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bg-BG"/>
                              </w:rPr>
                              <w:t>Console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ReadLine();</w:t>
                            </w:r>
                          </w:p>
                          <w:p w:rsidR="00597417" w:rsidRPr="00DE22FD" w:rsidRDefault="00597417" w:rsidP="0059741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if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(name ==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bg-BG"/>
                              </w:rPr>
                              <w:t>String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Empty)</w:t>
                            </w:r>
                          </w:p>
                          <w:p w:rsidR="00597417" w:rsidRPr="00DE22FD" w:rsidRDefault="00597417" w:rsidP="0059741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{</w:t>
                            </w:r>
                          </w:p>
                          <w:p w:rsidR="00597417" w:rsidRPr="00DE22FD" w:rsidRDefault="00597417" w:rsidP="0059741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bg-BG"/>
                              </w:rPr>
                              <w:t>Console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WriteLine(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bg-BG"/>
                              </w:rPr>
                              <w:t>"You name for the scoreboard should"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+</w:t>
                            </w:r>
                          </w:p>
                          <w:p w:rsidR="00597417" w:rsidRPr="00DE22FD" w:rsidRDefault="00597417" w:rsidP="0059741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bg-BG"/>
                              </w:rPr>
                              <w:t>" consists from at least 1 symblol! Try again!"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);</w:t>
                            </w:r>
                          </w:p>
                          <w:p w:rsidR="00597417" w:rsidRPr="00DE22FD" w:rsidRDefault="00597417" w:rsidP="0059741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}</w:t>
                            </w:r>
                          </w:p>
                          <w:p w:rsidR="00597417" w:rsidRPr="00DE22FD" w:rsidRDefault="00597417" w:rsidP="0059741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}</w:t>
                            </w:r>
                          </w:p>
                          <w:p w:rsidR="00597417" w:rsidRPr="00DE22FD" w:rsidRDefault="00597417" w:rsidP="005974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.65pt;margin-top:.4pt;width:474.75pt;height:1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">
                <v:textbox>
                  <w:txbxContent>
                    <w:p w:rsidR="00597417" w:rsidRPr="00DE22FD" w:rsidRDefault="00597417" w:rsidP="0059741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string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name =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bg-BG"/>
                        </w:rPr>
                        <w:t>String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Empty;</w:t>
                      </w:r>
                    </w:p>
                    <w:p w:rsidR="00597417" w:rsidRPr="00DE22FD" w:rsidRDefault="00597417" w:rsidP="0059741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while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(name !=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bg-BG"/>
                        </w:rPr>
                        <w:t>String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Empty)</w:t>
                      </w:r>
                    </w:p>
                    <w:p w:rsidR="00597417" w:rsidRPr="00DE22FD" w:rsidRDefault="00597417" w:rsidP="0059741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{</w:t>
                      </w:r>
                    </w:p>
                    <w:p w:rsidR="00597417" w:rsidRPr="00DE22FD" w:rsidRDefault="00597417" w:rsidP="0059741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bg-BG"/>
                        </w:rPr>
                        <w:t>Console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Write(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bg-BG"/>
                        </w:rPr>
                        <w:t>"Please enter your name for the top scoreboard: "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);</w:t>
                      </w:r>
                    </w:p>
                    <w:p w:rsidR="00597417" w:rsidRPr="00DE22FD" w:rsidRDefault="00597417" w:rsidP="0059741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name =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bg-BG"/>
                        </w:rPr>
                        <w:t>Console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ReadLine();</w:t>
                      </w:r>
                    </w:p>
                    <w:p w:rsidR="00597417" w:rsidRPr="00DE22FD" w:rsidRDefault="00597417" w:rsidP="0059741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if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(name ==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bg-BG"/>
                        </w:rPr>
                        <w:t>String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Empty)</w:t>
                      </w:r>
                    </w:p>
                    <w:p w:rsidR="00597417" w:rsidRPr="00DE22FD" w:rsidRDefault="00597417" w:rsidP="0059741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{</w:t>
                      </w:r>
                    </w:p>
                    <w:p w:rsidR="00597417" w:rsidRPr="00DE22FD" w:rsidRDefault="00597417" w:rsidP="0059741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bg-BG"/>
                        </w:rPr>
                        <w:t>Console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WriteLine(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bg-BG"/>
                        </w:rPr>
                        <w:t>"You name for the scoreboard should"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+</w:t>
                      </w:r>
                    </w:p>
                    <w:p w:rsidR="00597417" w:rsidRPr="00DE22FD" w:rsidRDefault="00597417" w:rsidP="0059741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bg-BG"/>
                        </w:rPr>
                        <w:t>" consists from at least 1 symblol! Try again!"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);</w:t>
                      </w:r>
                    </w:p>
                    <w:p w:rsidR="00597417" w:rsidRPr="00DE22FD" w:rsidRDefault="00597417" w:rsidP="0059741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}</w:t>
                      </w:r>
                    </w:p>
                    <w:p w:rsidR="00597417" w:rsidRPr="00DE22FD" w:rsidRDefault="00597417" w:rsidP="00597417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}</w:t>
                      </w:r>
                    </w:p>
                    <w:p w:rsidR="00597417" w:rsidRPr="00DE22FD" w:rsidRDefault="00597417" w:rsidP="005974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68B" w:rsidRPr="008C287B" w:rsidRDefault="00C1268B" w:rsidP="00DE22FD">
      <w:pPr>
        <w:pStyle w:val="ListParagraph"/>
        <w:rPr>
          <w:rFonts w:ascii="Times New Roman" w:hAnsi="Times New Roman"/>
        </w:rPr>
      </w:pPr>
    </w:p>
    <w:p w:rsidR="00C1268B" w:rsidRPr="008C287B" w:rsidRDefault="00C1268B" w:rsidP="00C1268B">
      <w:pPr>
        <w:rPr>
          <w:rFonts w:ascii="Times New Roman" w:hAnsi="Times New Roman"/>
        </w:rPr>
      </w:pPr>
    </w:p>
    <w:p w:rsidR="00597417" w:rsidRPr="008C287B" w:rsidRDefault="00597417" w:rsidP="0058042E">
      <w:pPr>
        <w:pStyle w:val="ListParagraph"/>
        <w:rPr>
          <w:rFonts w:ascii="Times New Roman" w:hAnsi="Times New Roman"/>
        </w:rPr>
      </w:pPr>
    </w:p>
    <w:p w:rsidR="00597417" w:rsidRPr="008C287B" w:rsidRDefault="00597417" w:rsidP="00597417">
      <w:pPr>
        <w:rPr>
          <w:rFonts w:ascii="Times New Roman" w:hAnsi="Times New Roman"/>
        </w:rPr>
      </w:pPr>
    </w:p>
    <w:p w:rsidR="00DE22FD" w:rsidRPr="008C287B" w:rsidRDefault="00DE22FD" w:rsidP="00DE22FD">
      <w:pPr>
        <w:pStyle w:val="ListParagraph"/>
        <w:rPr>
          <w:rFonts w:ascii="Times New Roman" w:hAnsi="Times New Roman"/>
        </w:rPr>
      </w:pPr>
    </w:p>
    <w:p w:rsidR="00DE22FD" w:rsidRPr="008C287B" w:rsidRDefault="00DE22FD" w:rsidP="00DE22FD">
      <w:pPr>
        <w:pStyle w:val="ListParagraph"/>
        <w:rPr>
          <w:rFonts w:ascii="Times New Roman" w:hAnsi="Times New Roman"/>
        </w:rPr>
      </w:pPr>
    </w:p>
    <w:p w:rsidR="00DE22FD" w:rsidRPr="008C287B" w:rsidRDefault="00DE22FD" w:rsidP="00DE22FD">
      <w:pPr>
        <w:pStyle w:val="ListParagraph"/>
        <w:rPr>
          <w:rFonts w:ascii="Times New Roman" w:hAnsi="Times New Roman"/>
        </w:rPr>
      </w:pPr>
    </w:p>
    <w:p w:rsidR="00DE22FD" w:rsidRPr="008C287B" w:rsidRDefault="00DE22FD" w:rsidP="00DE22FD">
      <w:pPr>
        <w:pStyle w:val="ListParagraph"/>
        <w:rPr>
          <w:rFonts w:ascii="Times New Roman" w:hAnsi="Times New Roman"/>
        </w:rPr>
      </w:pPr>
    </w:p>
    <w:p w:rsidR="0058042E" w:rsidRPr="0073056D" w:rsidRDefault="000D7322" w:rsidP="00597417">
      <w:pPr>
        <w:pStyle w:val="ListParagraph"/>
        <w:numPr>
          <w:ilvl w:val="0"/>
          <w:numId w:val="4"/>
        </w:numPr>
        <w:rPr>
          <w:rFonts w:ascii="Times New Roman" w:hAnsi="Times New Roman"/>
          <w:color w:val="1F497D" w:themeColor="text2"/>
        </w:rPr>
      </w:pPr>
      <w:r w:rsidRPr="0073056D">
        <w:rPr>
          <w:rFonts w:ascii="Times New Roman" w:hAnsi="Times New Roman"/>
          <w:color w:val="1F497D" w:themeColor="text2"/>
        </w:rPr>
        <w:t>Extracted result string of ToString method of Scoreboard class</w:t>
      </w:r>
    </w:p>
    <w:p w:rsidR="000D7322" w:rsidRPr="008C287B" w:rsidRDefault="000D7322" w:rsidP="000D7322">
      <w:pPr>
        <w:pStyle w:val="ListParagraph"/>
        <w:rPr>
          <w:rFonts w:ascii="Times New Roman" w:hAnsi="Times New Roman"/>
        </w:rPr>
      </w:pPr>
      <w:r w:rsidRPr="008C287B">
        <w:rPr>
          <w:rFonts w:ascii="Times New Roman" w:eastAsiaTheme="minorHAnsi" w:hAnsi="Times New Roman"/>
          <w:noProof/>
          <w:sz w:val="19"/>
          <w:szCs w:val="19"/>
          <w:lang w:val="bg-BG"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5E9067" wp14:editId="18D6BBBA">
                <wp:simplePos x="0" y="0"/>
                <wp:positionH relativeFrom="column">
                  <wp:posOffset>71755</wp:posOffset>
                </wp:positionH>
                <wp:positionV relativeFrom="paragraph">
                  <wp:posOffset>137160</wp:posOffset>
                </wp:positionV>
                <wp:extent cx="6029325" cy="10572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322" w:rsidRPr="00DE22FD" w:rsidRDefault="000D7322" w:rsidP="000D73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if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(scoreboard.Count == 0)</w:t>
                            </w:r>
                          </w:p>
                          <w:p w:rsidR="000D7322" w:rsidRPr="00DE22FD" w:rsidRDefault="000D7322" w:rsidP="000D73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{</w:t>
                            </w:r>
                          </w:p>
                          <w:p w:rsidR="000D7322" w:rsidRPr="00DE22FD" w:rsidRDefault="000D7322" w:rsidP="000D73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string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emptyResult =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bg-BG"/>
                              </w:rPr>
                              <w:t>"Top scoreboard is empty."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+ </w:t>
                            </w:r>
                          </w:p>
                          <w:p w:rsidR="000D7322" w:rsidRPr="00DE22FD" w:rsidRDefault="000D7322" w:rsidP="000D73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bg-BG"/>
                              </w:rPr>
                              <w:t>Environment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NewLine;</w:t>
                            </w:r>
                          </w:p>
                          <w:p w:rsidR="000D7322" w:rsidRPr="00DE22FD" w:rsidRDefault="000D7322" w:rsidP="000D73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return</w:t>
                            </w: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emptyResult;</w:t>
                            </w:r>
                          </w:p>
                          <w:p w:rsidR="000D7322" w:rsidRPr="00DE22FD" w:rsidRDefault="000D7322" w:rsidP="000D73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E22FD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}</w:t>
                            </w:r>
                          </w:p>
                          <w:p w:rsidR="000D7322" w:rsidRPr="00F93A56" w:rsidRDefault="000D7322" w:rsidP="000D7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.65pt;margin-top:10.8pt;width:474.75pt;height:8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">
                <v:textbox>
                  <w:txbxContent>
                    <w:p w:rsidR="000D7322" w:rsidRPr="00DE22FD" w:rsidRDefault="000D7322" w:rsidP="000D73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if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(scoreboard.Count == 0)</w:t>
                      </w:r>
                    </w:p>
                    <w:p w:rsidR="000D7322" w:rsidRPr="00DE22FD" w:rsidRDefault="000D7322" w:rsidP="000D73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{</w:t>
                      </w:r>
                    </w:p>
                    <w:p w:rsidR="000D7322" w:rsidRPr="00DE22FD" w:rsidRDefault="000D7322" w:rsidP="000D73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string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emptyResult =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bg-BG"/>
                        </w:rPr>
                        <w:t>"Top scoreboard is empty."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+ </w:t>
                      </w:r>
                    </w:p>
                    <w:p w:rsidR="000D7322" w:rsidRPr="00DE22FD" w:rsidRDefault="000D7322" w:rsidP="000D73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bg-BG"/>
                        </w:rPr>
                        <w:t>Environment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NewLine;</w:t>
                      </w:r>
                    </w:p>
                    <w:p w:rsidR="000D7322" w:rsidRPr="00DE22FD" w:rsidRDefault="000D7322" w:rsidP="000D73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</w:t>
                      </w:r>
                      <w:r w:rsidRPr="00DE22FD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return</w:t>
                      </w: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emptyResult;</w:t>
                      </w:r>
                    </w:p>
                    <w:p w:rsidR="000D7322" w:rsidRPr="00DE22FD" w:rsidRDefault="000D7322" w:rsidP="000D73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E22FD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}</w:t>
                      </w:r>
                    </w:p>
                    <w:p w:rsidR="000D7322" w:rsidRPr="00F93A56" w:rsidRDefault="000D7322" w:rsidP="000D7322"/>
                  </w:txbxContent>
                </v:textbox>
              </v:shape>
            </w:pict>
          </mc:Fallback>
        </mc:AlternateContent>
      </w:r>
    </w:p>
    <w:p w:rsidR="000D7322" w:rsidRPr="008C287B" w:rsidRDefault="000D7322" w:rsidP="000D7322">
      <w:pPr>
        <w:rPr>
          <w:rFonts w:ascii="Times New Roman" w:hAnsi="Times New Roman"/>
        </w:rPr>
      </w:pPr>
    </w:p>
    <w:p w:rsidR="000D7322" w:rsidRPr="008C287B" w:rsidRDefault="000D7322" w:rsidP="000D7322">
      <w:pPr>
        <w:rPr>
          <w:rFonts w:ascii="Times New Roman" w:hAnsi="Times New Roman"/>
        </w:rPr>
      </w:pPr>
    </w:p>
    <w:p w:rsidR="000D7322" w:rsidRPr="008C287B" w:rsidRDefault="000D7322" w:rsidP="000D7322">
      <w:pPr>
        <w:rPr>
          <w:rFonts w:ascii="Times New Roman" w:hAnsi="Times New Roman"/>
        </w:rPr>
      </w:pPr>
    </w:p>
    <w:p w:rsidR="000D7322" w:rsidRPr="008C287B" w:rsidRDefault="000D7322" w:rsidP="000D7322">
      <w:pPr>
        <w:rPr>
          <w:rFonts w:ascii="Times New Roman" w:hAnsi="Times New Roman"/>
        </w:rPr>
      </w:pPr>
    </w:p>
    <w:p w:rsidR="00DE22FD" w:rsidRPr="008C287B" w:rsidRDefault="00DE22FD" w:rsidP="00DE22FD">
      <w:pPr>
        <w:pStyle w:val="ListParagraph"/>
        <w:rPr>
          <w:rFonts w:ascii="Times New Roman" w:hAnsi="Times New Roman"/>
        </w:rPr>
      </w:pPr>
    </w:p>
    <w:p w:rsidR="000D7322" w:rsidRPr="008C287B" w:rsidRDefault="00385253" w:rsidP="0038525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8C287B">
        <w:rPr>
          <w:rFonts w:ascii="Times New Roman" w:hAnsi="Times New Roman"/>
        </w:rPr>
        <w:t>Added unit tests for Scoreboard class</w:t>
      </w:r>
    </w:p>
    <w:p w:rsidR="00385253" w:rsidRPr="008C287B" w:rsidRDefault="00385253" w:rsidP="0038525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8C287B">
        <w:rPr>
          <w:rFonts w:ascii="Times New Roman" w:hAnsi="Times New Roman"/>
        </w:rPr>
        <w:t>AddScore renamed to AddNewResult in class Scoreboard</w:t>
      </w:r>
    </w:p>
    <w:p w:rsidR="00385253" w:rsidRPr="008C287B" w:rsidRDefault="00136406" w:rsidP="0038525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8C287B">
        <w:rPr>
          <w:rFonts w:ascii="Times New Roman" w:hAnsi="Times New Roman"/>
        </w:rPr>
        <w:t>Add unit tests for RestartGame method in BullsAndCowsGame class</w:t>
      </w:r>
    </w:p>
    <w:p w:rsidR="00136406" w:rsidRPr="0073056D" w:rsidRDefault="00200D0B" w:rsidP="00385253">
      <w:pPr>
        <w:pStyle w:val="ListParagraph"/>
        <w:numPr>
          <w:ilvl w:val="0"/>
          <w:numId w:val="4"/>
        </w:numPr>
        <w:rPr>
          <w:rFonts w:ascii="Times New Roman" w:hAnsi="Times New Roman"/>
          <w:color w:val="C00000"/>
        </w:rPr>
      </w:pPr>
      <w:r w:rsidRPr="0073056D">
        <w:rPr>
          <w:rFonts w:ascii="Times New Roman" w:hAnsi="Times New Roman"/>
          <w:color w:val="C00000"/>
        </w:rPr>
        <w:t>Remove parameter from Restart method in BullsAndCowsGame class</w:t>
      </w:r>
    </w:p>
    <w:p w:rsidR="00200D0B" w:rsidRPr="008C287B" w:rsidRDefault="00E9601E" w:rsidP="0038525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8C287B">
        <w:rPr>
          <w:rFonts w:ascii="Times New Roman" w:hAnsi="Times New Roman"/>
        </w:rPr>
        <w:t>Add unit tests for ReadUserInput method in BullsAndCowsGame class</w:t>
      </w:r>
    </w:p>
    <w:p w:rsidR="00E9601E" w:rsidRPr="008C287B" w:rsidRDefault="00F21264" w:rsidP="0038525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8C287B">
        <w:rPr>
          <w:rFonts w:ascii="Times New Roman" w:hAnsi="Times New Roman"/>
        </w:rPr>
        <w:t>Move AddPlayerToScoreboard to Scoreboard class and change parameters from</w:t>
      </w:r>
    </w:p>
    <w:p w:rsidR="00F21264" w:rsidRPr="008C287B" w:rsidRDefault="00F21264" w:rsidP="00F21264">
      <w:pPr>
        <w:pStyle w:val="ListParagraph"/>
        <w:rPr>
          <w:rFonts w:ascii="Times New Roman" w:hAnsi="Times New Roman"/>
        </w:rPr>
      </w:pPr>
      <w:r w:rsidRPr="008C287B">
        <w:rPr>
          <w:rFonts w:ascii="Times New Roman" w:hAnsi="Times New Roman"/>
        </w:rPr>
        <w:t>Scoreboard and BullsAndCowsGame to int guessesCount. Remove static.</w:t>
      </w:r>
    </w:p>
    <w:p w:rsidR="00F21264" w:rsidRPr="008C287B" w:rsidRDefault="00B53FB6" w:rsidP="00B53FB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8C287B">
        <w:rPr>
          <w:rFonts w:ascii="Times New Roman" w:hAnsi="Times New Roman"/>
        </w:rPr>
        <w:t>Added unit test for GetPluralOrSingularOfWord in BullsAndCowsGame class</w:t>
      </w:r>
    </w:p>
    <w:p w:rsidR="004D0EFD" w:rsidRPr="008C287B" w:rsidRDefault="004D0EFD" w:rsidP="00B53FB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8C287B">
        <w:rPr>
          <w:rFonts w:ascii="Times New Roman" w:hAnsi="Times New Roman"/>
        </w:rPr>
        <w:t>Added unit tests for ExecuteCommand method</w:t>
      </w:r>
    </w:p>
    <w:p w:rsidR="004D0EFD" w:rsidRPr="008C287B" w:rsidRDefault="004D0EFD" w:rsidP="00B53FB6">
      <w:pPr>
        <w:pStyle w:val="ListParagraph"/>
        <w:numPr>
          <w:ilvl w:val="0"/>
          <w:numId w:val="4"/>
        </w:numPr>
        <w:rPr>
          <w:rFonts w:ascii="Times New Roman" w:hAnsi="Times New Roman"/>
          <w:color w:val="C00000"/>
        </w:rPr>
      </w:pPr>
      <w:r w:rsidRPr="008C287B">
        <w:rPr>
          <w:rFonts w:ascii="Times New Roman" w:hAnsi="Times New Roman"/>
          <w:color w:val="C00000"/>
        </w:rPr>
        <w:t>Remove unused messages in exception in FindBullsAndCowsMethod</w:t>
      </w:r>
    </w:p>
    <w:p w:rsidR="004D0EFD" w:rsidRPr="008C287B" w:rsidRDefault="004D0EFD" w:rsidP="00B53FB6">
      <w:pPr>
        <w:pStyle w:val="ListParagraph"/>
        <w:numPr>
          <w:ilvl w:val="0"/>
          <w:numId w:val="4"/>
        </w:numPr>
        <w:rPr>
          <w:rFonts w:ascii="Times New Roman" w:hAnsi="Times New Roman"/>
          <w:color w:val="C00000"/>
        </w:rPr>
      </w:pPr>
      <w:r w:rsidRPr="008C287B">
        <w:rPr>
          <w:rFonts w:ascii="Times New Roman" w:hAnsi="Times New Roman"/>
          <w:color w:val="C00000"/>
        </w:rPr>
        <w:t>Remove catch Format exception in ExecuteCommand -&gt; unused</w:t>
      </w:r>
    </w:p>
    <w:p w:rsidR="004D0EFD" w:rsidRPr="008C287B" w:rsidRDefault="007F5B44" w:rsidP="00B53FB6">
      <w:pPr>
        <w:pStyle w:val="ListParagraph"/>
        <w:numPr>
          <w:ilvl w:val="0"/>
          <w:numId w:val="4"/>
        </w:numPr>
        <w:rPr>
          <w:rFonts w:ascii="Times New Roman" w:hAnsi="Times New Roman"/>
          <w:color w:val="C00000"/>
        </w:rPr>
      </w:pPr>
      <w:r w:rsidRPr="008C287B">
        <w:rPr>
          <w:rFonts w:ascii="Times New Roman" w:hAnsi="Times New Roman"/>
          <w:color w:val="C00000"/>
        </w:rPr>
        <w:t>Remove INVALID_NUMBER_MSG</w:t>
      </w:r>
    </w:p>
    <w:p w:rsidR="007F5B44" w:rsidRPr="008C287B" w:rsidRDefault="007F5B44" w:rsidP="00B53FB6">
      <w:pPr>
        <w:pStyle w:val="ListParagraph"/>
        <w:numPr>
          <w:ilvl w:val="0"/>
          <w:numId w:val="4"/>
        </w:numPr>
        <w:rPr>
          <w:rFonts w:ascii="Times New Roman" w:hAnsi="Times New Roman"/>
          <w:color w:val="C00000"/>
        </w:rPr>
      </w:pPr>
      <w:r w:rsidRPr="008C287B">
        <w:rPr>
          <w:rFonts w:ascii="Times New Roman" w:hAnsi="Times New Roman"/>
          <w:color w:val="C00000"/>
        </w:rPr>
        <w:t xml:space="preserve">Make methods Play and ExecuteCommand testable, remove parameter BullsAndCowsGame and change it inside with this </w:t>
      </w:r>
    </w:p>
    <w:p w:rsidR="007F5B44" w:rsidRPr="008C287B" w:rsidRDefault="007F5B44" w:rsidP="007F5B4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8C287B">
        <w:rPr>
          <w:rFonts w:ascii="Times New Roman" w:hAnsi="Times New Roman"/>
        </w:rPr>
        <w:t xml:space="preserve">Change ToString method of Result -&gt; </w:t>
      </w:r>
    </w:p>
    <w:p w:rsidR="007F5B44" w:rsidRPr="008C287B" w:rsidRDefault="007F5B44" w:rsidP="007F5B44">
      <w:pPr>
        <w:pStyle w:val="ListParagraph"/>
        <w:rPr>
          <w:rFonts w:ascii="Times New Roman" w:hAnsi="Times New Roman"/>
        </w:rPr>
      </w:pPr>
      <w:r w:rsidRPr="008C287B">
        <w:rPr>
          <w:rFonts w:ascii="Times New Roman" w:hAnsi="Times New Roman"/>
        </w:rPr>
        <w:t>Wrong number! Bulls: {0}, Cows: {1}</w:t>
      </w:r>
    </w:p>
    <w:p w:rsidR="007F5B44" w:rsidRPr="0073056D" w:rsidRDefault="00401683" w:rsidP="007F5B44">
      <w:pPr>
        <w:pStyle w:val="ListParagraph"/>
        <w:numPr>
          <w:ilvl w:val="0"/>
          <w:numId w:val="4"/>
        </w:numPr>
        <w:rPr>
          <w:rFonts w:ascii="Times New Roman" w:hAnsi="Times New Roman"/>
          <w:color w:val="C00000"/>
        </w:rPr>
      </w:pPr>
      <w:r w:rsidRPr="0073056D">
        <w:rPr>
          <w:rFonts w:ascii="Times New Roman" w:hAnsi="Times New Roman"/>
          <w:color w:val="C00000"/>
        </w:rPr>
        <w:t>Make Play() method testable added. Remove case “exit” in ExecuteCommand</w:t>
      </w:r>
    </w:p>
    <w:p w:rsidR="00D04626" w:rsidRPr="008C287B" w:rsidRDefault="00D04626" w:rsidP="00401683">
      <w:pPr>
        <w:pStyle w:val="ListParagraph"/>
        <w:rPr>
          <w:rFonts w:ascii="Times New Roman" w:hAnsi="Times New Roman"/>
        </w:rPr>
      </w:pPr>
    </w:p>
    <w:p w:rsidR="00D04626" w:rsidRPr="008C287B" w:rsidRDefault="00D04626" w:rsidP="00D04626">
      <w:pPr>
        <w:rPr>
          <w:rFonts w:ascii="Times New Roman" w:hAnsi="Times New Roman"/>
        </w:rPr>
      </w:pPr>
    </w:p>
    <w:p w:rsidR="00D04626" w:rsidRPr="008C287B" w:rsidRDefault="00DE22FD" w:rsidP="00D04626">
      <w:pPr>
        <w:rPr>
          <w:rFonts w:ascii="Times New Roman" w:hAnsi="Times New Roman"/>
        </w:rPr>
      </w:pPr>
      <w:r w:rsidRPr="008C287B">
        <w:rPr>
          <w:rFonts w:ascii="Times New Roman" w:eastAsiaTheme="minorHAnsi" w:hAnsi="Times New Roman"/>
          <w:noProof/>
          <w:sz w:val="19"/>
          <w:szCs w:val="19"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18F8F5" wp14:editId="5213BC53">
                <wp:simplePos x="0" y="0"/>
                <wp:positionH relativeFrom="column">
                  <wp:posOffset>138430</wp:posOffset>
                </wp:positionH>
                <wp:positionV relativeFrom="paragraph">
                  <wp:posOffset>24130</wp:posOffset>
                </wp:positionV>
                <wp:extent cx="6029325" cy="998855"/>
                <wp:effectExtent l="0" t="0" r="28575" b="107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683" w:rsidRDefault="00401683" w:rsidP="004016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(command =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exit"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)</w:t>
                            </w:r>
                          </w:p>
                          <w:p w:rsidR="00401683" w:rsidRDefault="00401683" w:rsidP="004016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    {</w:t>
                            </w:r>
                          </w:p>
                          <w:p w:rsidR="00401683" w:rsidRDefault="00401683" w:rsidP="004016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bg-BG"/>
                              </w:rPr>
                              <w:t>Consol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.WriteLine(GOOD_BYE_MSG);</w:t>
                            </w:r>
                          </w:p>
                          <w:p w:rsidR="00401683" w:rsidRDefault="00401683" w:rsidP="004016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:rsidR="00401683" w:rsidRDefault="00401683" w:rsidP="004016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bg-BG"/>
                              </w:rPr>
                              <w:t xml:space="preserve">            }</w:t>
                            </w:r>
                          </w:p>
                          <w:p w:rsidR="00401683" w:rsidRPr="00F93A56" w:rsidRDefault="00401683" w:rsidP="004016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.9pt;margin-top:1.9pt;width:474.75pt;height:7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">
                <v:textbox>
                  <w:txbxContent>
                    <w:p w:rsidR="00401683" w:rsidRDefault="00401683" w:rsidP="00401683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(command == 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exit"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)</w:t>
                      </w:r>
                    </w:p>
                    <w:p w:rsidR="00401683" w:rsidRDefault="00401683" w:rsidP="00401683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    {</w:t>
                      </w:r>
                    </w:p>
                    <w:p w:rsidR="00401683" w:rsidRDefault="00401683" w:rsidP="00401683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        </w:t>
                      </w:r>
                      <w:r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bg-BG"/>
                        </w:rPr>
                        <w:t>Consol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.WriteLine(GOOD_BYE_MSG);</w:t>
                      </w:r>
                    </w:p>
                    <w:p w:rsidR="00401683" w:rsidRDefault="00401683" w:rsidP="00401683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:rsidR="00401683" w:rsidRDefault="00401683" w:rsidP="00401683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bg-BG"/>
                        </w:rPr>
                        <w:t xml:space="preserve">            }</w:t>
                      </w:r>
                    </w:p>
                    <w:p w:rsidR="00401683" w:rsidRPr="00F93A56" w:rsidRDefault="00401683" w:rsidP="00401683"/>
                  </w:txbxContent>
                </v:textbox>
              </v:shape>
            </w:pict>
          </mc:Fallback>
        </mc:AlternateContent>
      </w:r>
    </w:p>
    <w:p w:rsidR="00D04626" w:rsidRPr="008C287B" w:rsidRDefault="00D04626" w:rsidP="00D04626">
      <w:pPr>
        <w:rPr>
          <w:rFonts w:ascii="Times New Roman" w:hAnsi="Times New Roman"/>
        </w:rPr>
      </w:pPr>
    </w:p>
    <w:p w:rsidR="00401683" w:rsidRPr="008C287B" w:rsidRDefault="00D04626" w:rsidP="00D04626">
      <w:pPr>
        <w:tabs>
          <w:tab w:val="left" w:pos="1021"/>
        </w:tabs>
        <w:rPr>
          <w:rFonts w:ascii="Times New Roman" w:hAnsi="Times New Roman"/>
        </w:rPr>
      </w:pPr>
      <w:r w:rsidRPr="008C287B">
        <w:rPr>
          <w:rFonts w:ascii="Times New Roman" w:hAnsi="Times New Roman"/>
        </w:rPr>
        <w:tab/>
      </w:r>
    </w:p>
    <w:p w:rsidR="00DE22FD" w:rsidRPr="008C287B" w:rsidRDefault="00DE22FD" w:rsidP="00DE22FD">
      <w:pPr>
        <w:pStyle w:val="ListParagraph"/>
        <w:tabs>
          <w:tab w:val="left" w:pos="1021"/>
        </w:tabs>
        <w:rPr>
          <w:rFonts w:ascii="Times New Roman" w:hAnsi="Times New Roman"/>
        </w:rPr>
      </w:pPr>
    </w:p>
    <w:p w:rsidR="008C287B" w:rsidRPr="008C287B" w:rsidRDefault="008C287B" w:rsidP="008C287B">
      <w:pPr>
        <w:pStyle w:val="ListParagraph"/>
        <w:tabs>
          <w:tab w:val="left" w:pos="1021"/>
        </w:tabs>
        <w:rPr>
          <w:rFonts w:ascii="Times New Roman" w:hAnsi="Times New Roman"/>
        </w:rPr>
      </w:pPr>
    </w:p>
    <w:p w:rsidR="00D04626" w:rsidRPr="008C287B" w:rsidRDefault="00D04626" w:rsidP="00D04626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="Times New Roman" w:hAnsi="Times New Roman"/>
        </w:rPr>
      </w:pPr>
      <w:r w:rsidRPr="008C287B">
        <w:rPr>
          <w:rFonts w:ascii="Times New Roman" w:hAnsi="Times New Roman"/>
        </w:rPr>
        <w:t>In the ExecuteCommand method change catch Exception and print its message</w:t>
      </w:r>
    </w:p>
    <w:p w:rsidR="00C5395A" w:rsidRPr="008C287B" w:rsidRDefault="00C5395A" w:rsidP="00D04626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="Times New Roman" w:hAnsi="Times New Roman"/>
          <w:color w:val="C00000"/>
        </w:rPr>
      </w:pPr>
      <w:r w:rsidRPr="008C287B">
        <w:rPr>
          <w:rFonts w:ascii="Times New Roman" w:hAnsi="Times New Roman"/>
          <w:color w:val="C00000"/>
        </w:rPr>
        <w:t>Remove BullsAndCowsGame parameter in DisplayCommandResult method</w:t>
      </w:r>
    </w:p>
    <w:p w:rsidR="00C5395A" w:rsidRPr="008C287B" w:rsidRDefault="00C5395A" w:rsidP="00C5395A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="Times New Roman" w:hAnsi="Times New Roman"/>
        </w:rPr>
      </w:pPr>
      <w:r w:rsidRPr="008C287B">
        <w:rPr>
          <w:rFonts w:ascii="Times New Roman" w:hAnsi="Times New Roman"/>
        </w:rPr>
        <w:t>DisplayCommandResult renamed to DisplayGuessResult</w:t>
      </w:r>
    </w:p>
    <w:p w:rsidR="00C5395A" w:rsidRPr="008C287B" w:rsidRDefault="005021D9" w:rsidP="00C5395A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="Times New Roman" w:hAnsi="Times New Roman"/>
        </w:rPr>
      </w:pPr>
      <w:r w:rsidRPr="008C287B">
        <w:rPr>
          <w:rFonts w:ascii="Times New Roman" w:hAnsi="Times New Roman"/>
        </w:rPr>
        <w:t xml:space="preserve">Added unit tests for DisplayGuessResult and fix little bugs in formatting </w:t>
      </w:r>
    </w:p>
    <w:p w:rsidR="005021D9" w:rsidRPr="008C287B" w:rsidRDefault="002C21C8" w:rsidP="002C21C8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="Times New Roman" w:hAnsi="Times New Roman"/>
        </w:rPr>
      </w:pPr>
      <w:r w:rsidRPr="008C287B">
        <w:rPr>
          <w:rFonts w:ascii="Times New Roman" w:hAnsi="Times New Roman"/>
        </w:rPr>
        <w:t>Put all class in one global namespace for the project</w:t>
      </w:r>
    </w:p>
    <w:p w:rsidR="002C21C8" w:rsidRPr="0073056D" w:rsidRDefault="003F6461" w:rsidP="003F6461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="Times New Roman" w:hAnsi="Times New Roman"/>
          <w:color w:val="1F497D" w:themeColor="text2"/>
        </w:rPr>
      </w:pPr>
      <w:r w:rsidRPr="0073056D">
        <w:rPr>
          <w:rFonts w:ascii="Times New Roman" w:hAnsi="Times New Roman"/>
          <w:color w:val="1F497D" w:themeColor="text2"/>
        </w:rPr>
        <w:t>Extracted new method ExecuteDefaultCommand</w:t>
      </w:r>
    </w:p>
    <w:p w:rsidR="003F6461" w:rsidRPr="008C287B" w:rsidRDefault="003F6461" w:rsidP="003F6461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="Times New Roman" w:hAnsi="Times New Roman"/>
          <w:color w:val="00B050"/>
        </w:rPr>
      </w:pPr>
      <w:r w:rsidRPr="008C287B">
        <w:rPr>
          <w:rFonts w:ascii="Times New Roman" w:hAnsi="Times New Roman"/>
          <w:color w:val="00B050"/>
        </w:rPr>
        <w:t>Removed Restart method</w:t>
      </w:r>
    </w:p>
    <w:p w:rsidR="003F6461" w:rsidRPr="008C287B" w:rsidRDefault="003F6461" w:rsidP="003F6461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="Times New Roman" w:hAnsi="Times New Roman"/>
        </w:rPr>
      </w:pPr>
      <w:r w:rsidRPr="008C287B">
        <w:rPr>
          <w:rFonts w:ascii="Times New Roman" w:hAnsi="Times New Roman"/>
        </w:rPr>
        <w:t>Refacture DisplayWelcomeMessage. Moved in one WriteLine</w:t>
      </w:r>
    </w:p>
    <w:p w:rsidR="003F6461" w:rsidRPr="0073056D" w:rsidRDefault="003F6461" w:rsidP="003F6461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="Times New Roman" w:hAnsi="Times New Roman"/>
          <w:color w:val="1F497D" w:themeColor="text2"/>
        </w:rPr>
      </w:pPr>
      <w:r w:rsidRPr="0073056D">
        <w:rPr>
          <w:rFonts w:ascii="Times New Roman" w:hAnsi="Times New Roman"/>
          <w:color w:val="1F497D" w:themeColor="text2"/>
        </w:rPr>
        <w:t>Extracted new method RevealChosenDigit</w:t>
      </w:r>
    </w:p>
    <w:p w:rsidR="003F6461" w:rsidRPr="0073056D" w:rsidRDefault="003F6461" w:rsidP="003F6461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="Times New Roman" w:hAnsi="Times New Roman"/>
          <w:color w:val="007E39"/>
        </w:rPr>
      </w:pPr>
      <w:r w:rsidRPr="0073056D">
        <w:rPr>
          <w:rFonts w:ascii="Times New Roman" w:hAnsi="Times New Roman"/>
          <w:color w:val="007E39"/>
        </w:rPr>
        <w:t>AddPlayerToScoreboard a WriteLine replaced with Environment.NewLine</w:t>
      </w:r>
    </w:p>
    <w:p w:rsidR="003F6461" w:rsidRPr="008C287B" w:rsidRDefault="00514E1B" w:rsidP="003F6461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="Times New Roman" w:hAnsi="Times New Roman"/>
        </w:rPr>
      </w:pPr>
      <w:r w:rsidRPr="0073056D">
        <w:rPr>
          <w:rFonts w:ascii="Times New Roman" w:eastAsiaTheme="minorHAnsi" w:hAnsi="Times New Roman"/>
          <w:noProof/>
          <w:color w:val="1F497D" w:themeColor="text2"/>
          <w:sz w:val="19"/>
          <w:szCs w:val="19"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45B304" wp14:editId="0FF18EFA">
                <wp:simplePos x="0" y="0"/>
                <wp:positionH relativeFrom="column">
                  <wp:posOffset>138430</wp:posOffset>
                </wp:positionH>
                <wp:positionV relativeFrom="paragraph">
                  <wp:posOffset>212725</wp:posOffset>
                </wp:positionV>
                <wp:extent cx="6076950" cy="13144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E1B" w:rsidRPr="00514E1B" w:rsidRDefault="00514E1B" w:rsidP="00514E1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private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void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DisplayResultWithCheats()</w:t>
                            </w:r>
                          </w:p>
                          <w:p w:rsidR="00514E1B" w:rsidRPr="00514E1B" w:rsidRDefault="00514E1B" w:rsidP="00514E1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{</w:t>
                            </w:r>
                          </w:p>
                          <w:p w:rsidR="00514E1B" w:rsidRPr="00514E1B" w:rsidRDefault="00514E1B" w:rsidP="00514E1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string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attemptText = GetPluralOrSingularOfWord(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this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.GuessesCount, 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bg-BG"/>
                              </w:rPr>
                              <w:t>"attempt"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);</w:t>
                            </w:r>
                          </w:p>
                          <w:p w:rsidR="00514E1B" w:rsidRPr="00514E1B" w:rsidRDefault="00514E1B" w:rsidP="00514E1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string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cheatText = GetPluralOrSingularOfWord(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this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.Cheats, 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bg-BG"/>
                              </w:rPr>
                              <w:t>"cheat"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);</w:t>
                            </w:r>
                          </w:p>
                          <w:p w:rsidR="00514E1B" w:rsidRPr="00514E1B" w:rsidRDefault="00514E1B" w:rsidP="00514E1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bg-BG"/>
                              </w:rPr>
                              <w:t>Console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.WriteLine(NUMBER_GUESSED_WITH_CHEATS_MSG, 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this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GuessesCount,</w:t>
                            </w:r>
                          </w:p>
                          <w:p w:rsidR="00514E1B" w:rsidRPr="00514E1B" w:rsidRDefault="00514E1B" w:rsidP="00514E1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    attemptText, 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this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Cheats, cheatText);</w:t>
                            </w:r>
                          </w:p>
                          <w:p w:rsidR="00514E1B" w:rsidRPr="00514E1B" w:rsidRDefault="00514E1B" w:rsidP="00514E1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}</w:t>
                            </w:r>
                          </w:p>
                          <w:p w:rsidR="00514E1B" w:rsidRPr="00514E1B" w:rsidRDefault="00514E1B" w:rsidP="00514E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0.9pt;margin-top:16.75pt;width:478.5pt;height:10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">
                <v:textbox>
                  <w:txbxContent>
                    <w:p w:rsidR="00514E1B" w:rsidRPr="00514E1B" w:rsidRDefault="00514E1B" w:rsidP="00514E1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private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void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DisplayResultWithCheats()</w:t>
                      </w:r>
                    </w:p>
                    <w:p w:rsidR="00514E1B" w:rsidRPr="00514E1B" w:rsidRDefault="00514E1B" w:rsidP="00514E1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{</w:t>
                      </w:r>
                    </w:p>
                    <w:p w:rsidR="00514E1B" w:rsidRPr="00514E1B" w:rsidRDefault="00514E1B" w:rsidP="00514E1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string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attemptText = GetPluralOrSingularOfWord(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this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.GuessesCount, 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bg-BG"/>
                        </w:rPr>
                        <w:t>"attempt"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);</w:t>
                      </w:r>
                    </w:p>
                    <w:p w:rsidR="00514E1B" w:rsidRPr="00514E1B" w:rsidRDefault="00514E1B" w:rsidP="00514E1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string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cheatText = GetPluralOrSingularOfWord(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this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.Cheats, 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bg-BG"/>
                        </w:rPr>
                        <w:t>"cheat"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);</w:t>
                      </w:r>
                    </w:p>
                    <w:p w:rsidR="00514E1B" w:rsidRPr="00514E1B" w:rsidRDefault="00514E1B" w:rsidP="00514E1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bg-BG"/>
                        </w:rPr>
                        <w:t>Console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.WriteLine(NUMBER_GUESSED_WITH_CHEATS_MSG, 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this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GuessesCount,</w:t>
                      </w:r>
                    </w:p>
                    <w:p w:rsidR="00514E1B" w:rsidRPr="00514E1B" w:rsidRDefault="00514E1B" w:rsidP="00514E1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    attemptText, 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this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Cheats, cheatText);</w:t>
                      </w:r>
                    </w:p>
                    <w:p w:rsidR="00514E1B" w:rsidRPr="00514E1B" w:rsidRDefault="00514E1B" w:rsidP="00514E1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}</w:t>
                      </w:r>
                    </w:p>
                    <w:p w:rsidR="00514E1B" w:rsidRPr="00514E1B" w:rsidRDefault="00514E1B" w:rsidP="00514E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461" w:rsidRPr="0073056D">
        <w:rPr>
          <w:rFonts w:ascii="Times New Roman" w:hAnsi="Times New Roman"/>
          <w:color w:val="1F497D" w:themeColor="text2"/>
        </w:rPr>
        <w:t>Extracted new method DisplayResultWithCheats</w:t>
      </w:r>
    </w:p>
    <w:p w:rsidR="00514E1B" w:rsidRPr="008C287B" w:rsidRDefault="00514E1B" w:rsidP="00514E1B">
      <w:pPr>
        <w:tabs>
          <w:tab w:val="left" w:pos="1021"/>
        </w:tabs>
        <w:rPr>
          <w:rFonts w:ascii="Times New Roman" w:hAnsi="Times New Roman"/>
        </w:rPr>
      </w:pPr>
    </w:p>
    <w:p w:rsidR="00514E1B" w:rsidRPr="008C287B" w:rsidRDefault="00514E1B" w:rsidP="00514E1B">
      <w:pPr>
        <w:tabs>
          <w:tab w:val="left" w:pos="1021"/>
        </w:tabs>
        <w:rPr>
          <w:rFonts w:ascii="Times New Roman" w:hAnsi="Times New Roman"/>
        </w:rPr>
      </w:pPr>
    </w:p>
    <w:p w:rsidR="00514E1B" w:rsidRPr="008C287B" w:rsidRDefault="00514E1B" w:rsidP="00514E1B">
      <w:pPr>
        <w:tabs>
          <w:tab w:val="left" w:pos="1021"/>
        </w:tabs>
        <w:rPr>
          <w:rFonts w:ascii="Times New Roman" w:hAnsi="Times New Roman"/>
        </w:rPr>
      </w:pPr>
    </w:p>
    <w:p w:rsidR="00514E1B" w:rsidRPr="008C287B" w:rsidRDefault="00514E1B" w:rsidP="00514E1B">
      <w:pPr>
        <w:pStyle w:val="ListParagraph"/>
        <w:tabs>
          <w:tab w:val="left" w:pos="1021"/>
        </w:tabs>
        <w:rPr>
          <w:rFonts w:ascii="Times New Roman" w:hAnsi="Times New Roman"/>
        </w:rPr>
      </w:pPr>
    </w:p>
    <w:p w:rsidR="00514E1B" w:rsidRPr="008C287B" w:rsidRDefault="00514E1B" w:rsidP="00514E1B">
      <w:pPr>
        <w:pStyle w:val="ListParagraph"/>
        <w:tabs>
          <w:tab w:val="left" w:pos="1021"/>
        </w:tabs>
        <w:rPr>
          <w:rFonts w:ascii="Times New Roman" w:hAnsi="Times New Roman"/>
        </w:rPr>
      </w:pPr>
    </w:p>
    <w:p w:rsidR="00514E1B" w:rsidRPr="008C287B" w:rsidRDefault="00514E1B" w:rsidP="00514E1B">
      <w:pPr>
        <w:pStyle w:val="ListParagraph"/>
        <w:tabs>
          <w:tab w:val="left" w:pos="1021"/>
        </w:tabs>
        <w:rPr>
          <w:rFonts w:ascii="Times New Roman" w:hAnsi="Times New Roman"/>
        </w:rPr>
      </w:pPr>
    </w:p>
    <w:p w:rsidR="00514E1B" w:rsidRPr="008C287B" w:rsidRDefault="00514E1B" w:rsidP="00514E1B">
      <w:pPr>
        <w:pStyle w:val="ListParagraph"/>
        <w:tabs>
          <w:tab w:val="left" w:pos="1021"/>
        </w:tabs>
        <w:rPr>
          <w:rFonts w:ascii="Times New Roman" w:hAnsi="Times New Roman"/>
        </w:rPr>
      </w:pPr>
    </w:p>
    <w:p w:rsidR="003F6461" w:rsidRPr="0073056D" w:rsidRDefault="003F6461" w:rsidP="003F6461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="Times New Roman" w:hAnsi="Times New Roman"/>
          <w:color w:val="1F497D" w:themeColor="text2"/>
        </w:rPr>
      </w:pPr>
      <w:r w:rsidRPr="0073056D">
        <w:rPr>
          <w:rFonts w:ascii="Times New Roman" w:hAnsi="Times New Roman"/>
          <w:color w:val="1F497D" w:themeColor="text2"/>
        </w:rPr>
        <w:t>Extracted new method DisplayResultWithoutCheats</w:t>
      </w:r>
    </w:p>
    <w:p w:rsidR="00514E1B" w:rsidRPr="008C287B" w:rsidRDefault="00514E1B" w:rsidP="00514E1B">
      <w:pPr>
        <w:pStyle w:val="ListParagraph"/>
        <w:tabs>
          <w:tab w:val="left" w:pos="1021"/>
        </w:tabs>
        <w:rPr>
          <w:rFonts w:ascii="Times New Roman" w:hAnsi="Times New Roman"/>
        </w:rPr>
      </w:pPr>
      <w:r w:rsidRPr="008C287B">
        <w:rPr>
          <w:rFonts w:ascii="Times New Roman" w:eastAsiaTheme="minorHAnsi" w:hAnsi="Times New Roman"/>
          <w:noProof/>
          <w:sz w:val="19"/>
          <w:szCs w:val="19"/>
          <w:lang w:val="bg-BG"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816BB3" wp14:editId="5D0D70D1">
                <wp:simplePos x="0" y="0"/>
                <wp:positionH relativeFrom="column">
                  <wp:posOffset>138430</wp:posOffset>
                </wp:positionH>
                <wp:positionV relativeFrom="paragraph">
                  <wp:posOffset>99695</wp:posOffset>
                </wp:positionV>
                <wp:extent cx="6076950" cy="13144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E1B" w:rsidRPr="00514E1B" w:rsidRDefault="00514E1B" w:rsidP="00514E1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private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void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DisplayResultWithoutCheats(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bg-BG"/>
                              </w:rPr>
                              <w:t>Scoreboard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scoreBoard)</w:t>
                            </w:r>
                          </w:p>
                          <w:p w:rsidR="00514E1B" w:rsidRPr="00514E1B" w:rsidRDefault="00514E1B" w:rsidP="00514E1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{</w:t>
                            </w:r>
                          </w:p>
                          <w:p w:rsidR="00514E1B" w:rsidRPr="00514E1B" w:rsidRDefault="00514E1B" w:rsidP="00514E1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string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attemptStr = GetPluralOrSingularOfWord(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this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.GuessesCount, 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bg-BG"/>
                              </w:rPr>
                              <w:t>"attempt"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);</w:t>
                            </w:r>
                          </w:p>
                          <w:p w:rsidR="00514E1B" w:rsidRPr="00514E1B" w:rsidRDefault="00514E1B" w:rsidP="00514E1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bg-BG"/>
                              </w:rPr>
                              <w:t>Console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.WriteLine(NUMBER_GUESSED_WITHOUT_CHEATS_MSG, 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this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GuessesCount, attemptStr);</w:t>
                            </w:r>
                          </w:p>
                          <w:p w:rsidR="00514E1B" w:rsidRPr="00514E1B" w:rsidRDefault="00514E1B" w:rsidP="00514E1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scoreBoard.AddPlayerToScoreboard(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bg-BG"/>
                              </w:rPr>
                              <w:t>this</w:t>
                            </w: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>.GuessesCount);</w:t>
                            </w:r>
                          </w:p>
                          <w:p w:rsidR="00514E1B" w:rsidRPr="00514E1B" w:rsidRDefault="00514E1B" w:rsidP="00514E1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14E1B"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}</w:t>
                            </w:r>
                          </w:p>
                          <w:p w:rsidR="00514E1B" w:rsidRPr="00514E1B" w:rsidRDefault="00514E1B" w:rsidP="00514E1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0.9pt;margin-top:7.85pt;width:478.5pt;height:10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/iJwIAAE4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">
                <v:textbox>
                  <w:txbxContent>
                    <w:p w:rsidR="00514E1B" w:rsidRPr="00514E1B" w:rsidRDefault="00514E1B" w:rsidP="00514E1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private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void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DisplayResultWithoutCheats(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bg-BG"/>
                        </w:rPr>
                        <w:t>Scoreboard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scoreBoard)</w:t>
                      </w:r>
                    </w:p>
                    <w:p w:rsidR="00514E1B" w:rsidRPr="00514E1B" w:rsidRDefault="00514E1B" w:rsidP="00514E1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{</w:t>
                      </w:r>
                    </w:p>
                    <w:p w:rsidR="00514E1B" w:rsidRPr="00514E1B" w:rsidRDefault="00514E1B" w:rsidP="00514E1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string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attemptStr = GetPluralOrSingularOfWord(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this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.GuessesCount, 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bg-BG"/>
                        </w:rPr>
                        <w:t>"attempt"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);</w:t>
                      </w:r>
                    </w:p>
                    <w:p w:rsidR="00514E1B" w:rsidRPr="00514E1B" w:rsidRDefault="00514E1B" w:rsidP="00514E1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bg-BG"/>
                        </w:rPr>
                        <w:t>Console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.WriteLine(NUMBER_GUESSED_WITHOUT_CHEATS_MSG, 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this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GuessesCount, attemptStr);</w:t>
                      </w:r>
                    </w:p>
                    <w:p w:rsidR="00514E1B" w:rsidRPr="00514E1B" w:rsidRDefault="00514E1B" w:rsidP="00514E1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    scoreBoard.AddPlayerToScoreboard(</w:t>
                      </w:r>
                      <w:r w:rsidRPr="00514E1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bg-BG"/>
                        </w:rPr>
                        <w:t>this</w:t>
                      </w: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>.GuessesCount);</w:t>
                      </w:r>
                    </w:p>
                    <w:p w:rsidR="00514E1B" w:rsidRPr="00514E1B" w:rsidRDefault="00514E1B" w:rsidP="00514E1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514E1B"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bg-BG"/>
                        </w:rPr>
                        <w:t xml:space="preserve">        }</w:t>
                      </w:r>
                    </w:p>
                    <w:p w:rsidR="00514E1B" w:rsidRPr="00514E1B" w:rsidRDefault="00514E1B" w:rsidP="00514E1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4E1B" w:rsidRPr="008C287B" w:rsidRDefault="00514E1B" w:rsidP="00514E1B">
      <w:pPr>
        <w:pStyle w:val="ListParagraph"/>
        <w:tabs>
          <w:tab w:val="left" w:pos="1021"/>
        </w:tabs>
        <w:rPr>
          <w:rFonts w:ascii="Times New Roman" w:hAnsi="Times New Roman"/>
        </w:rPr>
      </w:pPr>
    </w:p>
    <w:p w:rsidR="00514E1B" w:rsidRPr="008C287B" w:rsidRDefault="00514E1B" w:rsidP="00514E1B">
      <w:pPr>
        <w:pStyle w:val="ListParagraph"/>
        <w:tabs>
          <w:tab w:val="left" w:pos="1021"/>
        </w:tabs>
        <w:rPr>
          <w:rFonts w:ascii="Times New Roman" w:hAnsi="Times New Roman"/>
        </w:rPr>
      </w:pPr>
    </w:p>
    <w:p w:rsidR="00514E1B" w:rsidRPr="008C287B" w:rsidRDefault="00514E1B" w:rsidP="00514E1B">
      <w:pPr>
        <w:pStyle w:val="ListParagraph"/>
        <w:tabs>
          <w:tab w:val="left" w:pos="1021"/>
        </w:tabs>
        <w:rPr>
          <w:rFonts w:ascii="Times New Roman" w:hAnsi="Times New Roman"/>
        </w:rPr>
      </w:pPr>
    </w:p>
    <w:p w:rsidR="00514E1B" w:rsidRPr="008C287B" w:rsidRDefault="00514E1B" w:rsidP="00514E1B">
      <w:pPr>
        <w:pStyle w:val="ListParagraph"/>
        <w:tabs>
          <w:tab w:val="left" w:pos="1021"/>
        </w:tabs>
        <w:rPr>
          <w:rFonts w:ascii="Times New Roman" w:hAnsi="Times New Roman"/>
        </w:rPr>
      </w:pPr>
    </w:p>
    <w:p w:rsidR="00514E1B" w:rsidRPr="008C287B" w:rsidRDefault="00514E1B" w:rsidP="00514E1B">
      <w:pPr>
        <w:pStyle w:val="ListParagraph"/>
        <w:tabs>
          <w:tab w:val="left" w:pos="1021"/>
        </w:tabs>
        <w:rPr>
          <w:rFonts w:ascii="Times New Roman" w:hAnsi="Times New Roman"/>
        </w:rPr>
      </w:pPr>
    </w:p>
    <w:p w:rsidR="00514E1B" w:rsidRPr="008C287B" w:rsidRDefault="00514E1B" w:rsidP="00514E1B">
      <w:pPr>
        <w:pStyle w:val="ListParagraph"/>
        <w:tabs>
          <w:tab w:val="left" w:pos="1021"/>
        </w:tabs>
        <w:rPr>
          <w:rFonts w:ascii="Times New Roman" w:hAnsi="Times New Roman"/>
        </w:rPr>
      </w:pPr>
    </w:p>
    <w:p w:rsidR="00514E1B" w:rsidRPr="008C287B" w:rsidRDefault="00514E1B" w:rsidP="00514E1B">
      <w:pPr>
        <w:pStyle w:val="ListParagraph"/>
        <w:tabs>
          <w:tab w:val="left" w:pos="1021"/>
        </w:tabs>
        <w:rPr>
          <w:rFonts w:ascii="Times New Roman" w:hAnsi="Times New Roman"/>
        </w:rPr>
      </w:pPr>
    </w:p>
    <w:p w:rsidR="00514E1B" w:rsidRPr="0073056D" w:rsidRDefault="00514E1B" w:rsidP="00514E1B">
      <w:pPr>
        <w:pStyle w:val="ListParagraph"/>
        <w:tabs>
          <w:tab w:val="left" w:pos="1021"/>
        </w:tabs>
        <w:rPr>
          <w:rFonts w:ascii="Times New Roman" w:hAnsi="Times New Roman"/>
          <w:color w:val="007E39"/>
        </w:rPr>
      </w:pPr>
    </w:p>
    <w:p w:rsidR="00AD7DA6" w:rsidRDefault="00AD7DA6" w:rsidP="00AD7DA6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="Times New Roman" w:hAnsi="Times New Roman"/>
          <w:color w:val="007E39"/>
        </w:rPr>
      </w:pPr>
      <w:r w:rsidRPr="0073056D">
        <w:rPr>
          <w:rFonts w:ascii="Times New Roman" w:hAnsi="Times New Roman"/>
          <w:color w:val="007E39"/>
        </w:rPr>
        <w:t>Method DisplayGuessResult renamed to DisplayCommandResult</w:t>
      </w:r>
    </w:p>
    <w:tbl>
      <w:tblPr>
        <w:tblStyle w:val="TableGrid"/>
        <w:tblpPr w:leftFromText="141" w:rightFromText="141" w:vertAnchor="text" w:horzAnchor="page" w:tblpX="1798" w:tblpY="416"/>
        <w:tblW w:w="9464" w:type="dxa"/>
        <w:tblLook w:val="04A0" w:firstRow="1" w:lastRow="0" w:firstColumn="1" w:lastColumn="0" w:noHBand="0" w:noVBand="1"/>
      </w:tblPr>
      <w:tblGrid>
        <w:gridCol w:w="840"/>
        <w:gridCol w:w="8624"/>
      </w:tblGrid>
      <w:tr w:rsidR="007740EB" w:rsidTr="007740EB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0EB" w:rsidRPr="007740EB" w:rsidRDefault="007740EB" w:rsidP="007740EB">
            <w:pPr>
              <w:pStyle w:val="ListParagraph"/>
              <w:tabs>
                <w:tab w:val="left" w:pos="1021"/>
              </w:tabs>
              <w:ind w:left="0"/>
              <w:rPr>
                <w:rFonts w:ascii="Times New Roman" w:hAnsi="Times New Roman"/>
                <w:b/>
                <w:color w:val="007E39"/>
              </w:rPr>
            </w:pPr>
            <w:r w:rsidRPr="007740EB">
              <w:rPr>
                <w:rFonts w:ascii="Times New Roman" w:hAnsi="Times New Roman"/>
                <w:b/>
                <w:color w:val="000000" w:themeColor="text1"/>
              </w:rPr>
              <w:t>Legend</w:t>
            </w:r>
          </w:p>
        </w:tc>
      </w:tr>
      <w:tr w:rsidR="007740EB" w:rsidTr="007740EB">
        <w:tc>
          <w:tcPr>
            <w:tcW w:w="840" w:type="dxa"/>
            <w:tcBorders>
              <w:top w:val="nil"/>
              <w:left w:val="nil"/>
            </w:tcBorders>
            <w:shd w:val="clear" w:color="auto" w:fill="C00000"/>
          </w:tcPr>
          <w:p w:rsidR="007740EB" w:rsidRDefault="007740EB" w:rsidP="007740EB">
            <w:pPr>
              <w:pStyle w:val="ListParagraph"/>
              <w:tabs>
                <w:tab w:val="left" w:pos="1021"/>
              </w:tabs>
              <w:ind w:left="0"/>
              <w:rPr>
                <w:rFonts w:ascii="Times New Roman" w:hAnsi="Times New Roman"/>
                <w:color w:val="007E39"/>
              </w:rPr>
            </w:pP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</w:tcPr>
          <w:p w:rsidR="007740EB" w:rsidRPr="007740EB" w:rsidRDefault="007740EB" w:rsidP="007740EB">
            <w:pPr>
              <w:pStyle w:val="ListParagraph"/>
              <w:tabs>
                <w:tab w:val="left" w:pos="1021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Removed </w:t>
            </w:r>
            <w:bookmarkStart w:id="0" w:name="_GoBack"/>
            <w:bookmarkEnd w:id="0"/>
          </w:p>
        </w:tc>
      </w:tr>
      <w:tr w:rsidR="007740EB" w:rsidTr="007740EB">
        <w:tc>
          <w:tcPr>
            <w:tcW w:w="840" w:type="dxa"/>
            <w:tcBorders>
              <w:left w:val="nil"/>
            </w:tcBorders>
            <w:shd w:val="clear" w:color="auto" w:fill="1F497D" w:themeFill="text2"/>
          </w:tcPr>
          <w:p w:rsidR="007740EB" w:rsidRDefault="007740EB" w:rsidP="007740EB">
            <w:pPr>
              <w:pStyle w:val="ListParagraph"/>
              <w:tabs>
                <w:tab w:val="left" w:pos="1021"/>
              </w:tabs>
              <w:ind w:left="0"/>
              <w:rPr>
                <w:rFonts w:ascii="Times New Roman" w:hAnsi="Times New Roman"/>
                <w:color w:val="007E39"/>
              </w:rPr>
            </w:pP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</w:tcPr>
          <w:p w:rsidR="007740EB" w:rsidRPr="007740EB" w:rsidRDefault="007740EB" w:rsidP="007740EB">
            <w:pPr>
              <w:pStyle w:val="ListParagraph"/>
              <w:tabs>
                <w:tab w:val="left" w:pos="1021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7740EB">
              <w:rPr>
                <w:rFonts w:ascii="Times New Roman" w:hAnsi="Times New Roman"/>
                <w:color w:val="000000" w:themeColor="text1"/>
              </w:rPr>
              <w:t xml:space="preserve">Extracted or moved </w:t>
            </w:r>
          </w:p>
        </w:tc>
      </w:tr>
      <w:tr w:rsidR="007740EB" w:rsidTr="007740EB">
        <w:tc>
          <w:tcPr>
            <w:tcW w:w="840" w:type="dxa"/>
            <w:tcBorders>
              <w:left w:val="nil"/>
            </w:tcBorders>
            <w:shd w:val="clear" w:color="auto" w:fill="006600"/>
          </w:tcPr>
          <w:p w:rsidR="007740EB" w:rsidRDefault="007740EB" w:rsidP="007740EB">
            <w:pPr>
              <w:pStyle w:val="ListParagraph"/>
              <w:tabs>
                <w:tab w:val="left" w:pos="1021"/>
              </w:tabs>
              <w:ind w:left="0"/>
              <w:rPr>
                <w:rFonts w:ascii="Times New Roman" w:hAnsi="Times New Roman"/>
                <w:color w:val="007E39"/>
              </w:rPr>
            </w:pP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</w:tcPr>
          <w:p w:rsidR="007740EB" w:rsidRPr="007740EB" w:rsidRDefault="007740EB" w:rsidP="007740EB">
            <w:pPr>
              <w:pStyle w:val="ListParagraph"/>
              <w:tabs>
                <w:tab w:val="left" w:pos="1021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7740EB">
              <w:rPr>
                <w:rFonts w:ascii="Times New Roman" w:hAnsi="Times New Roman"/>
                <w:color w:val="000000" w:themeColor="text1"/>
              </w:rPr>
              <w:t xml:space="preserve">Renamed </w:t>
            </w:r>
          </w:p>
        </w:tc>
      </w:tr>
      <w:tr w:rsidR="007740EB" w:rsidTr="007740EB">
        <w:tc>
          <w:tcPr>
            <w:tcW w:w="840" w:type="dxa"/>
            <w:tcBorders>
              <w:left w:val="nil"/>
              <w:bottom w:val="nil"/>
            </w:tcBorders>
            <w:shd w:val="clear" w:color="auto" w:fill="000000" w:themeFill="text1"/>
          </w:tcPr>
          <w:p w:rsidR="007740EB" w:rsidRDefault="007740EB" w:rsidP="007740EB">
            <w:pPr>
              <w:pStyle w:val="ListParagraph"/>
              <w:tabs>
                <w:tab w:val="left" w:pos="1021"/>
              </w:tabs>
              <w:ind w:left="0"/>
              <w:rPr>
                <w:rFonts w:ascii="Times New Roman" w:hAnsi="Times New Roman"/>
                <w:color w:val="007E39"/>
              </w:rPr>
            </w:pPr>
          </w:p>
        </w:tc>
        <w:tc>
          <w:tcPr>
            <w:tcW w:w="8624" w:type="dxa"/>
            <w:tcBorders>
              <w:top w:val="nil"/>
              <w:bottom w:val="nil"/>
              <w:right w:val="nil"/>
            </w:tcBorders>
          </w:tcPr>
          <w:p w:rsidR="007740EB" w:rsidRPr="007740EB" w:rsidRDefault="007740EB" w:rsidP="007740EB">
            <w:pPr>
              <w:pStyle w:val="ListParagraph"/>
              <w:tabs>
                <w:tab w:val="left" w:pos="1021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Changed </w:t>
            </w:r>
            <w:r w:rsidRPr="007740EB">
              <w:rPr>
                <w:rFonts w:ascii="Times New Roman" w:hAnsi="Times New Roman"/>
                <w:color w:val="000000" w:themeColor="text1"/>
              </w:rPr>
              <w:t>logic and testing</w:t>
            </w:r>
          </w:p>
        </w:tc>
      </w:tr>
    </w:tbl>
    <w:p w:rsidR="007740EB" w:rsidRPr="007740EB" w:rsidRDefault="007740EB" w:rsidP="007740EB">
      <w:pPr>
        <w:tabs>
          <w:tab w:val="left" w:pos="1021"/>
        </w:tabs>
        <w:rPr>
          <w:rFonts w:ascii="Times New Roman" w:hAnsi="Times New Roman"/>
          <w:color w:val="007E39"/>
        </w:rPr>
      </w:pPr>
      <w:r>
        <w:rPr>
          <w:rFonts w:ascii="Times New Roman" w:hAnsi="Times New Roman"/>
          <w:color w:val="007E39"/>
        </w:rPr>
        <w:tab/>
      </w:r>
    </w:p>
    <w:sectPr w:rsidR="007740EB" w:rsidRPr="007740EB" w:rsidSect="00EB181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B6" w:rsidRDefault="003D7BB6" w:rsidP="002603D8">
      <w:pPr>
        <w:spacing w:before="0" w:after="0"/>
      </w:pPr>
      <w:r>
        <w:separator/>
      </w:r>
    </w:p>
  </w:endnote>
  <w:endnote w:type="continuationSeparator" w:id="0">
    <w:p w:rsidR="003D7BB6" w:rsidRDefault="003D7BB6" w:rsidP="002603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EB181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B181D" w:rsidRDefault="00EB181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B181D" w:rsidRPr="00EB181D" w:rsidRDefault="00EB181D">
          <w:pPr>
            <w:pStyle w:val="NoSpacing"/>
            <w:rPr>
              <w:rFonts w:asciiTheme="majorHAnsi" w:eastAsiaTheme="majorEastAsia" w:hAnsiTheme="majorHAnsi" w:cstheme="majorBidi"/>
              <w:color w:val="4F81BD" w:themeColor="accent1"/>
            </w:rPr>
          </w:pPr>
          <w:r w:rsidRPr="000F09BC"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Pr="000F09BC">
            <w:fldChar w:fldCharType="begin"/>
          </w:r>
          <w:r w:rsidRPr="000F09BC">
            <w:instrText xml:space="preserve"> PAGE  \* MERGEFORMAT </w:instrText>
          </w:r>
          <w:r w:rsidRPr="000F09BC">
            <w:fldChar w:fldCharType="separate"/>
          </w:r>
          <w:r w:rsidR="007740EB" w:rsidRPr="007740EB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 w:rsidRPr="000F09BC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B181D" w:rsidRDefault="00EB181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B181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B181D" w:rsidRDefault="00EB181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B181D" w:rsidRDefault="00EB181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B181D" w:rsidRDefault="00EB181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B181D" w:rsidRDefault="00EB181D">
    <w:pPr>
      <w:pStyle w:val="Footer"/>
    </w:pPr>
  </w:p>
  <w:p w:rsidR="00EB181D" w:rsidRDefault="00E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B6" w:rsidRDefault="003D7BB6" w:rsidP="002603D8">
      <w:pPr>
        <w:spacing w:before="0" w:after="0"/>
      </w:pPr>
      <w:r>
        <w:separator/>
      </w:r>
    </w:p>
  </w:footnote>
  <w:footnote w:type="continuationSeparator" w:id="0">
    <w:p w:rsidR="003D7BB6" w:rsidRDefault="003D7BB6" w:rsidP="002603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bCs/>
        <w:kern w:val="32"/>
        <w:sz w:val="32"/>
        <w:szCs w:val="32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B181D" w:rsidRPr="000F09BC" w:rsidRDefault="00EB181D">
        <w:pPr>
          <w:pStyle w:val="Header"/>
          <w:rPr>
            <w:rFonts w:asciiTheme="majorHAnsi" w:eastAsiaTheme="majorEastAsia" w:hAnsiTheme="majorHAnsi" w:cstheme="majorBidi"/>
          </w:rPr>
        </w:pPr>
        <w:r w:rsidRPr="000F09BC">
          <w:rPr>
            <w:rFonts w:ascii="Times New Roman" w:hAnsi="Times New Roman"/>
            <w:b/>
            <w:bCs/>
            <w:kern w:val="32"/>
            <w:sz w:val="32"/>
            <w:szCs w:val="32"/>
          </w:rPr>
          <w:t xml:space="preserve">Refactoring Documentation </w:t>
        </w:r>
      </w:p>
    </w:sdtContent>
  </w:sdt>
  <w:p w:rsidR="00EB181D" w:rsidRDefault="00EB181D">
    <w:pPr>
      <w:pStyle w:val="Header"/>
    </w:pPr>
    <w:r>
      <w:rPr>
        <w:rFonts w:asciiTheme="majorHAnsi" w:eastAsiaTheme="majorEastAsia" w:hAnsiTheme="majorHAnsi" w:cstheme="majorBidi"/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1F510C" wp14:editId="4E75189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21590" b="571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Kumm3CZAwAAlQkA&#10;AA4AAAAAAAAAAAAAAAAALgIAAGRycy9lMm9Eb2MueG1sUEsBAi0AFAAGAAgAAAAhAOQ3nWPdAAAA&#10;BgEAAA8AAAAAAAAAAAAAAAAA8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pIUMUAAADcAAAADwAAAGRycy9kb3ducmV2LnhtbESPQWvCQBSE74L/YXmF3nRTW4JJs4oU&#10;CkJPVQ8eH9lnkib7NmY3cdtf3y0UPA4z8w1TbIPpxESDaywreFomIIhLqxuuFJyO74s1COeRNXaW&#10;ScE3Odhu5rMCc21v/EnTwVciQtjlqKD2vs+ldGVNBt3S9sTRu9jBoI9yqKQe8BbhppOrJEmlwYbj&#10;Qo09vdVUtofRKJjOX2H8GC+r3T40WZul+PN8TZV6fAi7VxCegr+H/9t7reAlzeDvTDw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pIUMUAAADcAAAADwAAAAAAAAAA&#10;AAAAAAChAgAAZHJzL2Rvd25yZXYueG1sUEsFBgAAAAAEAAQA+QAAAJMDAAAAAA==&#10;" strokecolor="black [3213]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D53E2" wp14:editId="34C80F0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857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" fillcolor="black [3213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60244" wp14:editId="6DC1F2C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857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" fillcolor="black [3213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FBD"/>
    <w:multiLevelType w:val="hybridMultilevel"/>
    <w:tmpl w:val="A5567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64E9C"/>
    <w:multiLevelType w:val="hybridMultilevel"/>
    <w:tmpl w:val="45927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33354"/>
    <w:multiLevelType w:val="hybridMultilevel"/>
    <w:tmpl w:val="4B16E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63B74"/>
    <w:multiLevelType w:val="hybridMultilevel"/>
    <w:tmpl w:val="DFDCBB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F"/>
    <w:rsid w:val="000744A1"/>
    <w:rsid w:val="00082350"/>
    <w:rsid w:val="000D7322"/>
    <w:rsid w:val="000F09BC"/>
    <w:rsid w:val="00102FF0"/>
    <w:rsid w:val="00111085"/>
    <w:rsid w:val="00136406"/>
    <w:rsid w:val="001A07F5"/>
    <w:rsid w:val="001B2622"/>
    <w:rsid w:val="00200D0B"/>
    <w:rsid w:val="0021021C"/>
    <w:rsid w:val="002175A9"/>
    <w:rsid w:val="002603D8"/>
    <w:rsid w:val="002C21C8"/>
    <w:rsid w:val="002F3166"/>
    <w:rsid w:val="003244CF"/>
    <w:rsid w:val="00385253"/>
    <w:rsid w:val="003B31E8"/>
    <w:rsid w:val="003B3944"/>
    <w:rsid w:val="003D7BB6"/>
    <w:rsid w:val="003F6461"/>
    <w:rsid w:val="00401683"/>
    <w:rsid w:val="004131B0"/>
    <w:rsid w:val="00432EA6"/>
    <w:rsid w:val="004A7795"/>
    <w:rsid w:val="004D0EFD"/>
    <w:rsid w:val="005021D9"/>
    <w:rsid w:val="00514E1B"/>
    <w:rsid w:val="0058042E"/>
    <w:rsid w:val="00597417"/>
    <w:rsid w:val="005A7D7E"/>
    <w:rsid w:val="005C26C7"/>
    <w:rsid w:val="005D7537"/>
    <w:rsid w:val="005E1394"/>
    <w:rsid w:val="005E6A47"/>
    <w:rsid w:val="00620B3C"/>
    <w:rsid w:val="00633604"/>
    <w:rsid w:val="006875FC"/>
    <w:rsid w:val="006C1589"/>
    <w:rsid w:val="006C562C"/>
    <w:rsid w:val="00700205"/>
    <w:rsid w:val="0073056D"/>
    <w:rsid w:val="00736C1F"/>
    <w:rsid w:val="007740EB"/>
    <w:rsid w:val="007F5B44"/>
    <w:rsid w:val="00826DC6"/>
    <w:rsid w:val="00847FC6"/>
    <w:rsid w:val="008C287B"/>
    <w:rsid w:val="008F0E4F"/>
    <w:rsid w:val="00915F58"/>
    <w:rsid w:val="00921280"/>
    <w:rsid w:val="00936D24"/>
    <w:rsid w:val="00AC1C3F"/>
    <w:rsid w:val="00AD0C2E"/>
    <w:rsid w:val="00AD7DA6"/>
    <w:rsid w:val="00B04BB5"/>
    <w:rsid w:val="00B53FB6"/>
    <w:rsid w:val="00B67ECE"/>
    <w:rsid w:val="00BC536C"/>
    <w:rsid w:val="00C1268B"/>
    <w:rsid w:val="00C5395A"/>
    <w:rsid w:val="00CA23FE"/>
    <w:rsid w:val="00CA6008"/>
    <w:rsid w:val="00D04626"/>
    <w:rsid w:val="00DD6F00"/>
    <w:rsid w:val="00DE22FD"/>
    <w:rsid w:val="00E31D6A"/>
    <w:rsid w:val="00E8023F"/>
    <w:rsid w:val="00E9601E"/>
    <w:rsid w:val="00E97B79"/>
    <w:rsid w:val="00EB181D"/>
    <w:rsid w:val="00EF27F3"/>
    <w:rsid w:val="00F129E3"/>
    <w:rsid w:val="00F21264"/>
    <w:rsid w:val="00F73C91"/>
    <w:rsid w:val="00F929DD"/>
    <w:rsid w:val="00F93A56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80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2128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1280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semiHidden/>
    <w:unhideWhenUsed/>
    <w:rsid w:val="00921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3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D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03D8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603D8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03D8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603D8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2909F619802848F09E01365C32F34654">
    <w:name w:val="2909F619802848F09E01365C32F34654"/>
    <w:rsid w:val="00EB181D"/>
    <w:rPr>
      <w:rFonts w:eastAsiaTheme="minorEastAsia"/>
      <w:lang w:val="en-US" w:eastAsia="ja-JP"/>
    </w:rPr>
  </w:style>
  <w:style w:type="paragraph" w:styleId="NoSpacing">
    <w:name w:val="No Spacing"/>
    <w:link w:val="NoSpacingChar"/>
    <w:uiPriority w:val="1"/>
    <w:qFormat/>
    <w:rsid w:val="00EB181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181D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7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80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2128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1280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semiHidden/>
    <w:unhideWhenUsed/>
    <w:rsid w:val="00921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3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D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03D8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603D8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03D8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603D8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2909F619802848F09E01365C32F34654">
    <w:name w:val="2909F619802848F09E01365C32F34654"/>
    <w:rsid w:val="00EB181D"/>
    <w:rPr>
      <w:rFonts w:eastAsiaTheme="minorEastAsia"/>
      <w:lang w:val="en-US" w:eastAsia="ja-JP"/>
    </w:rPr>
  </w:style>
  <w:style w:type="paragraph" w:styleId="NoSpacing">
    <w:name w:val="No Spacing"/>
    <w:link w:val="NoSpacingChar"/>
    <w:uiPriority w:val="1"/>
    <w:qFormat/>
    <w:rsid w:val="00EB181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181D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7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224B993D7548B6B0DF13D87E3C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2196-9588-4253-8817-68E245772726}"/>
      </w:docPartPr>
      <w:docPartBody>
        <w:p w:rsidR="005A7F80" w:rsidRDefault="00E163B3" w:rsidP="00E163B3">
          <w:pPr>
            <w:pStyle w:val="DD224B993D7548B6B0DF13D87E3C23A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B3"/>
    <w:rsid w:val="004E1622"/>
    <w:rsid w:val="004E7E0A"/>
    <w:rsid w:val="00546616"/>
    <w:rsid w:val="005A7F80"/>
    <w:rsid w:val="00890927"/>
    <w:rsid w:val="00E1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722E8FFEA45DAA3C314275A3E83A4">
    <w:name w:val="D17722E8FFEA45DAA3C314275A3E83A4"/>
    <w:rsid w:val="00E163B3"/>
  </w:style>
  <w:style w:type="paragraph" w:customStyle="1" w:styleId="DD224B993D7548B6B0DF13D87E3C23A1">
    <w:name w:val="DD224B993D7548B6B0DF13D87E3C23A1"/>
    <w:rsid w:val="00E163B3"/>
  </w:style>
  <w:style w:type="paragraph" w:customStyle="1" w:styleId="F6C40390D73B42C3A3B11ADDF093BA0F">
    <w:name w:val="F6C40390D73B42C3A3B11ADDF093BA0F"/>
    <w:rsid w:val="00E163B3"/>
  </w:style>
  <w:style w:type="paragraph" w:customStyle="1" w:styleId="5C61EAE16A10441D8E00CB18C27F47AC">
    <w:name w:val="5C61EAE16A10441D8E00CB18C27F47AC"/>
    <w:rsid w:val="00E163B3"/>
  </w:style>
  <w:style w:type="paragraph" w:customStyle="1" w:styleId="20B1549A532D4D46B592EF97C2DE8F47">
    <w:name w:val="20B1549A532D4D46B592EF97C2DE8F47"/>
    <w:rsid w:val="00E163B3"/>
  </w:style>
  <w:style w:type="paragraph" w:customStyle="1" w:styleId="115096DE497E45C78868CDE900E53E65">
    <w:name w:val="115096DE497E45C78868CDE900E53E65"/>
    <w:rsid w:val="00E163B3"/>
  </w:style>
  <w:style w:type="paragraph" w:customStyle="1" w:styleId="6A45A58AF0664219AB91D20172011321">
    <w:name w:val="6A45A58AF0664219AB91D20172011321"/>
    <w:rsid w:val="00E163B3"/>
  </w:style>
  <w:style w:type="paragraph" w:customStyle="1" w:styleId="4E89740DBD914F84AD7172145E624782">
    <w:name w:val="4E89740DBD914F84AD7172145E624782"/>
    <w:rsid w:val="00E163B3"/>
  </w:style>
  <w:style w:type="paragraph" w:customStyle="1" w:styleId="2472099C8899460EBCDAF8B5EF6BA9DD">
    <w:name w:val="2472099C8899460EBCDAF8B5EF6BA9DD"/>
    <w:rsid w:val="00E163B3"/>
  </w:style>
  <w:style w:type="paragraph" w:customStyle="1" w:styleId="7F7DCC800E154D54AF2768713699A2AF">
    <w:name w:val="7F7DCC800E154D54AF2768713699A2AF"/>
    <w:rsid w:val="00E163B3"/>
  </w:style>
  <w:style w:type="paragraph" w:customStyle="1" w:styleId="F7C90F58387E4057AC398FD4411DF157">
    <w:name w:val="F7C90F58387E4057AC398FD4411DF157"/>
    <w:rsid w:val="00E163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722E8FFEA45DAA3C314275A3E83A4">
    <w:name w:val="D17722E8FFEA45DAA3C314275A3E83A4"/>
    <w:rsid w:val="00E163B3"/>
  </w:style>
  <w:style w:type="paragraph" w:customStyle="1" w:styleId="DD224B993D7548B6B0DF13D87E3C23A1">
    <w:name w:val="DD224B993D7548B6B0DF13D87E3C23A1"/>
    <w:rsid w:val="00E163B3"/>
  </w:style>
  <w:style w:type="paragraph" w:customStyle="1" w:styleId="F6C40390D73B42C3A3B11ADDF093BA0F">
    <w:name w:val="F6C40390D73B42C3A3B11ADDF093BA0F"/>
    <w:rsid w:val="00E163B3"/>
  </w:style>
  <w:style w:type="paragraph" w:customStyle="1" w:styleId="5C61EAE16A10441D8E00CB18C27F47AC">
    <w:name w:val="5C61EAE16A10441D8E00CB18C27F47AC"/>
    <w:rsid w:val="00E163B3"/>
  </w:style>
  <w:style w:type="paragraph" w:customStyle="1" w:styleId="20B1549A532D4D46B592EF97C2DE8F47">
    <w:name w:val="20B1549A532D4D46B592EF97C2DE8F47"/>
    <w:rsid w:val="00E163B3"/>
  </w:style>
  <w:style w:type="paragraph" w:customStyle="1" w:styleId="115096DE497E45C78868CDE900E53E65">
    <w:name w:val="115096DE497E45C78868CDE900E53E65"/>
    <w:rsid w:val="00E163B3"/>
  </w:style>
  <w:style w:type="paragraph" w:customStyle="1" w:styleId="6A45A58AF0664219AB91D20172011321">
    <w:name w:val="6A45A58AF0664219AB91D20172011321"/>
    <w:rsid w:val="00E163B3"/>
  </w:style>
  <w:style w:type="paragraph" w:customStyle="1" w:styleId="4E89740DBD914F84AD7172145E624782">
    <w:name w:val="4E89740DBD914F84AD7172145E624782"/>
    <w:rsid w:val="00E163B3"/>
  </w:style>
  <w:style w:type="paragraph" w:customStyle="1" w:styleId="2472099C8899460EBCDAF8B5EF6BA9DD">
    <w:name w:val="2472099C8899460EBCDAF8B5EF6BA9DD"/>
    <w:rsid w:val="00E163B3"/>
  </w:style>
  <w:style w:type="paragraph" w:customStyle="1" w:styleId="7F7DCC800E154D54AF2768713699A2AF">
    <w:name w:val="7F7DCC800E154D54AF2768713699A2AF"/>
    <w:rsid w:val="00E163B3"/>
  </w:style>
  <w:style w:type="paragraph" w:customStyle="1" w:styleId="F7C90F58387E4057AC398FD4411DF157">
    <w:name w:val="F7C90F58387E4057AC398FD4411DF157"/>
    <w:rsid w:val="00E16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AD900-081D-4D57-A901-AB682445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7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actoring Documentation for Project “Bulls and Cows”</vt:lpstr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actoring Documentation </dc:title>
  <dc:subject>Project “Bulls and Cows”</dc:subject>
  <dc:creator>Anton</dc:creator>
  <cp:keywords/>
  <dc:description/>
  <cp:lastModifiedBy>Anton</cp:lastModifiedBy>
  <cp:revision>34</cp:revision>
  <dcterms:created xsi:type="dcterms:W3CDTF">2011-05-26T09:27:00Z</dcterms:created>
  <dcterms:modified xsi:type="dcterms:W3CDTF">2011-07-08T19:19:00Z</dcterms:modified>
</cp:coreProperties>
</file>